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9E" w:rsidRDefault="00785490" w:rsidP="00785490">
      <w:pPr>
        <w:ind w:left="9923"/>
        <w:rPr>
          <w:rFonts w:ascii="Times New Roman" w:hAnsi="Times New Roman" w:cs="Times New Roman"/>
          <w:b/>
          <w:sz w:val="24"/>
          <w:szCs w:val="24"/>
        </w:rPr>
      </w:pPr>
      <w:r w:rsidRPr="001A3B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0675" cy="2207895"/>
            <wp:effectExtent l="0" t="0" r="0" b="1905"/>
            <wp:docPr id="1" name="Рисунок 1" descr="C:\Users\ADMIN\Desktop\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IN\Desktop\fla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3" r="7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9E" w:rsidRDefault="002C219E">
      <w:pPr>
        <w:rPr>
          <w:rFonts w:ascii="Times New Roman" w:hAnsi="Times New Roman" w:cs="Times New Roman"/>
          <w:b/>
          <w:sz w:val="24"/>
          <w:szCs w:val="24"/>
        </w:rPr>
      </w:pPr>
    </w:p>
    <w:p w:rsidR="002C219E" w:rsidRDefault="002C219E">
      <w:pPr>
        <w:rPr>
          <w:rFonts w:ascii="Times New Roman" w:hAnsi="Times New Roman" w:cs="Times New Roman"/>
          <w:b/>
          <w:sz w:val="24"/>
          <w:szCs w:val="24"/>
        </w:rPr>
      </w:pPr>
    </w:p>
    <w:p w:rsidR="00665F0D" w:rsidRPr="00665F0D" w:rsidRDefault="00665F0D" w:rsidP="00665F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5F0D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оформлению педагогического портфолио:</w:t>
      </w:r>
    </w:p>
    <w:p w:rsidR="002C219E" w:rsidRPr="00665F0D" w:rsidRDefault="002C219E" w:rsidP="00665F0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F0D">
        <w:rPr>
          <w:rFonts w:ascii="Times New Roman" w:hAnsi="Times New Roman" w:cs="Times New Roman"/>
          <w:b/>
          <w:sz w:val="28"/>
          <w:szCs w:val="28"/>
        </w:rPr>
        <w:t>Педагогическое портфолио оформляется в электронном виде по шаблону</w:t>
      </w:r>
      <w:r w:rsidR="00665F0D" w:rsidRPr="00665F0D">
        <w:rPr>
          <w:rFonts w:ascii="Times New Roman" w:hAnsi="Times New Roman" w:cs="Times New Roman"/>
          <w:b/>
          <w:sz w:val="28"/>
          <w:szCs w:val="28"/>
        </w:rPr>
        <w:t xml:space="preserve"> (см. ниже)</w:t>
      </w:r>
      <w:r w:rsidRPr="00665F0D">
        <w:rPr>
          <w:rFonts w:ascii="Times New Roman" w:hAnsi="Times New Roman" w:cs="Times New Roman"/>
          <w:b/>
          <w:sz w:val="28"/>
          <w:szCs w:val="28"/>
        </w:rPr>
        <w:t>.</w:t>
      </w:r>
    </w:p>
    <w:p w:rsidR="002C219E" w:rsidRPr="00665F0D" w:rsidRDefault="002C219E" w:rsidP="00665F0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F0D">
        <w:rPr>
          <w:rFonts w:ascii="Times New Roman" w:hAnsi="Times New Roman" w:cs="Times New Roman"/>
          <w:b/>
          <w:sz w:val="28"/>
          <w:szCs w:val="28"/>
        </w:rPr>
        <w:t>Создаётся папка, которая именуется по Фамилии И.О. соискателя квалификационной категории.</w:t>
      </w:r>
    </w:p>
    <w:p w:rsidR="002C219E" w:rsidRPr="00665F0D" w:rsidRDefault="002C219E" w:rsidP="00665F0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F0D">
        <w:rPr>
          <w:rFonts w:ascii="Times New Roman" w:hAnsi="Times New Roman" w:cs="Times New Roman"/>
          <w:b/>
          <w:sz w:val="28"/>
          <w:szCs w:val="28"/>
        </w:rPr>
        <w:t>В папку включается педагогическое портфолио и сканы подтверждающих документов по каждой категории</w:t>
      </w:r>
      <w:r w:rsidR="00181826">
        <w:rPr>
          <w:rFonts w:ascii="Times New Roman" w:hAnsi="Times New Roman" w:cs="Times New Roman"/>
          <w:b/>
          <w:sz w:val="28"/>
          <w:szCs w:val="28"/>
        </w:rPr>
        <w:t xml:space="preserve"> (файлам даётся соответствующее название)</w:t>
      </w:r>
      <w:bookmarkStart w:id="0" w:name="_GoBack"/>
      <w:bookmarkEnd w:id="0"/>
      <w:r w:rsidRPr="00665F0D">
        <w:rPr>
          <w:rFonts w:ascii="Times New Roman" w:hAnsi="Times New Roman" w:cs="Times New Roman"/>
          <w:b/>
          <w:sz w:val="28"/>
          <w:szCs w:val="28"/>
        </w:rPr>
        <w:t>.</w:t>
      </w:r>
    </w:p>
    <w:p w:rsidR="002C219E" w:rsidRPr="00665F0D" w:rsidRDefault="002C219E" w:rsidP="00E14FF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F0D">
        <w:rPr>
          <w:rFonts w:ascii="Times New Roman" w:hAnsi="Times New Roman" w:cs="Times New Roman"/>
          <w:b/>
          <w:sz w:val="28"/>
          <w:szCs w:val="28"/>
        </w:rPr>
        <w:t>Папка-портфолио сдается в научно-методический отдел методисту, ответственному за аттестацию педагогов. (Сроки сдачи оговариваются индивидуально!)</w:t>
      </w:r>
    </w:p>
    <w:p w:rsidR="002C219E" w:rsidRDefault="002C219E" w:rsidP="002C21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19E" w:rsidRDefault="002C219E" w:rsidP="002C2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62A2" w:rsidRDefault="007462A2">
      <w:pPr>
        <w:rPr>
          <w:rFonts w:ascii="Times New Roman" w:hAnsi="Times New Roman" w:cs="Times New Roman"/>
          <w:b/>
          <w:sz w:val="24"/>
          <w:szCs w:val="24"/>
        </w:rPr>
      </w:pPr>
    </w:p>
    <w:p w:rsidR="00EF1485" w:rsidRPr="00EF1485" w:rsidRDefault="00EF1485" w:rsidP="00EF1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485">
        <w:rPr>
          <w:rFonts w:ascii="Times New Roman" w:hAnsi="Times New Roman" w:cs="Times New Roman"/>
          <w:b/>
          <w:sz w:val="28"/>
          <w:szCs w:val="28"/>
        </w:rPr>
        <w:t>ПЕДАГОГИЧЕСКОЕ ПОРТФОЛИО</w:t>
      </w:r>
    </w:p>
    <w:p w:rsidR="00EF1485" w:rsidRDefault="00EF1485" w:rsidP="00EF1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485">
        <w:rPr>
          <w:rFonts w:ascii="Times New Roman" w:hAnsi="Times New Roman" w:cs="Times New Roman"/>
          <w:b/>
          <w:sz w:val="28"/>
          <w:szCs w:val="28"/>
        </w:rPr>
        <w:t>Фамилия Имя Отчество</w:t>
      </w:r>
      <w:r w:rsidR="007462A2">
        <w:rPr>
          <w:rFonts w:ascii="Times New Roman" w:hAnsi="Times New Roman" w:cs="Times New Roman"/>
          <w:b/>
          <w:sz w:val="28"/>
          <w:szCs w:val="28"/>
        </w:rPr>
        <w:t xml:space="preserve"> (дата рождения)</w:t>
      </w:r>
    </w:p>
    <w:p w:rsidR="00EF1485" w:rsidRDefault="00BE0AC9" w:rsidP="00EF1485">
      <w:pPr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</w:t>
      </w:r>
      <w:r w:rsidRPr="002C243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тижения за 20__/20__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, 20__/20__, </w:t>
      </w:r>
      <w:r w:rsidRPr="002C243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__/20__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учебные</w:t>
      </w:r>
      <w:r w:rsidRPr="002C243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ы</w:t>
      </w:r>
    </w:p>
    <w:p w:rsidR="00BE0AC9" w:rsidRPr="007462A2" w:rsidRDefault="00BE0AC9" w:rsidP="00BE0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462A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сведения о профессиональной деятельности для системы АИС Аттестация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РЦОКИО</w:t>
      </w:r>
    </w:p>
    <w:p w:rsidR="00BE0AC9" w:rsidRPr="00F7415F" w:rsidRDefault="00BE0AC9" w:rsidP="00BE0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62A2">
        <w:rPr>
          <w:rFonts w:ascii="Times New Roman" w:hAnsi="Times New Roman" w:cs="Times New Roman"/>
          <w:sz w:val="24"/>
          <w:szCs w:val="24"/>
          <w:highlight w:val="yellow"/>
        </w:rPr>
        <w:t>(заполняется с даты последней аттестации / начала педагогической деятельности)</w:t>
      </w:r>
    </w:p>
    <w:p w:rsidR="00BE0AC9" w:rsidRPr="0048037B" w:rsidRDefault="00BE0AC9" w:rsidP="00EF148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F1485" w:rsidRPr="007F2120" w:rsidRDefault="00EF1485" w:rsidP="00EF1485">
      <w:pPr>
        <w:jc w:val="right"/>
        <w:rPr>
          <w:rFonts w:ascii="Times New Roman" w:hAnsi="Times New Roman" w:cs="Times New Roman"/>
          <w:sz w:val="24"/>
          <w:szCs w:val="24"/>
        </w:rPr>
      </w:pPr>
      <w:r w:rsidRPr="007F2120">
        <w:rPr>
          <w:rFonts w:ascii="Times New Roman" w:hAnsi="Times New Roman" w:cs="Times New Roman"/>
          <w:sz w:val="24"/>
          <w:szCs w:val="24"/>
        </w:rPr>
        <w:t>Отделение _______________________________</w:t>
      </w:r>
    </w:p>
    <w:p w:rsidR="00EF1485" w:rsidRPr="007F2120" w:rsidRDefault="00EF1485" w:rsidP="00EF1485">
      <w:pPr>
        <w:jc w:val="right"/>
        <w:rPr>
          <w:rFonts w:ascii="Times New Roman" w:hAnsi="Times New Roman" w:cs="Times New Roman"/>
          <w:sz w:val="24"/>
          <w:szCs w:val="24"/>
        </w:rPr>
      </w:pPr>
      <w:r w:rsidRPr="007F2120">
        <w:rPr>
          <w:rFonts w:ascii="Times New Roman" w:hAnsi="Times New Roman" w:cs="Times New Roman"/>
          <w:sz w:val="24"/>
          <w:szCs w:val="24"/>
        </w:rPr>
        <w:t>Кафедра ________________________________</w:t>
      </w:r>
    </w:p>
    <w:p w:rsidR="00EF1485" w:rsidRPr="007F2120" w:rsidRDefault="00EF1485" w:rsidP="00EF1485">
      <w:pPr>
        <w:jc w:val="right"/>
        <w:rPr>
          <w:rFonts w:ascii="Times New Roman" w:hAnsi="Times New Roman" w:cs="Times New Roman"/>
          <w:sz w:val="24"/>
          <w:szCs w:val="24"/>
        </w:rPr>
      </w:pPr>
      <w:r w:rsidRPr="007F2120">
        <w:rPr>
          <w:rFonts w:ascii="Times New Roman" w:hAnsi="Times New Roman" w:cs="Times New Roman"/>
          <w:sz w:val="24"/>
          <w:szCs w:val="24"/>
        </w:rPr>
        <w:t>Занимаемая должность ______________________</w:t>
      </w:r>
    </w:p>
    <w:p w:rsidR="00EF1485" w:rsidRDefault="00EF1485" w:rsidP="007F2120">
      <w:pPr>
        <w:jc w:val="right"/>
        <w:rPr>
          <w:rFonts w:ascii="Times New Roman" w:hAnsi="Times New Roman" w:cs="Times New Roman"/>
          <w:sz w:val="24"/>
          <w:szCs w:val="24"/>
        </w:rPr>
      </w:pPr>
      <w:r w:rsidRPr="007F2120">
        <w:rPr>
          <w:rFonts w:ascii="Times New Roman" w:hAnsi="Times New Roman" w:cs="Times New Roman"/>
          <w:sz w:val="24"/>
          <w:szCs w:val="24"/>
        </w:rPr>
        <w:t>Преподаваемые дисциплины _________________</w:t>
      </w:r>
    </w:p>
    <w:p w:rsidR="007462A2" w:rsidRPr="007F2120" w:rsidRDefault="007462A2" w:rsidP="007F212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ая категория _______________________</w:t>
      </w:r>
    </w:p>
    <w:p w:rsidR="007F2120" w:rsidRPr="007F2120" w:rsidRDefault="007F2120" w:rsidP="007F2120">
      <w:pPr>
        <w:pStyle w:val="3"/>
        <w:spacing w:before="0" w:beforeAutospacing="0" w:after="0" w:afterAutospacing="0" w:line="360" w:lineRule="auto"/>
        <w:jc w:val="right"/>
        <w:rPr>
          <w:b w:val="0"/>
          <w:sz w:val="24"/>
          <w:szCs w:val="24"/>
          <w:lang w:val="ru-RU"/>
        </w:rPr>
      </w:pPr>
      <w:r w:rsidRPr="007F2120">
        <w:rPr>
          <w:b w:val="0"/>
          <w:sz w:val="24"/>
          <w:szCs w:val="24"/>
        </w:rPr>
        <w:t>Дата аттестации: (последнее аттестационное оценивание)</w:t>
      </w:r>
      <w:r w:rsidRPr="007F2120">
        <w:rPr>
          <w:b w:val="0"/>
          <w:sz w:val="24"/>
          <w:szCs w:val="24"/>
          <w:lang w:val="ru-RU"/>
        </w:rPr>
        <w:t xml:space="preserve"> ____________________</w:t>
      </w:r>
    </w:p>
    <w:p w:rsidR="007F2120" w:rsidRPr="007F2120" w:rsidRDefault="007F2120" w:rsidP="007F2120">
      <w:pPr>
        <w:pStyle w:val="3"/>
        <w:spacing w:before="0" w:beforeAutospacing="0" w:after="0" w:afterAutospacing="0" w:line="360" w:lineRule="auto"/>
        <w:jc w:val="right"/>
        <w:rPr>
          <w:b w:val="0"/>
          <w:sz w:val="24"/>
          <w:szCs w:val="24"/>
          <w:lang w:val="ru-RU"/>
        </w:rPr>
      </w:pPr>
      <w:r w:rsidRPr="007F2120">
        <w:rPr>
          <w:b w:val="0"/>
          <w:sz w:val="24"/>
          <w:szCs w:val="24"/>
        </w:rPr>
        <w:t>Сведения об образовании: (СПО/ВО, ОО, год окончания, специальность)</w:t>
      </w:r>
      <w:r w:rsidRPr="007F2120">
        <w:rPr>
          <w:b w:val="0"/>
          <w:sz w:val="24"/>
          <w:szCs w:val="24"/>
          <w:lang w:val="ru-RU"/>
        </w:rPr>
        <w:t>_____________</w:t>
      </w:r>
    </w:p>
    <w:p w:rsidR="007F2120" w:rsidRPr="007F2120" w:rsidRDefault="007F2120" w:rsidP="007F2120">
      <w:pPr>
        <w:pStyle w:val="3"/>
        <w:spacing w:before="0" w:beforeAutospacing="0" w:after="0" w:afterAutospacing="0" w:line="360" w:lineRule="auto"/>
        <w:jc w:val="right"/>
        <w:rPr>
          <w:b w:val="0"/>
          <w:sz w:val="24"/>
          <w:szCs w:val="24"/>
          <w:lang w:val="ru-RU"/>
        </w:rPr>
      </w:pPr>
      <w:r w:rsidRPr="007F2120">
        <w:rPr>
          <w:b w:val="0"/>
          <w:sz w:val="24"/>
          <w:szCs w:val="24"/>
          <w:lang w:val="ru-RU"/>
        </w:rPr>
        <w:t>__________________________________________________________________________</w:t>
      </w:r>
    </w:p>
    <w:p w:rsidR="007F2120" w:rsidRPr="007F2120" w:rsidRDefault="007F2120" w:rsidP="007F2120">
      <w:pPr>
        <w:pStyle w:val="3"/>
        <w:spacing w:before="0" w:beforeAutospacing="0" w:after="0" w:afterAutospacing="0" w:line="360" w:lineRule="auto"/>
        <w:jc w:val="right"/>
        <w:rPr>
          <w:b w:val="0"/>
          <w:sz w:val="24"/>
          <w:szCs w:val="24"/>
          <w:lang w:val="ru-RU"/>
        </w:rPr>
      </w:pPr>
      <w:r w:rsidRPr="007F2120">
        <w:rPr>
          <w:b w:val="0"/>
          <w:sz w:val="24"/>
          <w:szCs w:val="24"/>
          <w:lang w:val="ru-RU"/>
        </w:rPr>
        <w:t>Учёная степень, учёное звание ____________________________________</w:t>
      </w:r>
    </w:p>
    <w:p w:rsidR="007F2120" w:rsidRPr="007F2120" w:rsidRDefault="007F2120" w:rsidP="007F2120">
      <w:pPr>
        <w:pStyle w:val="3"/>
        <w:spacing w:before="0" w:beforeAutospacing="0" w:after="0" w:afterAutospacing="0" w:line="360" w:lineRule="auto"/>
        <w:jc w:val="right"/>
        <w:rPr>
          <w:b w:val="0"/>
          <w:sz w:val="24"/>
          <w:szCs w:val="24"/>
          <w:lang w:val="ru-RU"/>
        </w:rPr>
      </w:pPr>
      <w:r w:rsidRPr="007F2120">
        <w:rPr>
          <w:b w:val="0"/>
          <w:sz w:val="24"/>
          <w:szCs w:val="24"/>
        </w:rPr>
        <w:t>Стаж работы: (общий, кол-во лет)</w:t>
      </w:r>
      <w:r w:rsidRPr="007F2120">
        <w:rPr>
          <w:b w:val="0"/>
          <w:sz w:val="24"/>
          <w:szCs w:val="24"/>
          <w:lang w:val="ru-RU"/>
        </w:rPr>
        <w:t xml:space="preserve"> _________</w:t>
      </w:r>
    </w:p>
    <w:p w:rsidR="007F2120" w:rsidRPr="007F2120" w:rsidRDefault="007F2120" w:rsidP="007F2120">
      <w:pPr>
        <w:pStyle w:val="3"/>
        <w:spacing w:before="0" w:beforeAutospacing="0" w:after="0" w:afterAutospacing="0" w:line="360" w:lineRule="auto"/>
        <w:jc w:val="right"/>
        <w:rPr>
          <w:b w:val="0"/>
          <w:sz w:val="24"/>
          <w:szCs w:val="24"/>
          <w:lang w:val="ru-RU"/>
        </w:rPr>
      </w:pPr>
      <w:r w:rsidRPr="007F2120">
        <w:rPr>
          <w:b w:val="0"/>
          <w:sz w:val="24"/>
          <w:szCs w:val="24"/>
        </w:rPr>
        <w:t>Педагогический стаж: (кол-во лет)</w:t>
      </w:r>
      <w:r w:rsidRPr="007F2120">
        <w:rPr>
          <w:b w:val="0"/>
          <w:sz w:val="24"/>
          <w:szCs w:val="24"/>
          <w:lang w:val="ru-RU"/>
        </w:rPr>
        <w:t xml:space="preserve"> _________</w:t>
      </w:r>
    </w:p>
    <w:p w:rsidR="007F2120" w:rsidRPr="007F2120" w:rsidRDefault="007F2120" w:rsidP="007F2120">
      <w:pPr>
        <w:pStyle w:val="3"/>
        <w:spacing w:before="0" w:beforeAutospacing="0" w:after="0" w:afterAutospacing="0" w:line="360" w:lineRule="auto"/>
        <w:jc w:val="right"/>
        <w:rPr>
          <w:b w:val="0"/>
          <w:sz w:val="24"/>
          <w:szCs w:val="24"/>
          <w:lang w:val="ru-RU"/>
        </w:rPr>
      </w:pPr>
      <w:r w:rsidRPr="007F2120">
        <w:rPr>
          <w:b w:val="0"/>
          <w:sz w:val="24"/>
          <w:szCs w:val="24"/>
        </w:rPr>
        <w:t xml:space="preserve">Стаж работы в </w:t>
      </w:r>
      <w:r w:rsidRPr="007F2120">
        <w:rPr>
          <w:b w:val="0"/>
          <w:sz w:val="24"/>
          <w:szCs w:val="24"/>
          <w:lang w:val="ru-RU"/>
        </w:rPr>
        <w:t>ГБПОУ «МПК»</w:t>
      </w:r>
      <w:r w:rsidRPr="007F2120">
        <w:rPr>
          <w:b w:val="0"/>
          <w:sz w:val="24"/>
          <w:szCs w:val="24"/>
        </w:rPr>
        <w:t>: (кол-во лет)</w:t>
      </w:r>
      <w:r w:rsidRPr="007F2120">
        <w:rPr>
          <w:b w:val="0"/>
          <w:sz w:val="24"/>
          <w:szCs w:val="24"/>
          <w:lang w:val="ru-RU"/>
        </w:rPr>
        <w:t>_______ дата приема ______________</w:t>
      </w:r>
    </w:p>
    <w:p w:rsidR="007F2120" w:rsidRPr="007462A2" w:rsidRDefault="007462A2" w:rsidP="00EF14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_________________________ эл. почта______________________________</w:t>
      </w:r>
    </w:p>
    <w:p w:rsidR="00EF1485" w:rsidRDefault="00EF14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5110" w:rsidRPr="00D05144" w:rsidRDefault="00945110" w:rsidP="00F7415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15C9" w:rsidRDefault="008515C9" w:rsidP="00610D91">
      <w:pPr>
        <w:pStyle w:val="a3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0D91" w:rsidRDefault="00610D91" w:rsidP="00610D91">
      <w:pPr>
        <w:pStyle w:val="a3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91">
        <w:rPr>
          <w:rFonts w:ascii="Times New Roman" w:eastAsia="Times New Roman" w:hAnsi="Times New Roman"/>
          <w:b/>
          <w:sz w:val="28"/>
          <w:szCs w:val="28"/>
          <w:lang w:eastAsia="ru-RU"/>
        </w:rPr>
        <w:t>1. Обучение на курсах повышения квалификации/профессиональной переподготовки</w:t>
      </w:r>
    </w:p>
    <w:p w:rsidR="00610D91" w:rsidRPr="00610D91" w:rsidRDefault="00610D91" w:rsidP="00610D91">
      <w:pPr>
        <w:pStyle w:val="a3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(В</w:t>
      </w:r>
      <w:r w:rsidR="00E5260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носится в систему</w:t>
      </w:r>
      <w:r w:rsidRPr="00610D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сотрудником отдела кадров! Важно своевременное предоставление сведений и</w:t>
      </w:r>
      <w:r w:rsidR="00E5260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копий</w:t>
      </w:r>
      <w:r w:rsidRPr="00610D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подтверждающих документов в отдел кадров ГБПОУ «МПК»!)</w:t>
      </w:r>
    </w:p>
    <w:p w:rsidR="00610D91" w:rsidRPr="00610D91" w:rsidRDefault="00610D91" w:rsidP="00610D91">
      <w:pPr>
        <w:pStyle w:val="a3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48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111"/>
        <w:gridCol w:w="879"/>
        <w:gridCol w:w="1531"/>
        <w:gridCol w:w="1984"/>
        <w:gridCol w:w="1810"/>
      </w:tblGrid>
      <w:tr w:rsidR="00610D91" w:rsidRPr="00610D91" w:rsidTr="006E766F">
        <w:tc>
          <w:tcPr>
            <w:tcW w:w="567" w:type="dxa"/>
          </w:tcPr>
          <w:p w:rsidR="00610D91" w:rsidRPr="00610D91" w:rsidRDefault="00610D91" w:rsidP="000F64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0D91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610D91" w:rsidRPr="00610D91" w:rsidRDefault="00610D91" w:rsidP="000F64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0D91">
              <w:rPr>
                <w:rFonts w:ascii="Times New Roman" w:hAnsi="Times New Roman" w:cs="Times New Roman"/>
                <w:color w:val="auto"/>
              </w:rPr>
              <w:t>Обучающая организация (полностью, без сокращений)</w:t>
            </w:r>
          </w:p>
        </w:tc>
        <w:tc>
          <w:tcPr>
            <w:tcW w:w="4111" w:type="dxa"/>
            <w:shd w:val="clear" w:color="auto" w:fill="auto"/>
          </w:tcPr>
          <w:p w:rsidR="00610D91" w:rsidRPr="00610D91" w:rsidRDefault="00610D91" w:rsidP="000F64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0D91">
              <w:rPr>
                <w:rFonts w:ascii="Times New Roman" w:hAnsi="Times New Roman" w:cs="Times New Roman"/>
                <w:color w:val="auto"/>
              </w:rPr>
              <w:t>Тема/программа</w:t>
            </w:r>
          </w:p>
        </w:tc>
        <w:tc>
          <w:tcPr>
            <w:tcW w:w="879" w:type="dxa"/>
            <w:shd w:val="clear" w:color="auto" w:fill="auto"/>
          </w:tcPr>
          <w:p w:rsidR="00610D91" w:rsidRPr="00610D91" w:rsidRDefault="00610D91" w:rsidP="000F64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0D91">
              <w:rPr>
                <w:rFonts w:ascii="Times New Roman" w:hAnsi="Times New Roman" w:cs="Times New Roman"/>
                <w:color w:val="auto"/>
              </w:rPr>
              <w:t>Кол-во часов</w:t>
            </w:r>
          </w:p>
        </w:tc>
        <w:tc>
          <w:tcPr>
            <w:tcW w:w="1531" w:type="dxa"/>
          </w:tcPr>
          <w:p w:rsidR="00610D91" w:rsidRPr="00610D91" w:rsidRDefault="006E766F" w:rsidP="000F64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0D91">
              <w:rPr>
                <w:rFonts w:ascii="Times New Roman" w:hAnsi="Times New Roman" w:cs="Times New Roman"/>
                <w:color w:val="auto"/>
              </w:rPr>
              <w:t>Д</w:t>
            </w:r>
            <w:r w:rsidR="00610D91" w:rsidRPr="00610D91">
              <w:rPr>
                <w:rFonts w:ascii="Times New Roman" w:hAnsi="Times New Roman" w:cs="Times New Roman"/>
                <w:color w:val="auto"/>
              </w:rPr>
              <w:t>ата</w:t>
            </w:r>
            <w:r>
              <w:rPr>
                <w:rFonts w:ascii="Times New Roman" w:hAnsi="Times New Roman" w:cs="Times New Roman"/>
                <w:color w:val="auto"/>
              </w:rPr>
              <w:t xml:space="preserve"> окончания</w:t>
            </w:r>
          </w:p>
        </w:tc>
        <w:tc>
          <w:tcPr>
            <w:tcW w:w="1984" w:type="dxa"/>
            <w:shd w:val="clear" w:color="auto" w:fill="auto"/>
          </w:tcPr>
          <w:p w:rsidR="00610D91" w:rsidRPr="00610D91" w:rsidRDefault="00610D91" w:rsidP="000F64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0D91">
              <w:rPr>
                <w:rFonts w:ascii="Times New Roman" w:hAnsi="Times New Roman" w:cs="Times New Roman"/>
                <w:color w:val="auto"/>
              </w:rPr>
              <w:t>Документ</w:t>
            </w:r>
          </w:p>
        </w:tc>
        <w:tc>
          <w:tcPr>
            <w:tcW w:w="1810" w:type="dxa"/>
          </w:tcPr>
          <w:p w:rsidR="00610D91" w:rsidRPr="00610D91" w:rsidRDefault="00610D91" w:rsidP="000F648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0D91">
              <w:rPr>
                <w:rFonts w:ascii="Times New Roman" w:hAnsi="Times New Roman" w:cs="Times New Roman"/>
                <w:color w:val="auto"/>
              </w:rPr>
              <w:t>Специальность/квалификация</w:t>
            </w:r>
          </w:p>
        </w:tc>
      </w:tr>
      <w:tr w:rsidR="00EC68B3" w:rsidRPr="00610D91" w:rsidTr="000F6484">
        <w:tc>
          <w:tcPr>
            <w:tcW w:w="14851" w:type="dxa"/>
            <w:gridSpan w:val="7"/>
          </w:tcPr>
          <w:p w:rsidR="00EC68B3" w:rsidRPr="00610D91" w:rsidRDefault="00EC68B3" w:rsidP="000F648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27B14">
              <w:rPr>
                <w:rFonts w:ascii="Times New Roman" w:hAnsi="Times New Roman" w:cs="Times New Roman"/>
                <w:i/>
                <w:color w:val="FF0000"/>
              </w:rPr>
              <w:t xml:space="preserve">Например, </w:t>
            </w:r>
          </w:p>
        </w:tc>
      </w:tr>
      <w:tr w:rsidR="00610D91" w:rsidRPr="00610D91" w:rsidTr="006E766F">
        <w:tc>
          <w:tcPr>
            <w:tcW w:w="567" w:type="dxa"/>
          </w:tcPr>
          <w:p w:rsidR="00610D91" w:rsidRPr="00610D91" w:rsidRDefault="00610D91" w:rsidP="008515C9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:rsidR="00610D91" w:rsidRPr="00610D91" w:rsidRDefault="006E766F" w:rsidP="000F648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5F8C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и «Центр подготовки профессиональных кадров»</w:t>
            </w:r>
          </w:p>
        </w:tc>
        <w:tc>
          <w:tcPr>
            <w:tcW w:w="4111" w:type="dxa"/>
            <w:shd w:val="clear" w:color="auto" w:fill="auto"/>
          </w:tcPr>
          <w:p w:rsidR="00610D91" w:rsidRPr="00610D91" w:rsidRDefault="006E766F" w:rsidP="000F648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ополнительная профессиональная программа </w:t>
            </w:r>
            <w:r w:rsidRPr="007C5F8C">
              <w:rPr>
                <w:rFonts w:ascii="Times New Roman" w:hAnsi="Times New Roman" w:cs="Times New Roman"/>
              </w:rPr>
              <w:t>«Оказание первой помощи пострадавш</w:t>
            </w:r>
            <w:r>
              <w:rPr>
                <w:rFonts w:ascii="Times New Roman" w:hAnsi="Times New Roman" w:cs="Times New Roman"/>
              </w:rPr>
              <w:t>им</w:t>
            </w:r>
            <w:r w:rsidRPr="007C5F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79" w:type="dxa"/>
            <w:shd w:val="clear" w:color="auto" w:fill="auto"/>
          </w:tcPr>
          <w:p w:rsidR="00610D91" w:rsidRPr="00610D91" w:rsidRDefault="006E766F" w:rsidP="005812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531" w:type="dxa"/>
          </w:tcPr>
          <w:p w:rsidR="00610D91" w:rsidRPr="00610D91" w:rsidRDefault="006E766F" w:rsidP="000F6484">
            <w:pPr>
              <w:tabs>
                <w:tab w:val="left" w:pos="6292"/>
              </w:tabs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7C5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7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F8C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Pr="00A678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610D91" w:rsidRPr="00610D91" w:rsidRDefault="006E766F" w:rsidP="00581276">
            <w:pPr>
              <w:tabs>
                <w:tab w:val="left" w:pos="6292"/>
              </w:tabs>
              <w:spacing w:line="240" w:lineRule="auto"/>
              <w:ind w:lef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123</w:t>
            </w:r>
          </w:p>
        </w:tc>
        <w:tc>
          <w:tcPr>
            <w:tcW w:w="1810" w:type="dxa"/>
          </w:tcPr>
          <w:p w:rsidR="00610D91" w:rsidRPr="00610D91" w:rsidRDefault="00610D91" w:rsidP="005812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27B14" w:rsidRPr="00610D91" w:rsidTr="006E766F">
        <w:tc>
          <w:tcPr>
            <w:tcW w:w="567" w:type="dxa"/>
          </w:tcPr>
          <w:p w:rsidR="00B27B14" w:rsidRPr="00610D91" w:rsidRDefault="00B27B14" w:rsidP="008515C9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:rsidR="00B27B14" w:rsidRPr="00610D91" w:rsidRDefault="006E766F" w:rsidP="000F648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«Челябинский институт переподготовки и повышения квалификации работников образования»</w:t>
            </w:r>
          </w:p>
        </w:tc>
        <w:tc>
          <w:tcPr>
            <w:tcW w:w="4111" w:type="dxa"/>
            <w:shd w:val="clear" w:color="auto" w:fill="auto"/>
          </w:tcPr>
          <w:p w:rsidR="00B27B14" w:rsidRPr="00610D91" w:rsidRDefault="006E766F" w:rsidP="000F648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ограмма переподготовки </w:t>
            </w:r>
            <w:r>
              <w:rPr>
                <w:rFonts w:ascii="Times New Roman" w:hAnsi="Times New Roman" w:cs="Times New Roman"/>
              </w:rPr>
              <w:t>«Практическая психология в образовании»</w:t>
            </w:r>
          </w:p>
        </w:tc>
        <w:tc>
          <w:tcPr>
            <w:tcW w:w="879" w:type="dxa"/>
            <w:shd w:val="clear" w:color="auto" w:fill="auto"/>
          </w:tcPr>
          <w:p w:rsidR="00B27B14" w:rsidRPr="00610D91" w:rsidRDefault="006E766F" w:rsidP="005812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20</w:t>
            </w:r>
          </w:p>
        </w:tc>
        <w:tc>
          <w:tcPr>
            <w:tcW w:w="1531" w:type="dxa"/>
          </w:tcPr>
          <w:p w:rsidR="00B27B14" w:rsidRPr="00610D91" w:rsidRDefault="006E766F" w:rsidP="000F6484">
            <w:pPr>
              <w:tabs>
                <w:tab w:val="left" w:pos="6292"/>
              </w:tabs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0</w:t>
            </w:r>
          </w:p>
        </w:tc>
        <w:tc>
          <w:tcPr>
            <w:tcW w:w="1984" w:type="dxa"/>
            <w:shd w:val="clear" w:color="auto" w:fill="auto"/>
          </w:tcPr>
          <w:p w:rsidR="006E766F" w:rsidRDefault="006E766F" w:rsidP="00581276">
            <w:pPr>
              <w:tabs>
                <w:tab w:val="left" w:pos="6292"/>
              </w:tabs>
              <w:spacing w:after="0" w:line="240" w:lineRule="auto"/>
              <w:ind w:lef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B27B14" w:rsidRPr="00610D91" w:rsidRDefault="006E766F" w:rsidP="00581276">
            <w:pPr>
              <w:tabs>
                <w:tab w:val="left" w:pos="6292"/>
              </w:tabs>
              <w:spacing w:after="0" w:line="240" w:lineRule="auto"/>
              <w:ind w:lef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 № 4568</w:t>
            </w:r>
          </w:p>
        </w:tc>
        <w:tc>
          <w:tcPr>
            <w:tcW w:w="1810" w:type="dxa"/>
          </w:tcPr>
          <w:p w:rsidR="00B27B14" w:rsidRPr="00610D91" w:rsidRDefault="006E766F" w:rsidP="005812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дагог-психолог</w:t>
            </w:r>
          </w:p>
        </w:tc>
      </w:tr>
      <w:tr w:rsidR="00B27B14" w:rsidRPr="00610D91" w:rsidTr="006E766F">
        <w:tc>
          <w:tcPr>
            <w:tcW w:w="567" w:type="dxa"/>
          </w:tcPr>
          <w:p w:rsidR="00B27B14" w:rsidRDefault="00B27B14" w:rsidP="008515C9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:rsidR="00B27B14" w:rsidRPr="00610D91" w:rsidRDefault="004F5EDB" w:rsidP="000F648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C5F8C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«Региональный центр оценки качества и информатизации образования»</w:t>
            </w:r>
          </w:p>
        </w:tc>
        <w:tc>
          <w:tcPr>
            <w:tcW w:w="4111" w:type="dxa"/>
            <w:shd w:val="clear" w:color="auto" w:fill="auto"/>
          </w:tcPr>
          <w:p w:rsidR="00B27B14" w:rsidRPr="00610D91" w:rsidRDefault="004F5EDB" w:rsidP="000F648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ополнительная профессиональная программа </w:t>
            </w:r>
            <w:r w:rsidRPr="007C5F8C">
              <w:rPr>
                <w:rFonts w:ascii="Times New Roman" w:hAnsi="Times New Roman" w:cs="Times New Roman"/>
              </w:rPr>
              <w:t>«Формирование информационно-управленческой культуры педагога образовательной организации в условиях цифровой образовательной среды»</w:t>
            </w:r>
          </w:p>
        </w:tc>
        <w:tc>
          <w:tcPr>
            <w:tcW w:w="879" w:type="dxa"/>
            <w:shd w:val="clear" w:color="auto" w:fill="auto"/>
          </w:tcPr>
          <w:p w:rsidR="00B27B14" w:rsidRPr="00610D91" w:rsidRDefault="004F5EDB" w:rsidP="004F5ED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531" w:type="dxa"/>
          </w:tcPr>
          <w:p w:rsidR="00B27B14" w:rsidRPr="00610D91" w:rsidRDefault="004F5EDB" w:rsidP="000F6484">
            <w:pPr>
              <w:tabs>
                <w:tab w:val="left" w:pos="6292"/>
              </w:tabs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  <w:r w:rsidRPr="007C5F8C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1984" w:type="dxa"/>
            <w:shd w:val="clear" w:color="auto" w:fill="auto"/>
          </w:tcPr>
          <w:p w:rsidR="00B27B14" w:rsidRPr="00610D91" w:rsidRDefault="004F5EDB" w:rsidP="004F5EDB">
            <w:pPr>
              <w:tabs>
                <w:tab w:val="left" w:pos="6292"/>
              </w:tabs>
              <w:spacing w:line="240" w:lineRule="auto"/>
              <w:ind w:lef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№987</w:t>
            </w:r>
          </w:p>
        </w:tc>
        <w:tc>
          <w:tcPr>
            <w:tcW w:w="1810" w:type="dxa"/>
          </w:tcPr>
          <w:p w:rsidR="00B27B14" w:rsidRPr="00610D91" w:rsidRDefault="00B27B14" w:rsidP="000F648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5EDB" w:rsidRPr="00610D91" w:rsidTr="006E766F">
        <w:tc>
          <w:tcPr>
            <w:tcW w:w="567" w:type="dxa"/>
          </w:tcPr>
          <w:p w:rsidR="004F5EDB" w:rsidRDefault="004F5EDB" w:rsidP="008515C9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shd w:val="clear" w:color="auto" w:fill="auto"/>
          </w:tcPr>
          <w:p w:rsidR="004F5EDB" w:rsidRDefault="008515C9" w:rsidP="000F6484">
            <w:pPr>
              <w:pStyle w:val="Default"/>
              <w:rPr>
                <w:rFonts w:ascii="Times New Roman" w:hAnsi="Times New Roman" w:cs="Times New Roman"/>
              </w:rPr>
            </w:pPr>
            <w:r w:rsidRPr="008515C9">
              <w:rPr>
                <w:rFonts w:ascii="Times New Roman" w:hAnsi="Times New Roman" w:cs="Times New Roman"/>
                <w:highlight w:val="yellow"/>
              </w:rPr>
              <w:t>И т.п.</w:t>
            </w:r>
          </w:p>
          <w:p w:rsidR="008515C9" w:rsidRPr="007C5F8C" w:rsidRDefault="008515C9" w:rsidP="000F648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4F5EDB" w:rsidRPr="00610D91" w:rsidRDefault="004F5EDB" w:rsidP="000F648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" w:type="dxa"/>
            <w:shd w:val="clear" w:color="auto" w:fill="auto"/>
          </w:tcPr>
          <w:p w:rsidR="004F5EDB" w:rsidRPr="00610D91" w:rsidRDefault="004F5EDB" w:rsidP="000F648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31" w:type="dxa"/>
          </w:tcPr>
          <w:p w:rsidR="004F5EDB" w:rsidRPr="00610D91" w:rsidRDefault="004F5EDB" w:rsidP="000F6484">
            <w:pPr>
              <w:tabs>
                <w:tab w:val="left" w:pos="6292"/>
              </w:tabs>
              <w:spacing w:after="0"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F5EDB" w:rsidRPr="00610D91" w:rsidRDefault="004F5EDB" w:rsidP="000F6484">
            <w:pPr>
              <w:tabs>
                <w:tab w:val="left" w:pos="6292"/>
              </w:tabs>
              <w:spacing w:line="240" w:lineRule="auto"/>
              <w:ind w:left="1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4F5EDB" w:rsidRPr="00610D91" w:rsidRDefault="004F5EDB" w:rsidP="000F648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10D91" w:rsidRPr="00610D91" w:rsidRDefault="00610D91" w:rsidP="00610D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D91" w:rsidRDefault="00610D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7B14" w:rsidRPr="00B27B14" w:rsidRDefault="00B27B14" w:rsidP="00B27B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B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45110" w:rsidRPr="00B27B14">
        <w:rPr>
          <w:rFonts w:ascii="Times New Roman" w:hAnsi="Times New Roman" w:cs="Times New Roman"/>
          <w:b/>
          <w:sz w:val="28"/>
          <w:szCs w:val="28"/>
        </w:rPr>
        <w:t xml:space="preserve">Успех педагога </w:t>
      </w:r>
      <w:r w:rsidR="00DB1E27" w:rsidRPr="00B27B14">
        <w:rPr>
          <w:rFonts w:ascii="Times New Roman" w:hAnsi="Times New Roman" w:cs="Times New Roman"/>
          <w:b/>
          <w:sz w:val="28"/>
          <w:szCs w:val="28"/>
        </w:rPr>
        <w:t>в профессиональной деятельности</w:t>
      </w:r>
      <w:r w:rsidR="00E04C0E" w:rsidRPr="00B27B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5110" w:rsidRDefault="00B27B14" w:rsidP="00B27B1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D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(В</w:t>
      </w:r>
      <w:r w:rsidR="0094446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носится в систему</w:t>
      </w:r>
      <w:r w:rsidRPr="00610D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сотрудником отдела кадров! Важно своевременное предоставление сведений и</w:t>
      </w:r>
      <w:r w:rsidR="00944462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Pr="00610D9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подтверждающих документов в отдел кадров ГБПОУ «МПК»!)</w:t>
      </w:r>
    </w:p>
    <w:p w:rsidR="00921557" w:rsidRPr="00F7415F" w:rsidRDefault="00921557" w:rsidP="00B27B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81" w:type="dxa"/>
        <w:tblLook w:val="04A0" w:firstRow="1" w:lastRow="0" w:firstColumn="1" w:lastColumn="0" w:noHBand="0" w:noVBand="1"/>
      </w:tblPr>
      <w:tblGrid>
        <w:gridCol w:w="534"/>
        <w:gridCol w:w="4110"/>
        <w:gridCol w:w="5636"/>
        <w:gridCol w:w="2482"/>
        <w:gridCol w:w="2219"/>
      </w:tblGrid>
      <w:tr w:rsidR="001C27E0" w:rsidRPr="00F7415F" w:rsidTr="00944462">
        <w:tc>
          <w:tcPr>
            <w:tcW w:w="534" w:type="dxa"/>
          </w:tcPr>
          <w:p w:rsidR="001C27E0" w:rsidRPr="00F7415F" w:rsidRDefault="001C27E0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1C27E0" w:rsidRPr="00F7415F" w:rsidRDefault="001C27E0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награды </w:t>
            </w:r>
          </w:p>
          <w:p w:rsidR="001C27E0" w:rsidRPr="00F7415F" w:rsidRDefault="001C27E0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i/>
                <w:sz w:val="24"/>
                <w:szCs w:val="24"/>
              </w:rPr>
              <w:t>(благодарственное письмо, благодарность, диплом, грамота, почетная грамота, медаль, почетное звание, нагрудный знак, памятный знак, премия Законодательного собрания)</w:t>
            </w:r>
          </w:p>
        </w:tc>
        <w:tc>
          <w:tcPr>
            <w:tcW w:w="5636" w:type="dxa"/>
          </w:tcPr>
          <w:p w:rsidR="001C27E0" w:rsidRPr="00F7415F" w:rsidRDefault="001C27E0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1C27E0" w:rsidRPr="00F7415F" w:rsidRDefault="001C27E0" w:rsidP="00F74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от кого награда и за какие заслуги)</w:t>
            </w:r>
          </w:p>
        </w:tc>
        <w:tc>
          <w:tcPr>
            <w:tcW w:w="2482" w:type="dxa"/>
          </w:tcPr>
          <w:p w:rsidR="001C27E0" w:rsidRPr="00F7415F" w:rsidRDefault="001C27E0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 документа о награждении</w:t>
            </w:r>
          </w:p>
          <w:p w:rsidR="001C27E0" w:rsidRPr="00F7415F" w:rsidRDefault="001C27E0" w:rsidP="00F74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i/>
                <w:sz w:val="24"/>
                <w:szCs w:val="24"/>
              </w:rPr>
              <w:t>(если имеется)</w:t>
            </w:r>
          </w:p>
        </w:tc>
        <w:tc>
          <w:tcPr>
            <w:tcW w:w="2219" w:type="dxa"/>
          </w:tcPr>
          <w:p w:rsidR="001C27E0" w:rsidRPr="00F7415F" w:rsidRDefault="001C27E0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b/>
                <w:sz w:val="24"/>
                <w:szCs w:val="24"/>
              </w:rPr>
              <w:t>Дата награждения</w:t>
            </w:r>
          </w:p>
          <w:p w:rsidR="001C27E0" w:rsidRPr="00F7415F" w:rsidRDefault="001C27E0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F741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д.мм.гг</w:t>
            </w:r>
            <w:proofErr w:type="spellEnd"/>
            <w:r w:rsidRPr="00F741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+ подтверждение</w:t>
            </w:r>
          </w:p>
        </w:tc>
      </w:tr>
      <w:tr w:rsidR="00EC68B3" w:rsidRPr="00F7415F" w:rsidTr="000F6484">
        <w:tc>
          <w:tcPr>
            <w:tcW w:w="14981" w:type="dxa"/>
            <w:gridSpan w:val="5"/>
          </w:tcPr>
          <w:p w:rsidR="00EC68B3" w:rsidRPr="00F7415F" w:rsidRDefault="00EC68B3" w:rsidP="00F74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E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пример,</w:t>
            </w:r>
          </w:p>
        </w:tc>
      </w:tr>
      <w:tr w:rsidR="00944462" w:rsidRPr="00F7415F" w:rsidTr="00944462">
        <w:tc>
          <w:tcPr>
            <w:tcW w:w="534" w:type="dxa"/>
          </w:tcPr>
          <w:p w:rsidR="00944462" w:rsidRPr="00944462" w:rsidRDefault="00944462" w:rsidP="0094446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44462" w:rsidRPr="001C27E0" w:rsidRDefault="00944462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A1">
              <w:rPr>
                <w:rFonts w:ascii="Times New Roman" w:hAnsi="Times New Roman"/>
                <w:sz w:val="24"/>
                <w:szCs w:val="24"/>
              </w:rPr>
              <w:t>Почётная грамота</w:t>
            </w:r>
          </w:p>
        </w:tc>
        <w:tc>
          <w:tcPr>
            <w:tcW w:w="5636" w:type="dxa"/>
          </w:tcPr>
          <w:p w:rsidR="00944462" w:rsidRDefault="00944462" w:rsidP="00944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B634A1">
              <w:rPr>
                <w:rFonts w:ascii="Times New Roman" w:hAnsi="Times New Roman"/>
                <w:sz w:val="24"/>
                <w:szCs w:val="24"/>
              </w:rPr>
              <w:t>а профессионализм и активное участие в работе городского методического объединения педагогов-психологов ОУ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634A1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634A1">
              <w:rPr>
                <w:rFonts w:ascii="Times New Roman" w:hAnsi="Times New Roman"/>
                <w:sz w:val="24"/>
                <w:szCs w:val="24"/>
              </w:rPr>
              <w:t xml:space="preserve"> образования Администрации </w:t>
            </w:r>
            <w:proofErr w:type="spellStart"/>
            <w:r w:rsidRPr="00B634A1">
              <w:rPr>
                <w:rFonts w:ascii="Times New Roman" w:hAnsi="Times New Roman"/>
                <w:sz w:val="24"/>
                <w:szCs w:val="24"/>
              </w:rPr>
              <w:t>г.Магнитогор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462" w:rsidRPr="00B634A1" w:rsidRDefault="00944462" w:rsidP="009444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944462" w:rsidRPr="00B634A1" w:rsidRDefault="00944462" w:rsidP="000F6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A1">
              <w:rPr>
                <w:rFonts w:ascii="Times New Roman" w:hAnsi="Times New Roman"/>
                <w:sz w:val="24"/>
                <w:szCs w:val="24"/>
              </w:rPr>
              <w:t>приказ №14-ЛС</w:t>
            </w:r>
          </w:p>
        </w:tc>
        <w:tc>
          <w:tcPr>
            <w:tcW w:w="2219" w:type="dxa"/>
          </w:tcPr>
          <w:p w:rsidR="00944462" w:rsidRPr="005E3155" w:rsidRDefault="00944462" w:rsidP="000F6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19</w:t>
            </w:r>
          </w:p>
        </w:tc>
      </w:tr>
      <w:tr w:rsidR="00944462" w:rsidRPr="00F7415F" w:rsidTr="00944462">
        <w:tc>
          <w:tcPr>
            <w:tcW w:w="534" w:type="dxa"/>
          </w:tcPr>
          <w:p w:rsidR="00944462" w:rsidRPr="00944462" w:rsidRDefault="00944462" w:rsidP="0094446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44462" w:rsidRPr="00B634A1" w:rsidRDefault="00944462" w:rsidP="00944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5636" w:type="dxa"/>
          </w:tcPr>
          <w:p w:rsidR="00944462" w:rsidRDefault="00944462" w:rsidP="009444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оздание личной методической библиотеки в рамках проек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4462" w:rsidRDefault="00944462" w:rsidP="009444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944462" w:rsidRPr="00B634A1" w:rsidRDefault="00944462" w:rsidP="000F6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 №1061130</w:t>
            </w:r>
          </w:p>
        </w:tc>
        <w:tc>
          <w:tcPr>
            <w:tcW w:w="2219" w:type="dxa"/>
          </w:tcPr>
          <w:p w:rsidR="00944462" w:rsidRDefault="00944462" w:rsidP="009444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20</w:t>
            </w:r>
          </w:p>
        </w:tc>
      </w:tr>
      <w:tr w:rsidR="00944462" w:rsidRPr="00F7415F" w:rsidTr="00944462">
        <w:tc>
          <w:tcPr>
            <w:tcW w:w="534" w:type="dxa"/>
          </w:tcPr>
          <w:p w:rsidR="00944462" w:rsidRPr="00944462" w:rsidRDefault="00944462" w:rsidP="0094446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44462" w:rsidRPr="001C27E0" w:rsidRDefault="00944462" w:rsidP="000F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5636" w:type="dxa"/>
          </w:tcPr>
          <w:p w:rsidR="00944462" w:rsidRDefault="00944462" w:rsidP="000F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администрации ГБПОУ «Магнитогорский педагогический колледж» за активное участие в жизни колледжа</w:t>
            </w:r>
          </w:p>
          <w:p w:rsidR="00944462" w:rsidRPr="001C27E0" w:rsidRDefault="00944462" w:rsidP="000F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944462" w:rsidRDefault="007B3DB3" w:rsidP="007B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???</w:t>
            </w:r>
          </w:p>
          <w:p w:rsidR="007B3DB3" w:rsidRPr="001C27E0" w:rsidRDefault="007B3DB3" w:rsidP="007B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5.2021</w:t>
            </w:r>
          </w:p>
        </w:tc>
        <w:tc>
          <w:tcPr>
            <w:tcW w:w="2219" w:type="dxa"/>
          </w:tcPr>
          <w:p w:rsidR="00944462" w:rsidRPr="001C27E0" w:rsidRDefault="00944462" w:rsidP="000F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</w:tr>
      <w:tr w:rsidR="00944462" w:rsidRPr="00F7415F" w:rsidTr="00944462">
        <w:tc>
          <w:tcPr>
            <w:tcW w:w="534" w:type="dxa"/>
          </w:tcPr>
          <w:p w:rsidR="00944462" w:rsidRPr="007B3DB3" w:rsidRDefault="00944462" w:rsidP="007B3DB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44462" w:rsidRDefault="007B3DB3" w:rsidP="000F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5636" w:type="dxa"/>
          </w:tcPr>
          <w:p w:rsidR="00944462" w:rsidRDefault="007B3DB3" w:rsidP="000F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чественную подготовку участников областной олимпиады профессионального мастерства студентов, обучающихся по программам СПО в ОО Челябинской области по УГС 44.00.00 «Образование и педагогические науки»</w:t>
            </w:r>
          </w:p>
        </w:tc>
        <w:tc>
          <w:tcPr>
            <w:tcW w:w="2482" w:type="dxa"/>
          </w:tcPr>
          <w:p w:rsidR="00944462" w:rsidRPr="001C27E0" w:rsidRDefault="007C5FC1" w:rsidP="007B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О №228К от 27.03.2019</w:t>
            </w:r>
          </w:p>
        </w:tc>
        <w:tc>
          <w:tcPr>
            <w:tcW w:w="2219" w:type="dxa"/>
          </w:tcPr>
          <w:p w:rsidR="00944462" w:rsidRDefault="00BC2B0E" w:rsidP="000F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</w:tr>
      <w:tr w:rsidR="008515C9" w:rsidRPr="00F7415F" w:rsidTr="00944462">
        <w:tc>
          <w:tcPr>
            <w:tcW w:w="534" w:type="dxa"/>
          </w:tcPr>
          <w:p w:rsidR="008515C9" w:rsidRPr="007B3DB3" w:rsidRDefault="008515C9" w:rsidP="007B3DB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515C9" w:rsidRDefault="008515C9" w:rsidP="008515C9">
            <w:pPr>
              <w:pStyle w:val="Default"/>
              <w:rPr>
                <w:rFonts w:ascii="Times New Roman" w:hAnsi="Times New Roman" w:cs="Times New Roman"/>
              </w:rPr>
            </w:pPr>
            <w:r w:rsidRPr="008515C9">
              <w:rPr>
                <w:rFonts w:ascii="Times New Roman" w:hAnsi="Times New Roman" w:cs="Times New Roman"/>
                <w:highlight w:val="yellow"/>
              </w:rPr>
              <w:t>И т.п.</w:t>
            </w:r>
          </w:p>
          <w:p w:rsidR="008515C9" w:rsidRDefault="008515C9" w:rsidP="000F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8515C9" w:rsidRDefault="008515C9" w:rsidP="000F6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8515C9" w:rsidRDefault="008515C9" w:rsidP="007B3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8515C9" w:rsidRDefault="008515C9" w:rsidP="000F6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110" w:rsidRDefault="00945110" w:rsidP="00F74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017" w:rsidRDefault="00DA50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7FDE" w:rsidRDefault="006E7FDE" w:rsidP="00A864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89D" w:rsidRDefault="006E7FDE" w:rsidP="00A864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45110" w:rsidRPr="006E7FDE">
        <w:rPr>
          <w:rFonts w:ascii="Times New Roman" w:hAnsi="Times New Roman" w:cs="Times New Roman"/>
          <w:b/>
          <w:sz w:val="28"/>
          <w:szCs w:val="28"/>
        </w:rPr>
        <w:t>Участие в работе методических объединений</w:t>
      </w:r>
      <w:r w:rsidR="00E04C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5110" w:rsidRDefault="00E04C0E" w:rsidP="00A864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C0E">
        <w:rPr>
          <w:rFonts w:ascii="Times New Roman" w:hAnsi="Times New Roman" w:cs="Times New Roman"/>
          <w:sz w:val="24"/>
          <w:szCs w:val="24"/>
        </w:rPr>
        <w:t>(работа в рамках кафедры, предметно-цикловой комиссии, областных методических объединений, проблемно-творческих групп и пр.)</w:t>
      </w:r>
    </w:p>
    <w:p w:rsidR="006E7FDE" w:rsidRPr="00E04C0E" w:rsidRDefault="006E7FDE" w:rsidP="00A864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19" w:type="dxa"/>
        <w:tblLook w:val="04A0" w:firstRow="1" w:lastRow="0" w:firstColumn="1" w:lastColumn="0" w:noHBand="0" w:noVBand="1"/>
      </w:tblPr>
      <w:tblGrid>
        <w:gridCol w:w="675"/>
        <w:gridCol w:w="4253"/>
        <w:gridCol w:w="7654"/>
        <w:gridCol w:w="2137"/>
      </w:tblGrid>
      <w:tr w:rsidR="006E7FDE" w:rsidRPr="00F7415F" w:rsidTr="006E7FDE">
        <w:tc>
          <w:tcPr>
            <w:tcW w:w="675" w:type="dxa"/>
          </w:tcPr>
          <w:p w:rsidR="006E7FDE" w:rsidRPr="00F7415F" w:rsidRDefault="006E7FDE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E7FDE" w:rsidRPr="00F7415F" w:rsidRDefault="006E7FDE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54" w:type="dxa"/>
          </w:tcPr>
          <w:p w:rsidR="006E7FDE" w:rsidRPr="00F7415F" w:rsidRDefault="006E7FDE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6E7FDE" w:rsidRPr="00F7415F" w:rsidRDefault="006E7FDE" w:rsidP="00E04C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пример, «Выступление в рамках рабо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о цикловой комиссии</w:t>
            </w:r>
            <w:r w:rsidRPr="00F7415F"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на заседании кафедры с о</w:t>
            </w:r>
            <w:r w:rsidRPr="00F7415F">
              <w:rPr>
                <w:rFonts w:ascii="Times New Roman" w:hAnsi="Times New Roman" w:cs="Times New Roman"/>
                <w:i/>
                <w:sz w:val="24"/>
                <w:szCs w:val="24"/>
              </w:rPr>
              <w:t>бобщ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F74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ыта по теме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Участие в обсуждении вопросов в рамках работы проблемно-творческой группы», «Участие в работе областного методического объединения» и т.п.</w:t>
            </w:r>
            <w:r w:rsidRPr="00F7415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137" w:type="dxa"/>
          </w:tcPr>
          <w:p w:rsidR="006E7FDE" w:rsidRPr="00F7415F" w:rsidRDefault="006E7FDE" w:rsidP="00DB1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+ </w:t>
            </w:r>
            <w:r w:rsidRPr="002A7101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ающий документ</w:t>
            </w:r>
          </w:p>
        </w:tc>
      </w:tr>
      <w:tr w:rsidR="00EC68B3" w:rsidRPr="00F7415F" w:rsidTr="000F6484">
        <w:tc>
          <w:tcPr>
            <w:tcW w:w="14719" w:type="dxa"/>
            <w:gridSpan w:val="4"/>
          </w:tcPr>
          <w:p w:rsidR="00EC68B3" w:rsidRPr="006E7FDE" w:rsidRDefault="00EC68B3" w:rsidP="00EC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D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пример,</w:t>
            </w:r>
          </w:p>
        </w:tc>
      </w:tr>
      <w:tr w:rsidR="006E7FDE" w:rsidRPr="00F7415F" w:rsidTr="006E7FDE">
        <w:tc>
          <w:tcPr>
            <w:tcW w:w="675" w:type="dxa"/>
          </w:tcPr>
          <w:p w:rsidR="006E7FDE" w:rsidRPr="006E7FDE" w:rsidRDefault="006E7FDE" w:rsidP="006E7FD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E7FDE" w:rsidRDefault="006E7FDE" w:rsidP="006E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DE">
              <w:rPr>
                <w:rFonts w:ascii="Times New Roman" w:hAnsi="Times New Roman" w:cs="Times New Roman"/>
                <w:sz w:val="24"/>
                <w:szCs w:val="24"/>
              </w:rPr>
              <w:t xml:space="preserve">«Концепция преподавания </w:t>
            </w:r>
            <w:proofErr w:type="spellStart"/>
            <w:r w:rsidRPr="006E7FDE">
              <w:rPr>
                <w:rFonts w:ascii="Times New Roman" w:hAnsi="Times New Roman" w:cs="Times New Roman"/>
                <w:sz w:val="24"/>
                <w:szCs w:val="24"/>
              </w:rPr>
              <w:t>общеообразовательных</w:t>
            </w:r>
            <w:proofErr w:type="spellEnd"/>
            <w:r w:rsidRPr="006E7FDE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»</w:t>
            </w:r>
          </w:p>
          <w:p w:rsidR="006E7FDE" w:rsidRPr="006E7FDE" w:rsidRDefault="006E7FDE" w:rsidP="006E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E7FDE" w:rsidRPr="006E7FDE" w:rsidRDefault="006E7FDE" w:rsidP="006E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DE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вопроса на заседании кафедры</w:t>
            </w:r>
          </w:p>
        </w:tc>
        <w:tc>
          <w:tcPr>
            <w:tcW w:w="2137" w:type="dxa"/>
          </w:tcPr>
          <w:p w:rsidR="006E7FDE" w:rsidRPr="006E7FDE" w:rsidRDefault="006E7FDE" w:rsidP="00F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DE">
              <w:rPr>
                <w:rFonts w:ascii="Times New Roman" w:hAnsi="Times New Roman" w:cs="Times New Roman"/>
                <w:sz w:val="24"/>
                <w:szCs w:val="24"/>
              </w:rPr>
              <w:t>Протокол №1 от 13.09.2021</w:t>
            </w:r>
          </w:p>
        </w:tc>
      </w:tr>
      <w:tr w:rsidR="006E7FDE" w:rsidRPr="00F7415F" w:rsidTr="006E7FDE">
        <w:tc>
          <w:tcPr>
            <w:tcW w:w="675" w:type="dxa"/>
          </w:tcPr>
          <w:p w:rsidR="006E7FDE" w:rsidRPr="006E7FDE" w:rsidRDefault="006E7FDE" w:rsidP="006E7FD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E7FDE" w:rsidRDefault="006E7FDE" w:rsidP="006E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DE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</w:t>
            </w:r>
            <w:proofErr w:type="spellStart"/>
            <w:r w:rsidRPr="006E7FDE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х</w:t>
            </w:r>
            <w:proofErr w:type="spellEnd"/>
            <w:r w:rsidRPr="006E7FDE">
              <w:rPr>
                <w:rFonts w:ascii="Times New Roman" w:hAnsi="Times New Roman" w:cs="Times New Roman"/>
                <w:sz w:val="24"/>
                <w:szCs w:val="24"/>
              </w:rPr>
              <w:t xml:space="preserve"> модулей в рабочих программах общеобразовательных дисциплин»</w:t>
            </w:r>
          </w:p>
          <w:p w:rsidR="006E7FDE" w:rsidRPr="006E7FDE" w:rsidRDefault="006E7FDE" w:rsidP="006E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E7FDE" w:rsidRPr="006E7FDE" w:rsidRDefault="006E7FDE" w:rsidP="006E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FDE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заседании проблемно-творческо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о-цикловой комиссии математических дисциплин</w:t>
            </w:r>
          </w:p>
        </w:tc>
        <w:tc>
          <w:tcPr>
            <w:tcW w:w="2137" w:type="dxa"/>
          </w:tcPr>
          <w:p w:rsidR="006E7FDE" w:rsidRPr="006E7FDE" w:rsidRDefault="006E7FDE" w:rsidP="00F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FDE">
              <w:rPr>
                <w:rFonts w:ascii="Times New Roman" w:hAnsi="Times New Roman" w:cs="Times New Roman"/>
                <w:sz w:val="24"/>
                <w:szCs w:val="24"/>
              </w:rPr>
              <w:t>Протокол №2 от 01.12.2020</w:t>
            </w:r>
          </w:p>
        </w:tc>
      </w:tr>
      <w:tr w:rsidR="006E7FDE" w:rsidRPr="00F7415F" w:rsidTr="006E7FDE">
        <w:tc>
          <w:tcPr>
            <w:tcW w:w="675" w:type="dxa"/>
          </w:tcPr>
          <w:p w:rsidR="006E7FDE" w:rsidRPr="006E7FDE" w:rsidRDefault="006E7FDE" w:rsidP="006E7FDE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E7FDE" w:rsidRDefault="006E7FDE" w:rsidP="006E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7FDE">
              <w:rPr>
                <w:rFonts w:ascii="Times New Roman" w:hAnsi="Times New Roman" w:cs="Times New Roman"/>
                <w:sz w:val="24"/>
                <w:szCs w:val="24"/>
              </w:rPr>
              <w:t>Подходы к форми</w:t>
            </w:r>
            <w:r w:rsidR="002145E9">
              <w:rPr>
                <w:rFonts w:ascii="Times New Roman" w:hAnsi="Times New Roman" w:cs="Times New Roman"/>
                <w:sz w:val="24"/>
                <w:szCs w:val="24"/>
              </w:rPr>
              <w:t>рованию фонда оценочных средств по дисциплинам гуманитарного цикла»</w:t>
            </w:r>
          </w:p>
          <w:p w:rsidR="002145E9" w:rsidRPr="006E7FDE" w:rsidRDefault="002145E9" w:rsidP="006E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E7FDE" w:rsidRPr="002145E9" w:rsidRDefault="002145E9" w:rsidP="006E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5E9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кафедры правовых дисциплин</w:t>
            </w:r>
          </w:p>
        </w:tc>
        <w:tc>
          <w:tcPr>
            <w:tcW w:w="2137" w:type="dxa"/>
          </w:tcPr>
          <w:p w:rsidR="006E7FDE" w:rsidRPr="002145E9" w:rsidRDefault="002145E9" w:rsidP="00F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5E9">
              <w:rPr>
                <w:rFonts w:ascii="Times New Roman" w:hAnsi="Times New Roman" w:cs="Times New Roman"/>
                <w:sz w:val="24"/>
                <w:szCs w:val="24"/>
              </w:rPr>
              <w:t>Протокол №3 от 02.02.2019</w:t>
            </w:r>
          </w:p>
        </w:tc>
      </w:tr>
      <w:tr w:rsidR="006E7FDE" w:rsidRPr="00F7415F" w:rsidTr="006E7FDE">
        <w:tc>
          <w:tcPr>
            <w:tcW w:w="675" w:type="dxa"/>
          </w:tcPr>
          <w:p w:rsidR="006E7FDE" w:rsidRPr="00DE30B2" w:rsidRDefault="006E7FDE" w:rsidP="00DE30B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E7FDE" w:rsidRPr="00DE30B2" w:rsidRDefault="00DE30B2" w:rsidP="00D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бования к выполнению дипломного проекта»</w:t>
            </w:r>
          </w:p>
        </w:tc>
        <w:tc>
          <w:tcPr>
            <w:tcW w:w="7654" w:type="dxa"/>
          </w:tcPr>
          <w:p w:rsidR="006E7FDE" w:rsidRDefault="00DE30B2" w:rsidP="006E7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0B2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вопроса на заседании ОМО преподавателей УГС «Образование и педагогика»</w:t>
            </w:r>
          </w:p>
          <w:p w:rsidR="00DE30B2" w:rsidRPr="00DE30B2" w:rsidRDefault="00DE30B2" w:rsidP="006E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E7FDE" w:rsidRPr="00DE30B2" w:rsidRDefault="00DE30B2" w:rsidP="00F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0B2">
              <w:rPr>
                <w:rFonts w:ascii="Times New Roman" w:hAnsi="Times New Roman" w:cs="Times New Roman"/>
                <w:sz w:val="24"/>
                <w:szCs w:val="24"/>
              </w:rPr>
              <w:t>Протокол №1 от 27.02.2020</w:t>
            </w:r>
          </w:p>
        </w:tc>
      </w:tr>
      <w:tr w:rsidR="008515C9" w:rsidRPr="00F7415F" w:rsidTr="006E7FDE">
        <w:tc>
          <w:tcPr>
            <w:tcW w:w="675" w:type="dxa"/>
          </w:tcPr>
          <w:p w:rsidR="008515C9" w:rsidRPr="00DE30B2" w:rsidRDefault="008515C9" w:rsidP="00DE30B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8515C9" w:rsidRDefault="008515C9" w:rsidP="008515C9">
            <w:pPr>
              <w:pStyle w:val="Default"/>
              <w:rPr>
                <w:rFonts w:ascii="Times New Roman" w:hAnsi="Times New Roman" w:cs="Times New Roman"/>
              </w:rPr>
            </w:pPr>
            <w:r w:rsidRPr="008515C9">
              <w:rPr>
                <w:rFonts w:ascii="Times New Roman" w:hAnsi="Times New Roman" w:cs="Times New Roman"/>
                <w:highlight w:val="yellow"/>
              </w:rPr>
              <w:t>И т.п.</w:t>
            </w:r>
          </w:p>
          <w:p w:rsidR="008515C9" w:rsidRDefault="008515C9" w:rsidP="00DE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5C9" w:rsidRDefault="008515C9" w:rsidP="00DE3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515C9" w:rsidRPr="00DE30B2" w:rsidRDefault="008515C9" w:rsidP="006E7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515C9" w:rsidRPr="00DE30B2" w:rsidRDefault="008515C9" w:rsidP="00F74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110" w:rsidRDefault="00945110" w:rsidP="00F74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64F1" w:rsidRDefault="00A864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489D" w:rsidRDefault="00AF169F" w:rsidP="00AF169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EE1700" w:rsidRPr="00AF169F">
        <w:rPr>
          <w:rFonts w:ascii="Times New Roman" w:hAnsi="Times New Roman" w:cs="Times New Roman"/>
          <w:b/>
          <w:sz w:val="28"/>
          <w:szCs w:val="28"/>
        </w:rPr>
        <w:t>Педагогическ</w:t>
      </w:r>
      <w:r w:rsidRPr="00AF169F">
        <w:rPr>
          <w:rFonts w:ascii="Times New Roman" w:hAnsi="Times New Roman" w:cs="Times New Roman"/>
          <w:b/>
          <w:sz w:val="28"/>
          <w:szCs w:val="28"/>
        </w:rPr>
        <w:t>ие</w:t>
      </w:r>
      <w:r w:rsidR="00EE1700" w:rsidRPr="00AF169F">
        <w:rPr>
          <w:rFonts w:ascii="Times New Roman" w:hAnsi="Times New Roman" w:cs="Times New Roman"/>
          <w:b/>
          <w:sz w:val="28"/>
          <w:szCs w:val="28"/>
        </w:rPr>
        <w:t xml:space="preserve"> разработк</w:t>
      </w:r>
      <w:r w:rsidRPr="00AF169F">
        <w:rPr>
          <w:rFonts w:ascii="Times New Roman" w:hAnsi="Times New Roman" w:cs="Times New Roman"/>
          <w:b/>
          <w:sz w:val="28"/>
          <w:szCs w:val="28"/>
        </w:rPr>
        <w:t>и</w:t>
      </w:r>
      <w:r w:rsidR="00E04C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700" w:rsidRDefault="00E04C0E" w:rsidP="00AF169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4C0E">
        <w:rPr>
          <w:rFonts w:ascii="Times New Roman" w:hAnsi="Times New Roman" w:cs="Times New Roman"/>
          <w:sz w:val="24"/>
          <w:szCs w:val="24"/>
        </w:rPr>
        <w:t>(методические разработки учебных программ, учебных занятий, открытых уроков, презентаций т.п.)</w:t>
      </w:r>
    </w:p>
    <w:p w:rsidR="00AF169F" w:rsidRPr="002E5168" w:rsidRDefault="00AF169F" w:rsidP="00AF169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4974" w:type="dxa"/>
        <w:tblLayout w:type="fixed"/>
        <w:tblLook w:val="04A0" w:firstRow="1" w:lastRow="0" w:firstColumn="1" w:lastColumn="0" w:noHBand="0" w:noVBand="1"/>
      </w:tblPr>
      <w:tblGrid>
        <w:gridCol w:w="671"/>
        <w:gridCol w:w="5816"/>
        <w:gridCol w:w="4253"/>
        <w:gridCol w:w="2410"/>
        <w:gridCol w:w="1815"/>
        <w:gridCol w:w="9"/>
      </w:tblGrid>
      <w:tr w:rsidR="00AF169F" w:rsidRPr="00F7415F" w:rsidTr="0057489D">
        <w:trPr>
          <w:gridAfter w:val="1"/>
          <w:wAfter w:w="9" w:type="dxa"/>
        </w:trPr>
        <w:tc>
          <w:tcPr>
            <w:tcW w:w="671" w:type="dxa"/>
          </w:tcPr>
          <w:p w:rsidR="00AF169F" w:rsidRPr="00F7415F" w:rsidRDefault="00AF169F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6" w:type="dxa"/>
          </w:tcPr>
          <w:p w:rsidR="00AF169F" w:rsidRDefault="00AF169F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едагогической разрабо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169F" w:rsidRPr="00F7415F" w:rsidRDefault="00AF169F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5AE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«Технологические карты уроков по предмету по темам», «Методические рекомендации для студентов», «Презентации к урокам» и т.п.</w:t>
            </w:r>
          </w:p>
        </w:tc>
        <w:tc>
          <w:tcPr>
            <w:tcW w:w="4253" w:type="dxa"/>
          </w:tcPr>
          <w:p w:rsidR="00AF169F" w:rsidRPr="00F7415F" w:rsidRDefault="00AF169F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рецензии</w:t>
            </w:r>
          </w:p>
        </w:tc>
        <w:tc>
          <w:tcPr>
            <w:tcW w:w="2410" w:type="dxa"/>
          </w:tcPr>
          <w:p w:rsidR="00AF169F" w:rsidRDefault="00AF169F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b/>
                <w:sz w:val="24"/>
                <w:szCs w:val="24"/>
              </w:rPr>
              <w:t>Опубликова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169F" w:rsidRPr="00F7415F" w:rsidRDefault="00AF169F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  <w:tc>
          <w:tcPr>
            <w:tcW w:w="1815" w:type="dxa"/>
          </w:tcPr>
          <w:p w:rsidR="00AF169F" w:rsidRPr="00F7415F" w:rsidRDefault="00AF169F" w:rsidP="002A7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b/>
                <w:sz w:val="24"/>
                <w:szCs w:val="24"/>
              </w:rPr>
              <w:t>Дата разрабо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41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F741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д.мм.гг</w:t>
            </w:r>
            <w:proofErr w:type="spellEnd"/>
            <w:r w:rsidRPr="00F741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+подтверждение</w:t>
            </w:r>
          </w:p>
        </w:tc>
      </w:tr>
      <w:tr w:rsidR="00EC68B3" w:rsidRPr="00F7415F" w:rsidTr="0057489D">
        <w:tc>
          <w:tcPr>
            <w:tcW w:w="14974" w:type="dxa"/>
            <w:gridSpan w:val="6"/>
          </w:tcPr>
          <w:p w:rsidR="00EC68B3" w:rsidRPr="00F7415F" w:rsidRDefault="00EC68B3" w:rsidP="00F74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9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пример, </w:t>
            </w:r>
          </w:p>
        </w:tc>
      </w:tr>
      <w:tr w:rsidR="00AF169F" w:rsidRPr="00F7415F" w:rsidTr="0057489D">
        <w:trPr>
          <w:gridAfter w:val="1"/>
          <w:wAfter w:w="9" w:type="dxa"/>
        </w:trPr>
        <w:tc>
          <w:tcPr>
            <w:tcW w:w="671" w:type="dxa"/>
          </w:tcPr>
          <w:p w:rsidR="00AF169F" w:rsidRPr="00EE4465" w:rsidRDefault="00AF169F" w:rsidP="00EE446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AF169F" w:rsidRPr="00F22294" w:rsidRDefault="00F22294" w:rsidP="00F2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94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«</w:t>
            </w:r>
            <w:r w:rsidRPr="00F22294">
              <w:rPr>
                <w:rFonts w:ascii="Times New Roman" w:hAnsi="Times New Roman"/>
                <w:sz w:val="24"/>
                <w:szCs w:val="24"/>
              </w:rPr>
              <w:t>Открытый банк заданий олимпиады МГТУ «Путь к успеху» по обществознанию (в соавторстве)»</w:t>
            </w:r>
          </w:p>
        </w:tc>
        <w:tc>
          <w:tcPr>
            <w:tcW w:w="4253" w:type="dxa"/>
          </w:tcPr>
          <w:p w:rsidR="00AF169F" w:rsidRPr="00F22294" w:rsidRDefault="00F22294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94">
              <w:rPr>
                <w:rFonts w:ascii="Times New Roman" w:hAnsi="Times New Roman"/>
                <w:sz w:val="24"/>
                <w:szCs w:val="24"/>
              </w:rPr>
              <w:t xml:space="preserve">Рецензенты:1) Баева Т.В., методист по обществознанию МУ ДПО «ЦПКИМР» </w:t>
            </w:r>
            <w:proofErr w:type="spellStart"/>
            <w:r w:rsidRPr="00F22294">
              <w:rPr>
                <w:rFonts w:ascii="Times New Roman" w:hAnsi="Times New Roman"/>
                <w:sz w:val="24"/>
                <w:szCs w:val="24"/>
              </w:rPr>
              <w:t>г.Магнитогорска</w:t>
            </w:r>
            <w:proofErr w:type="spellEnd"/>
            <w:r w:rsidRPr="00F22294">
              <w:rPr>
                <w:rFonts w:ascii="Times New Roman" w:hAnsi="Times New Roman"/>
                <w:sz w:val="24"/>
                <w:szCs w:val="24"/>
              </w:rPr>
              <w:t xml:space="preserve">; 2) Макарова Н.Н., канд. </w:t>
            </w:r>
            <w:proofErr w:type="spellStart"/>
            <w:r w:rsidRPr="00F22294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r w:rsidRPr="00F22294">
              <w:rPr>
                <w:rFonts w:ascii="Times New Roman" w:hAnsi="Times New Roman"/>
                <w:sz w:val="24"/>
                <w:szCs w:val="24"/>
              </w:rPr>
              <w:t xml:space="preserve">. наук, доц., зам. </w:t>
            </w:r>
            <w:proofErr w:type="spellStart"/>
            <w:r w:rsidRPr="00F22294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22294">
              <w:rPr>
                <w:rFonts w:ascii="Times New Roman" w:hAnsi="Times New Roman"/>
                <w:sz w:val="24"/>
                <w:szCs w:val="24"/>
              </w:rPr>
              <w:t>. ИГО по научной работе ФГБОУ ВО «МГТУ им. Г.И. Носова»</w:t>
            </w:r>
          </w:p>
        </w:tc>
        <w:tc>
          <w:tcPr>
            <w:tcW w:w="2410" w:type="dxa"/>
          </w:tcPr>
          <w:p w:rsidR="009D3E83" w:rsidRPr="009D3E83" w:rsidRDefault="009D3E83" w:rsidP="00F22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83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AF169F" w:rsidRPr="00F22294" w:rsidRDefault="00F22294" w:rsidP="00F2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4">
              <w:rPr>
                <w:rFonts w:ascii="Times New Roman" w:hAnsi="Times New Roman" w:cs="Times New Roman"/>
                <w:sz w:val="24"/>
                <w:szCs w:val="24"/>
              </w:rPr>
              <w:t xml:space="preserve">Магнитогорск, </w:t>
            </w:r>
            <w:r w:rsidR="007C6856">
              <w:rPr>
                <w:rFonts w:ascii="Times New Roman" w:hAnsi="Times New Roman" w:cs="Times New Roman"/>
                <w:sz w:val="24"/>
                <w:szCs w:val="24"/>
              </w:rPr>
              <w:t>Изд-во ФГБОУ ВО «</w:t>
            </w:r>
            <w:r w:rsidRPr="00F22294">
              <w:rPr>
                <w:rFonts w:ascii="Times New Roman" w:hAnsi="Times New Roman" w:cs="Times New Roman"/>
                <w:sz w:val="24"/>
                <w:szCs w:val="24"/>
              </w:rPr>
              <w:t xml:space="preserve">МГТУ им. </w:t>
            </w:r>
            <w:proofErr w:type="spellStart"/>
            <w:r w:rsidRPr="00F22294">
              <w:rPr>
                <w:rFonts w:ascii="Times New Roman" w:hAnsi="Times New Roman" w:cs="Times New Roman"/>
                <w:sz w:val="24"/>
                <w:szCs w:val="24"/>
              </w:rPr>
              <w:t>Н.И.Носова</w:t>
            </w:r>
            <w:proofErr w:type="spellEnd"/>
            <w:r w:rsidR="007C68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22294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1815" w:type="dxa"/>
          </w:tcPr>
          <w:p w:rsidR="00AF169F" w:rsidRPr="00F22294" w:rsidRDefault="00F22294" w:rsidP="00F2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4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229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F169F" w:rsidRPr="00F7415F" w:rsidTr="0057489D">
        <w:trPr>
          <w:gridAfter w:val="1"/>
          <w:wAfter w:w="9" w:type="dxa"/>
        </w:trPr>
        <w:tc>
          <w:tcPr>
            <w:tcW w:w="671" w:type="dxa"/>
          </w:tcPr>
          <w:p w:rsidR="00AF169F" w:rsidRPr="00EE4465" w:rsidRDefault="00AF169F" w:rsidP="00EE446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AF169F" w:rsidRPr="00F22294" w:rsidRDefault="00F22294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94">
              <w:rPr>
                <w:rFonts w:ascii="Times New Roman" w:hAnsi="Times New Roman" w:cs="Times New Roman"/>
                <w:sz w:val="24"/>
                <w:szCs w:val="24"/>
              </w:rPr>
              <w:t>Конспект семинара-практикума «</w:t>
            </w:r>
            <w:r w:rsidRPr="00F22294">
              <w:rPr>
                <w:rFonts w:ascii="Times New Roman" w:hAnsi="Times New Roman"/>
                <w:sz w:val="24"/>
                <w:szCs w:val="24"/>
              </w:rPr>
              <w:t>«Профессиональное выгорание педагога: основные причины и способы профилактики»</w:t>
            </w:r>
          </w:p>
        </w:tc>
        <w:tc>
          <w:tcPr>
            <w:tcW w:w="4253" w:type="dxa"/>
          </w:tcPr>
          <w:p w:rsidR="00AF169F" w:rsidRPr="00F22294" w:rsidRDefault="00F22294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D3E83" w:rsidRPr="009D3E83" w:rsidRDefault="009D3E83" w:rsidP="00F22294">
            <w:pPr>
              <w:jc w:val="center"/>
              <w:rPr>
                <w:b/>
              </w:rPr>
            </w:pPr>
            <w:r w:rsidRPr="009D3E83">
              <w:rPr>
                <w:b/>
              </w:rPr>
              <w:t>да</w:t>
            </w:r>
          </w:p>
          <w:p w:rsidR="00F22294" w:rsidRPr="00F22294" w:rsidRDefault="00E14FF1" w:rsidP="00F2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22294" w:rsidRPr="00F22294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multiurok.ru/files/konspekt-seminara-praktikuma-professionalnoe-vygor.html</w:t>
              </w:r>
            </w:hyperlink>
          </w:p>
        </w:tc>
        <w:tc>
          <w:tcPr>
            <w:tcW w:w="1815" w:type="dxa"/>
          </w:tcPr>
          <w:p w:rsidR="00AF169F" w:rsidRPr="00F22294" w:rsidRDefault="00F22294" w:rsidP="00F22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94">
              <w:rPr>
                <w:rFonts w:ascii="Times New Roman" w:hAnsi="Times New Roman"/>
                <w:sz w:val="24"/>
                <w:szCs w:val="24"/>
              </w:rPr>
              <w:t>10.11.2018</w:t>
            </w:r>
          </w:p>
        </w:tc>
      </w:tr>
      <w:tr w:rsidR="00AF169F" w:rsidRPr="00F7415F" w:rsidTr="0057489D">
        <w:trPr>
          <w:gridAfter w:val="1"/>
          <w:wAfter w:w="9" w:type="dxa"/>
        </w:trPr>
        <w:tc>
          <w:tcPr>
            <w:tcW w:w="671" w:type="dxa"/>
          </w:tcPr>
          <w:p w:rsidR="00AF169F" w:rsidRPr="00EE4465" w:rsidRDefault="00AF169F" w:rsidP="00EE4465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AF169F" w:rsidRDefault="00F22294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168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уроков по дисциплине «Математика</w:t>
            </w:r>
            <w:r w:rsidR="002E5168" w:rsidRPr="002E5168">
              <w:rPr>
                <w:rFonts w:ascii="Times New Roman" w:hAnsi="Times New Roman" w:cs="Times New Roman"/>
                <w:sz w:val="24"/>
                <w:szCs w:val="24"/>
              </w:rPr>
              <w:t>» к темам «……», «……..»</w:t>
            </w:r>
          </w:p>
          <w:p w:rsidR="002E5168" w:rsidRPr="002E5168" w:rsidRDefault="002E5168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F169F" w:rsidRPr="002E5168" w:rsidRDefault="002E5168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1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AF169F" w:rsidRPr="009D3E83" w:rsidRDefault="002E5168" w:rsidP="002E5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15" w:type="dxa"/>
          </w:tcPr>
          <w:p w:rsidR="00AF169F" w:rsidRPr="002E5168" w:rsidRDefault="002E5168" w:rsidP="002E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68"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</w:tr>
      <w:tr w:rsidR="00AF169F" w:rsidRPr="002E5168" w:rsidTr="0057489D">
        <w:trPr>
          <w:gridAfter w:val="1"/>
          <w:wAfter w:w="9" w:type="dxa"/>
        </w:trPr>
        <w:tc>
          <w:tcPr>
            <w:tcW w:w="671" w:type="dxa"/>
          </w:tcPr>
          <w:p w:rsidR="00AF169F" w:rsidRPr="002E5168" w:rsidRDefault="00AF169F" w:rsidP="002E516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AF169F" w:rsidRPr="002E5168" w:rsidRDefault="002E5168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к уроку английского языка по теме «…»</w:t>
            </w:r>
          </w:p>
        </w:tc>
        <w:tc>
          <w:tcPr>
            <w:tcW w:w="4253" w:type="dxa"/>
          </w:tcPr>
          <w:p w:rsidR="00AF169F" w:rsidRPr="002E5168" w:rsidRDefault="002E5168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D3E83" w:rsidRPr="009D3E83" w:rsidRDefault="009D3E83" w:rsidP="002E5168">
            <w:pPr>
              <w:jc w:val="center"/>
              <w:rPr>
                <w:b/>
              </w:rPr>
            </w:pPr>
            <w:r w:rsidRPr="009D3E83">
              <w:rPr>
                <w:b/>
              </w:rPr>
              <w:t>да</w:t>
            </w:r>
          </w:p>
          <w:p w:rsidR="00AF169F" w:rsidRPr="002E5168" w:rsidRDefault="00E14FF1" w:rsidP="002E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E5168" w:rsidRPr="006D116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multiurok.ru/files/prezentatsiia</w:t>
              </w:r>
            </w:hyperlink>
          </w:p>
        </w:tc>
        <w:tc>
          <w:tcPr>
            <w:tcW w:w="1815" w:type="dxa"/>
          </w:tcPr>
          <w:p w:rsidR="00AF169F" w:rsidRPr="002E5168" w:rsidRDefault="002E5168" w:rsidP="002E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</w:tr>
      <w:tr w:rsidR="002E5168" w:rsidRPr="002E5168" w:rsidTr="0057489D">
        <w:trPr>
          <w:gridAfter w:val="1"/>
          <w:wAfter w:w="9" w:type="dxa"/>
        </w:trPr>
        <w:tc>
          <w:tcPr>
            <w:tcW w:w="671" w:type="dxa"/>
          </w:tcPr>
          <w:p w:rsidR="002E5168" w:rsidRPr="002E5168" w:rsidRDefault="002E5168" w:rsidP="002E516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2E5168" w:rsidRPr="002E5168" w:rsidRDefault="002E5168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для текущей аттестации по русскому языку для обучающихся группы ИБ-12</w:t>
            </w:r>
          </w:p>
        </w:tc>
        <w:tc>
          <w:tcPr>
            <w:tcW w:w="4253" w:type="dxa"/>
          </w:tcPr>
          <w:p w:rsidR="002E5168" w:rsidRPr="002E5168" w:rsidRDefault="002E5168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2E5168" w:rsidRPr="009D3E83" w:rsidRDefault="002E5168" w:rsidP="009D3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E8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815" w:type="dxa"/>
          </w:tcPr>
          <w:p w:rsidR="002E5168" w:rsidRPr="002E5168" w:rsidRDefault="002E5168" w:rsidP="002E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</w:tr>
      <w:tr w:rsidR="008515C9" w:rsidRPr="002E5168" w:rsidTr="0057489D">
        <w:trPr>
          <w:gridAfter w:val="1"/>
          <w:wAfter w:w="9" w:type="dxa"/>
        </w:trPr>
        <w:tc>
          <w:tcPr>
            <w:tcW w:w="671" w:type="dxa"/>
          </w:tcPr>
          <w:p w:rsidR="008515C9" w:rsidRPr="002E5168" w:rsidRDefault="008515C9" w:rsidP="002E516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</w:tcPr>
          <w:p w:rsidR="008515C9" w:rsidRDefault="008515C9" w:rsidP="008515C9">
            <w:pPr>
              <w:pStyle w:val="Default"/>
              <w:rPr>
                <w:rFonts w:ascii="Times New Roman" w:hAnsi="Times New Roman" w:cs="Times New Roman"/>
              </w:rPr>
            </w:pPr>
            <w:r w:rsidRPr="008515C9">
              <w:rPr>
                <w:rFonts w:ascii="Times New Roman" w:hAnsi="Times New Roman" w:cs="Times New Roman"/>
                <w:highlight w:val="yellow"/>
              </w:rPr>
              <w:t>И т.п.</w:t>
            </w:r>
          </w:p>
          <w:p w:rsidR="008515C9" w:rsidRDefault="008515C9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515C9" w:rsidRDefault="008515C9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15C9" w:rsidRPr="009D3E83" w:rsidRDefault="008515C9" w:rsidP="009D3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:rsidR="008515C9" w:rsidRDefault="008515C9" w:rsidP="002E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69F" w:rsidRPr="0057489D" w:rsidRDefault="00AF169F" w:rsidP="00AF169F">
      <w:pPr>
        <w:pStyle w:val="a3"/>
        <w:spacing w:after="0" w:line="240" w:lineRule="auto"/>
        <w:ind w:left="0"/>
        <w:rPr>
          <w:rFonts w:ascii="Times New Roman" w:hAnsi="Times New Roman" w:cs="Times New Roman"/>
          <w:sz w:val="2"/>
          <w:szCs w:val="2"/>
          <w:highlight w:val="yellow"/>
        </w:rPr>
      </w:pPr>
    </w:p>
    <w:p w:rsidR="00AF169F" w:rsidRDefault="00AF169F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AF169F" w:rsidRPr="00AF169F" w:rsidRDefault="009A4B35" w:rsidP="009A4B3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EE1700" w:rsidRPr="00AF169F">
        <w:rPr>
          <w:rFonts w:ascii="Times New Roman" w:hAnsi="Times New Roman" w:cs="Times New Roman"/>
          <w:b/>
          <w:sz w:val="28"/>
          <w:szCs w:val="28"/>
        </w:rPr>
        <w:t>Публикации</w:t>
      </w:r>
      <w:r w:rsidR="00E04C0E" w:rsidRPr="00AF16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700" w:rsidRDefault="00E04C0E" w:rsidP="00AF169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169F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59122E" w:rsidRPr="00AF169F">
        <w:rPr>
          <w:rFonts w:ascii="Times New Roman" w:hAnsi="Times New Roman" w:cs="Times New Roman"/>
          <w:sz w:val="24"/>
          <w:szCs w:val="24"/>
          <w:highlight w:val="yellow"/>
        </w:rPr>
        <w:t>Публикации тезисов, статей, разработок и т.п. в различных СМИ. Н</w:t>
      </w:r>
      <w:r w:rsidRPr="00AF169F">
        <w:rPr>
          <w:rFonts w:ascii="Times New Roman" w:hAnsi="Times New Roman" w:cs="Times New Roman"/>
          <w:sz w:val="24"/>
          <w:szCs w:val="24"/>
          <w:highlight w:val="yellow"/>
        </w:rPr>
        <w:t>е должны дублироваться с педагогическими разработками!)</w:t>
      </w:r>
    </w:p>
    <w:p w:rsidR="00AF169F" w:rsidRPr="006A475D" w:rsidRDefault="00AF169F" w:rsidP="00AF169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9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913"/>
        <w:gridCol w:w="3402"/>
        <w:gridCol w:w="2466"/>
        <w:gridCol w:w="2268"/>
        <w:gridCol w:w="2319"/>
      </w:tblGrid>
      <w:tr w:rsidR="009A4B35" w:rsidRPr="00F7415F" w:rsidTr="007C50BC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A4B35" w:rsidRPr="00F7415F" w:rsidRDefault="009A4B35" w:rsidP="00F7415F">
            <w:pPr>
              <w:pStyle w:val="a5"/>
              <w:widowControl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№</w:t>
            </w:r>
          </w:p>
        </w:tc>
        <w:tc>
          <w:tcPr>
            <w:tcW w:w="3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4B35" w:rsidRPr="00F7415F" w:rsidRDefault="009A4B35" w:rsidP="00F7415F">
            <w:pPr>
              <w:pStyle w:val="a5"/>
              <w:widowControl/>
              <w:jc w:val="center"/>
              <w:rPr>
                <w:rFonts w:cs="Times New Roman"/>
                <w:b/>
                <w:color w:val="000000"/>
              </w:rPr>
            </w:pPr>
            <w:r w:rsidRPr="00F7415F">
              <w:rPr>
                <w:rFonts w:cs="Times New Roman"/>
                <w:b/>
                <w:color w:val="000000"/>
              </w:rPr>
              <w:t xml:space="preserve">Тема публикации 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4B35" w:rsidRPr="00F7415F" w:rsidRDefault="009A4B35" w:rsidP="00F7415F">
            <w:pPr>
              <w:pStyle w:val="a5"/>
              <w:widowControl/>
              <w:jc w:val="center"/>
              <w:rPr>
                <w:rFonts w:cs="Times New Roman"/>
                <w:b/>
                <w:color w:val="000000"/>
              </w:rPr>
            </w:pPr>
            <w:r w:rsidRPr="00F7415F">
              <w:rPr>
                <w:rFonts w:cs="Times New Roman"/>
                <w:b/>
                <w:color w:val="000000"/>
              </w:rPr>
              <w:t>Место публикации</w:t>
            </w:r>
          </w:p>
          <w:p w:rsidR="009A4B35" w:rsidRPr="00F7415F" w:rsidRDefault="009A4B35" w:rsidP="00F7415F">
            <w:pPr>
              <w:pStyle w:val="a5"/>
              <w:widowControl/>
              <w:jc w:val="center"/>
              <w:rPr>
                <w:rFonts w:cs="Times New Roman"/>
                <w:i/>
                <w:color w:val="000000"/>
              </w:rPr>
            </w:pPr>
            <w:r w:rsidRPr="00F7415F">
              <w:rPr>
                <w:rFonts w:cs="Times New Roman"/>
                <w:i/>
                <w:color w:val="000000"/>
              </w:rPr>
              <w:t>(если публикация на интернет-сайте – ссылку на публикацию</w:t>
            </w:r>
            <w:r>
              <w:rPr>
                <w:rFonts w:cs="Times New Roman"/>
                <w:i/>
                <w:color w:val="000000"/>
              </w:rPr>
              <w:t>, если печатная – выходные данные</w:t>
            </w:r>
            <w:r w:rsidRPr="00F7415F">
              <w:rPr>
                <w:rFonts w:cs="Times New Roman"/>
                <w:i/>
                <w:color w:val="000000"/>
              </w:rPr>
              <w:t>)</w:t>
            </w:r>
          </w:p>
        </w:tc>
        <w:tc>
          <w:tcPr>
            <w:tcW w:w="2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4B35" w:rsidRPr="00F7415F" w:rsidRDefault="009A4B35" w:rsidP="00F7415F">
            <w:pPr>
              <w:pStyle w:val="a5"/>
              <w:jc w:val="center"/>
              <w:rPr>
                <w:rFonts w:cs="Times New Roman"/>
                <w:b/>
                <w:color w:val="000000"/>
              </w:rPr>
            </w:pPr>
            <w:r w:rsidRPr="00F7415F">
              <w:rPr>
                <w:rFonts w:cs="Times New Roman"/>
                <w:b/>
                <w:color w:val="000000"/>
              </w:rPr>
              <w:t xml:space="preserve">Уровень </w:t>
            </w:r>
            <w:r w:rsidRPr="00F7415F">
              <w:rPr>
                <w:rFonts w:cs="Times New Roman"/>
                <w:i/>
                <w:color w:val="000000"/>
              </w:rPr>
              <w:t>(федеральный, региональный, муниципальный, уровень организации)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4B35" w:rsidRPr="00F7415F" w:rsidRDefault="009A4B35" w:rsidP="00F7415F">
            <w:pPr>
              <w:pStyle w:val="a5"/>
              <w:widowControl/>
              <w:jc w:val="center"/>
              <w:rPr>
                <w:rFonts w:cs="Times New Roman"/>
                <w:b/>
                <w:color w:val="000000"/>
              </w:rPr>
            </w:pPr>
            <w:r w:rsidRPr="00F7415F">
              <w:rPr>
                <w:rFonts w:cs="Times New Roman"/>
                <w:b/>
                <w:color w:val="000000"/>
              </w:rPr>
              <w:t xml:space="preserve">Рецензия </w:t>
            </w:r>
          </w:p>
        </w:tc>
        <w:tc>
          <w:tcPr>
            <w:tcW w:w="2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4B35" w:rsidRPr="00F7415F" w:rsidRDefault="009A4B35" w:rsidP="00F7415F">
            <w:pPr>
              <w:pStyle w:val="a5"/>
              <w:widowControl/>
              <w:jc w:val="center"/>
              <w:rPr>
                <w:rFonts w:cs="Times New Roman"/>
                <w:bCs/>
                <w:i/>
                <w:color w:val="000000"/>
                <w:shd w:val="clear" w:color="auto" w:fill="FFFF00"/>
              </w:rPr>
            </w:pPr>
            <w:r w:rsidRPr="00F7415F">
              <w:rPr>
                <w:rFonts w:cs="Times New Roman"/>
                <w:b/>
                <w:color w:val="000000"/>
              </w:rPr>
              <w:t>Дата публикации</w:t>
            </w:r>
            <w:r>
              <w:rPr>
                <w:rFonts w:cs="Times New Roman"/>
                <w:b/>
                <w:color w:val="000000"/>
              </w:rPr>
              <w:t xml:space="preserve"> </w:t>
            </w:r>
            <w:r w:rsidRPr="00F7415F">
              <w:rPr>
                <w:rFonts w:cs="Times New Roman"/>
                <w:i/>
                <w:color w:val="000000"/>
              </w:rPr>
              <w:t>(</w:t>
            </w:r>
            <w:proofErr w:type="spellStart"/>
            <w:r w:rsidRPr="00F7415F">
              <w:rPr>
                <w:rFonts w:cs="Times New Roman"/>
                <w:i/>
                <w:color w:val="000000"/>
              </w:rPr>
              <w:t>дд.мм.гг</w:t>
            </w:r>
            <w:proofErr w:type="spellEnd"/>
            <w:r w:rsidRPr="00F7415F">
              <w:rPr>
                <w:rFonts w:cs="Times New Roman"/>
                <w:i/>
                <w:color w:val="000000"/>
              </w:rPr>
              <w:t xml:space="preserve">.) </w:t>
            </w:r>
            <w:r>
              <w:rPr>
                <w:rFonts w:cs="Times New Roman"/>
                <w:i/>
                <w:color w:val="000000"/>
              </w:rPr>
              <w:t>+ подтверждение</w:t>
            </w:r>
          </w:p>
          <w:p w:rsidR="009A4B35" w:rsidRPr="00F7415F" w:rsidRDefault="009A4B35" w:rsidP="00F7415F">
            <w:pPr>
              <w:pStyle w:val="a5"/>
              <w:widowControl/>
              <w:jc w:val="center"/>
              <w:rPr>
                <w:b/>
              </w:rPr>
            </w:pPr>
          </w:p>
        </w:tc>
      </w:tr>
      <w:tr w:rsidR="00944AAA" w:rsidRPr="00F7415F" w:rsidTr="000F6484">
        <w:tc>
          <w:tcPr>
            <w:tcW w:w="1493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AAA" w:rsidRPr="00F7415F" w:rsidRDefault="00944AAA" w:rsidP="00944AAA">
            <w:pPr>
              <w:pStyle w:val="a5"/>
              <w:widowControl/>
              <w:rPr>
                <w:rFonts w:cs="Times New Roman"/>
                <w:b/>
                <w:color w:val="000000"/>
              </w:rPr>
            </w:pPr>
            <w:r w:rsidRPr="00AF169F">
              <w:rPr>
                <w:rFonts w:cs="Times New Roman"/>
                <w:i/>
                <w:color w:val="FF0000"/>
              </w:rPr>
              <w:t>Например,</w:t>
            </w:r>
          </w:p>
        </w:tc>
      </w:tr>
      <w:tr w:rsidR="009A4B35" w:rsidRPr="00F7415F" w:rsidTr="007C50BC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A4B35" w:rsidRPr="00F7415F" w:rsidRDefault="009A4B35" w:rsidP="009D3E83">
            <w:pPr>
              <w:pStyle w:val="a5"/>
              <w:widowControl/>
              <w:numPr>
                <w:ilvl w:val="0"/>
                <w:numId w:val="9"/>
              </w:numPr>
              <w:rPr>
                <w:rFonts w:cs="Times New Roman"/>
                <w:b/>
                <w:color w:val="000000"/>
              </w:rPr>
            </w:pPr>
          </w:p>
        </w:tc>
        <w:tc>
          <w:tcPr>
            <w:tcW w:w="3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4B35" w:rsidRPr="00792AB3" w:rsidRDefault="00792AB3" w:rsidP="009D3E83">
            <w:pPr>
              <w:pStyle w:val="a5"/>
              <w:widowControl/>
              <w:rPr>
                <w:rFonts w:cs="Times New Roman"/>
                <w:color w:val="000000"/>
              </w:rPr>
            </w:pPr>
            <w:r w:rsidRPr="00792AB3">
              <w:rPr>
                <w:rFonts w:cs="Times New Roman"/>
                <w:color w:val="000000"/>
              </w:rPr>
              <w:t>«Освоение общих и профессиональных компетенций на различных этапах проектирование»</w:t>
            </w:r>
            <w:r w:rsidR="000F6484">
              <w:rPr>
                <w:rFonts w:cs="Times New Roman"/>
                <w:color w:val="000000"/>
              </w:rPr>
              <w:t xml:space="preserve"> (тезисы доклада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4B35" w:rsidRPr="00792AB3" w:rsidRDefault="00607FD0" w:rsidP="009D3E83">
            <w:pPr>
              <w:pStyle w:val="a5"/>
              <w:widowControl/>
              <w:rPr>
                <w:rFonts w:cs="Times New Roman"/>
                <w:color w:val="000000"/>
                <w:sz w:val="20"/>
                <w:szCs w:val="20"/>
              </w:rPr>
            </w:pPr>
            <w:r w:rsidRPr="00792AB3">
              <w:rPr>
                <w:rFonts w:cs="Times New Roman"/>
                <w:color w:val="000000"/>
                <w:sz w:val="20"/>
                <w:szCs w:val="20"/>
              </w:rPr>
              <w:t xml:space="preserve">Совершенствование профессионального образования в условиях реализации </w:t>
            </w:r>
            <w:proofErr w:type="spellStart"/>
            <w:r w:rsidRPr="00792AB3">
              <w:rPr>
                <w:rFonts w:cs="Times New Roman"/>
                <w:color w:val="000000"/>
                <w:sz w:val="20"/>
                <w:szCs w:val="20"/>
              </w:rPr>
              <w:t>компетентностного</w:t>
            </w:r>
            <w:proofErr w:type="spellEnd"/>
            <w:r w:rsidRPr="00792AB3">
              <w:rPr>
                <w:rFonts w:cs="Times New Roman"/>
                <w:color w:val="000000"/>
                <w:sz w:val="20"/>
                <w:szCs w:val="20"/>
              </w:rPr>
              <w:t xml:space="preserve"> подхода:</w:t>
            </w:r>
            <w:r w:rsidR="006E4252" w:rsidRPr="00792AB3">
              <w:rPr>
                <w:rFonts w:cs="Times New Roman"/>
                <w:color w:val="000000"/>
                <w:sz w:val="20"/>
                <w:szCs w:val="20"/>
              </w:rPr>
              <w:t xml:space="preserve"> материалы всероссийской научно-практической конференции 10-11 апреля 2019 года. – Магнитогорск: Магнитогорский педагогический колледж, 2019. – 227с.</w:t>
            </w:r>
          </w:p>
        </w:tc>
        <w:tc>
          <w:tcPr>
            <w:tcW w:w="2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4B35" w:rsidRPr="00792AB3" w:rsidRDefault="00792AB3" w:rsidP="00792AB3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92AB3">
              <w:rPr>
                <w:rFonts w:cs="Times New Roman"/>
                <w:color w:val="000000"/>
              </w:rPr>
              <w:t>федеральны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6484" w:rsidRPr="000F6484" w:rsidRDefault="000F6484" w:rsidP="000F6484">
            <w:pPr>
              <w:pStyle w:val="a5"/>
              <w:widowControl/>
              <w:jc w:val="center"/>
              <w:rPr>
                <w:rFonts w:cs="Times New Roman"/>
                <w:b/>
                <w:color w:val="000000"/>
              </w:rPr>
            </w:pPr>
            <w:r w:rsidRPr="000F6484">
              <w:rPr>
                <w:rFonts w:cs="Times New Roman"/>
                <w:b/>
                <w:color w:val="000000"/>
              </w:rPr>
              <w:t>да</w:t>
            </w:r>
          </w:p>
          <w:p w:rsidR="009A4B35" w:rsidRPr="00792AB3" w:rsidRDefault="00792AB3" w:rsidP="009D3E83">
            <w:pPr>
              <w:pStyle w:val="a5"/>
              <w:widowControl/>
              <w:rPr>
                <w:rFonts w:cs="Times New Roman"/>
                <w:color w:val="000000"/>
              </w:rPr>
            </w:pPr>
            <w:proofErr w:type="spellStart"/>
            <w:r w:rsidRPr="00792AB3">
              <w:rPr>
                <w:rFonts w:cs="Times New Roman"/>
                <w:color w:val="000000"/>
              </w:rPr>
              <w:t>П.Ю.Романов</w:t>
            </w:r>
            <w:proofErr w:type="spellEnd"/>
            <w:r w:rsidRPr="00792AB3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792AB3">
              <w:rPr>
                <w:rFonts w:cs="Times New Roman"/>
                <w:color w:val="000000"/>
              </w:rPr>
              <w:t>д.п.н</w:t>
            </w:r>
            <w:proofErr w:type="spellEnd"/>
            <w:r w:rsidRPr="00792AB3">
              <w:rPr>
                <w:rFonts w:cs="Times New Roman"/>
                <w:color w:val="000000"/>
              </w:rPr>
              <w:t xml:space="preserve">., профессор (МГТУ </w:t>
            </w:r>
            <w:proofErr w:type="spellStart"/>
            <w:r w:rsidRPr="00792AB3">
              <w:rPr>
                <w:rFonts w:cs="Times New Roman"/>
                <w:color w:val="000000"/>
              </w:rPr>
              <w:t>им.Г.И.Носова</w:t>
            </w:r>
            <w:proofErr w:type="spellEnd"/>
            <w:r w:rsidRPr="00792AB3">
              <w:rPr>
                <w:rFonts w:cs="Times New Roman"/>
                <w:color w:val="000000"/>
              </w:rPr>
              <w:t xml:space="preserve">); </w:t>
            </w:r>
            <w:proofErr w:type="spellStart"/>
            <w:r w:rsidRPr="00792AB3">
              <w:rPr>
                <w:rFonts w:cs="Times New Roman"/>
                <w:color w:val="000000"/>
              </w:rPr>
              <w:t>И.В.Лапчинская</w:t>
            </w:r>
            <w:proofErr w:type="spellEnd"/>
            <w:r w:rsidRPr="00792AB3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792AB3">
              <w:rPr>
                <w:rFonts w:cs="Times New Roman"/>
                <w:color w:val="000000"/>
              </w:rPr>
              <w:t>к.п.н</w:t>
            </w:r>
            <w:proofErr w:type="spellEnd"/>
            <w:r w:rsidRPr="00792AB3">
              <w:rPr>
                <w:rFonts w:cs="Times New Roman"/>
                <w:color w:val="000000"/>
              </w:rPr>
              <w:t>., профессор (</w:t>
            </w:r>
            <w:proofErr w:type="spellStart"/>
            <w:r w:rsidRPr="00792AB3">
              <w:rPr>
                <w:rFonts w:cs="Times New Roman"/>
                <w:color w:val="000000"/>
              </w:rPr>
              <w:t>ЮУрГГПУ</w:t>
            </w:r>
            <w:proofErr w:type="spellEnd"/>
            <w:r w:rsidRPr="00792AB3">
              <w:rPr>
                <w:rFonts w:cs="Times New Roman"/>
                <w:color w:val="000000"/>
              </w:rPr>
              <w:t>)</w:t>
            </w:r>
          </w:p>
        </w:tc>
        <w:tc>
          <w:tcPr>
            <w:tcW w:w="2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A4B35" w:rsidRPr="00792AB3" w:rsidRDefault="00792AB3" w:rsidP="00792AB3">
            <w:pPr>
              <w:pStyle w:val="a5"/>
              <w:widowControl/>
              <w:jc w:val="center"/>
              <w:rPr>
                <w:rFonts w:cs="Times New Roman"/>
                <w:color w:val="000000"/>
              </w:rPr>
            </w:pPr>
            <w:r w:rsidRPr="00792AB3">
              <w:rPr>
                <w:rFonts w:cs="Times New Roman"/>
                <w:color w:val="000000"/>
              </w:rPr>
              <w:t>11.04.2019</w:t>
            </w:r>
          </w:p>
        </w:tc>
      </w:tr>
      <w:tr w:rsidR="000F6484" w:rsidRPr="00F7415F" w:rsidTr="007C50BC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6484" w:rsidRPr="00F7415F" w:rsidRDefault="000F6484" w:rsidP="000F6484">
            <w:pPr>
              <w:pStyle w:val="a5"/>
              <w:widowControl/>
              <w:numPr>
                <w:ilvl w:val="0"/>
                <w:numId w:val="9"/>
              </w:numPr>
              <w:rPr>
                <w:rFonts w:cs="Times New Roman"/>
                <w:b/>
                <w:color w:val="000000"/>
              </w:rPr>
            </w:pPr>
          </w:p>
        </w:tc>
        <w:tc>
          <w:tcPr>
            <w:tcW w:w="3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6484" w:rsidRPr="00F7415F" w:rsidRDefault="000F6484" w:rsidP="000F6484">
            <w:pPr>
              <w:pStyle w:val="a5"/>
              <w:widowControl/>
              <w:rPr>
                <w:rFonts w:cs="Times New Roman"/>
                <w:b/>
                <w:color w:val="000000"/>
              </w:rPr>
            </w:pPr>
            <w:r w:rsidRPr="00BF256D">
              <w:t>Презентация «Профессиональное выгорание педагога: основные причины и способы профилактики»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6484" w:rsidRPr="000F6484" w:rsidRDefault="00E14FF1" w:rsidP="000F6484">
            <w:pPr>
              <w:pStyle w:val="a5"/>
              <w:widowControl/>
              <w:rPr>
                <w:rFonts w:cs="Times New Roman"/>
                <w:color w:val="000000"/>
                <w:sz w:val="20"/>
                <w:szCs w:val="20"/>
              </w:rPr>
            </w:pPr>
            <w:hyperlink r:id="rId12" w:history="1">
              <w:r w:rsidR="000F6484" w:rsidRPr="00252D1A">
                <w:rPr>
                  <w:rStyle w:val="ac"/>
                  <w:rFonts w:cs="Times New Roman"/>
                  <w:sz w:val="20"/>
                  <w:szCs w:val="20"/>
                </w:rPr>
                <w:t>https://multiurok.ru/files/prezentatsiia-seminara-praktikuma-professionalnoe.htm</w:t>
              </w:r>
            </w:hyperlink>
            <w:r w:rsidR="000F648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6484" w:rsidRPr="000F6484" w:rsidRDefault="000F6484" w:rsidP="000F6484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0F6484">
              <w:rPr>
                <w:rFonts w:cs="Times New Roman"/>
                <w:color w:val="000000"/>
              </w:rPr>
              <w:t>федеральны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6484" w:rsidRPr="00F7415F" w:rsidRDefault="000F6484" w:rsidP="000F6484">
            <w:pPr>
              <w:pStyle w:val="a5"/>
              <w:widowControl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нет</w:t>
            </w:r>
          </w:p>
        </w:tc>
        <w:tc>
          <w:tcPr>
            <w:tcW w:w="2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6484" w:rsidRPr="00F7415F" w:rsidRDefault="000F6484" w:rsidP="000F6484">
            <w:pPr>
              <w:pStyle w:val="a5"/>
              <w:widowControl/>
              <w:jc w:val="center"/>
              <w:rPr>
                <w:rFonts w:cs="Times New Roman"/>
                <w:b/>
                <w:color w:val="000000"/>
              </w:rPr>
            </w:pPr>
            <w:r w:rsidRPr="00BF256D">
              <w:t>10.11.2018</w:t>
            </w:r>
          </w:p>
        </w:tc>
      </w:tr>
      <w:tr w:rsidR="000F6484" w:rsidRPr="00F7415F" w:rsidTr="007C50BC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6484" w:rsidRPr="00F7415F" w:rsidRDefault="000F6484" w:rsidP="000F6484">
            <w:pPr>
              <w:pStyle w:val="a5"/>
              <w:widowControl/>
              <w:numPr>
                <w:ilvl w:val="0"/>
                <w:numId w:val="9"/>
              </w:numPr>
              <w:rPr>
                <w:rFonts w:cs="Times New Roman"/>
                <w:b/>
                <w:color w:val="000000"/>
              </w:rPr>
            </w:pPr>
          </w:p>
        </w:tc>
        <w:tc>
          <w:tcPr>
            <w:tcW w:w="3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6484" w:rsidRPr="00F7415F" w:rsidRDefault="000F6484" w:rsidP="000F6484">
            <w:pPr>
              <w:pStyle w:val="a5"/>
              <w:widowControl/>
              <w:rPr>
                <w:rFonts w:cs="Times New Roman"/>
                <w:b/>
                <w:color w:val="000000"/>
              </w:rPr>
            </w:pPr>
            <w:r>
              <w:t>«</w:t>
            </w:r>
            <w:r w:rsidRPr="00BF256D">
              <w:t>Предпочтения выпускников магнитогорских школ при выборе направлений гуманитарной подготовки</w:t>
            </w:r>
            <w:r>
              <w:t>»</w:t>
            </w:r>
            <w:r w:rsidRPr="00BF256D">
              <w:t xml:space="preserve"> (научная статья)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6484" w:rsidRPr="000F6484" w:rsidRDefault="000F6484" w:rsidP="000F64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484">
              <w:rPr>
                <w:rFonts w:ascii="Times New Roman" w:hAnsi="Times New Roman"/>
                <w:bCs/>
                <w:sz w:val="20"/>
                <w:szCs w:val="20"/>
              </w:rPr>
              <w:t>Актуальные проблемы современной науки, техники и образования:</w:t>
            </w:r>
            <w:r w:rsidRPr="000F64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F6484">
              <w:rPr>
                <w:rFonts w:ascii="Times New Roman" w:hAnsi="Times New Roman"/>
                <w:sz w:val="20"/>
                <w:szCs w:val="20"/>
              </w:rPr>
              <w:t xml:space="preserve">материалы 75-й международной научно-технической конференции. Магнитогорск: Изд-во Магнитогорск. гос. </w:t>
            </w:r>
            <w:proofErr w:type="spellStart"/>
            <w:r w:rsidRPr="000F6484">
              <w:rPr>
                <w:rFonts w:ascii="Times New Roman" w:hAnsi="Times New Roman"/>
                <w:sz w:val="20"/>
                <w:szCs w:val="20"/>
              </w:rPr>
              <w:t>техн</w:t>
            </w:r>
            <w:proofErr w:type="spellEnd"/>
            <w:r w:rsidRPr="000F6484">
              <w:rPr>
                <w:rFonts w:ascii="Times New Roman" w:hAnsi="Times New Roman"/>
                <w:sz w:val="20"/>
                <w:szCs w:val="20"/>
              </w:rPr>
              <w:t>. ун-та им. Г.И. Носова, 2017. Т.2. С.195-197.</w:t>
            </w:r>
          </w:p>
          <w:p w:rsidR="000F6484" w:rsidRPr="00F7415F" w:rsidRDefault="00E14FF1" w:rsidP="000F6484">
            <w:pPr>
              <w:pStyle w:val="a5"/>
              <w:widowControl/>
              <w:rPr>
                <w:rFonts w:cs="Times New Roman"/>
                <w:b/>
                <w:color w:val="000000"/>
              </w:rPr>
            </w:pPr>
            <w:hyperlink r:id="rId13" w:history="1">
              <w:r w:rsidR="000F6484" w:rsidRPr="000F6484">
                <w:rPr>
                  <w:rStyle w:val="ac"/>
                  <w:sz w:val="20"/>
                  <w:szCs w:val="20"/>
                </w:rPr>
                <w:t>https://elibrary.ru/item.asp?id=30057272</w:t>
              </w:r>
            </w:hyperlink>
          </w:p>
        </w:tc>
        <w:tc>
          <w:tcPr>
            <w:tcW w:w="2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6484" w:rsidRPr="000F6484" w:rsidRDefault="000F6484" w:rsidP="000F6484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0F6484">
              <w:rPr>
                <w:rFonts w:cs="Times New Roman"/>
                <w:color w:val="000000"/>
              </w:rPr>
              <w:t>международны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6484" w:rsidRPr="00F7415F" w:rsidRDefault="000F6484" w:rsidP="000F6484">
            <w:pPr>
              <w:pStyle w:val="a5"/>
              <w:widowControl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нет</w:t>
            </w:r>
          </w:p>
        </w:tc>
        <w:tc>
          <w:tcPr>
            <w:tcW w:w="2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6484" w:rsidRPr="000F6484" w:rsidRDefault="000F6484" w:rsidP="000F6484">
            <w:pPr>
              <w:pStyle w:val="a5"/>
              <w:widowControl/>
              <w:jc w:val="center"/>
              <w:rPr>
                <w:rFonts w:cs="Times New Roman"/>
                <w:color w:val="000000"/>
              </w:rPr>
            </w:pPr>
            <w:r w:rsidRPr="000F6484">
              <w:rPr>
                <w:rFonts w:cs="Times New Roman"/>
                <w:color w:val="000000"/>
              </w:rPr>
              <w:t>25.04.2017</w:t>
            </w:r>
          </w:p>
        </w:tc>
      </w:tr>
      <w:tr w:rsidR="006A475D" w:rsidRPr="00F7415F" w:rsidTr="007C50BC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475D" w:rsidRPr="00F7415F" w:rsidRDefault="006A475D" w:rsidP="006A475D">
            <w:pPr>
              <w:pStyle w:val="a5"/>
              <w:widowControl/>
              <w:numPr>
                <w:ilvl w:val="0"/>
                <w:numId w:val="9"/>
              </w:numPr>
              <w:rPr>
                <w:rFonts w:cs="Times New Roman"/>
                <w:b/>
                <w:color w:val="000000"/>
              </w:rPr>
            </w:pPr>
          </w:p>
        </w:tc>
        <w:tc>
          <w:tcPr>
            <w:tcW w:w="3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75D" w:rsidRPr="00F7415F" w:rsidRDefault="006A475D" w:rsidP="006A475D">
            <w:pPr>
              <w:pStyle w:val="a5"/>
              <w:widowControl/>
              <w:rPr>
                <w:rFonts w:cs="Times New Roman"/>
                <w:b/>
                <w:color w:val="000000"/>
              </w:rPr>
            </w:pPr>
            <w:r>
              <w:t xml:space="preserve">Конспект семинара «Школьная </w:t>
            </w:r>
            <w:proofErr w:type="spellStart"/>
            <w:r>
              <w:t>неуспешность</w:t>
            </w:r>
            <w:proofErr w:type="spellEnd"/>
            <w:r>
              <w:t>. Где искать причины?»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75D" w:rsidRPr="006A475D" w:rsidRDefault="00E14FF1" w:rsidP="006A475D">
            <w:pPr>
              <w:pStyle w:val="a5"/>
              <w:widowControl/>
              <w:rPr>
                <w:rFonts w:cs="Times New Roman"/>
                <w:color w:val="000000"/>
                <w:sz w:val="20"/>
                <w:szCs w:val="20"/>
              </w:rPr>
            </w:pPr>
            <w:hyperlink r:id="rId14" w:history="1">
              <w:r w:rsidR="006A475D" w:rsidRPr="006A475D">
                <w:rPr>
                  <w:rStyle w:val="ac"/>
                  <w:sz w:val="20"/>
                  <w:szCs w:val="20"/>
                </w:rPr>
                <w:t>https://multiurok.ru/files/konspekt-seminara-shkolnaia-neuspeshnost-gde-iskat.html</w:t>
              </w:r>
            </w:hyperlink>
          </w:p>
        </w:tc>
        <w:tc>
          <w:tcPr>
            <w:tcW w:w="2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75D" w:rsidRPr="000F6484" w:rsidRDefault="006A475D" w:rsidP="006A475D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0F6484">
              <w:rPr>
                <w:rFonts w:cs="Times New Roman"/>
                <w:color w:val="000000"/>
              </w:rPr>
              <w:t>федеральны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A475D" w:rsidRPr="00F7415F" w:rsidRDefault="006A475D" w:rsidP="006A475D">
            <w:pPr>
              <w:pStyle w:val="a5"/>
              <w:widowControl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нет</w:t>
            </w:r>
          </w:p>
        </w:tc>
        <w:tc>
          <w:tcPr>
            <w:tcW w:w="23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A475D" w:rsidRPr="00F7415F" w:rsidRDefault="006A475D" w:rsidP="006A475D">
            <w:pPr>
              <w:pStyle w:val="a5"/>
              <w:widowControl/>
              <w:jc w:val="center"/>
              <w:rPr>
                <w:rFonts w:cs="Times New Roman"/>
                <w:b/>
                <w:color w:val="000000"/>
              </w:rPr>
            </w:pPr>
            <w:r>
              <w:t>14.02.2020</w:t>
            </w:r>
          </w:p>
        </w:tc>
      </w:tr>
    </w:tbl>
    <w:p w:rsidR="00EE1700" w:rsidRDefault="00EE1700" w:rsidP="009D3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69F" w:rsidRDefault="00AF16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489D" w:rsidRDefault="00EC68B3" w:rsidP="00EC68B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C68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EE1700" w:rsidRPr="00EC68B3">
        <w:rPr>
          <w:rFonts w:ascii="Times New Roman" w:hAnsi="Times New Roman" w:cs="Times New Roman"/>
          <w:b/>
          <w:sz w:val="28"/>
          <w:szCs w:val="28"/>
        </w:rPr>
        <w:t>Выступления</w:t>
      </w:r>
      <w:r w:rsidR="005912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1700" w:rsidRDefault="0059122E" w:rsidP="00EC68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9122E">
        <w:rPr>
          <w:rFonts w:ascii="Times New Roman" w:hAnsi="Times New Roman" w:cs="Times New Roman"/>
          <w:sz w:val="24"/>
          <w:szCs w:val="24"/>
        </w:rPr>
        <w:t>(на заседаниях педагогического совета, кафедры, проведение открытых уроков, мастер-классов и т.п.)</w:t>
      </w:r>
    </w:p>
    <w:p w:rsidR="00EC68B3" w:rsidRPr="0059122E" w:rsidRDefault="00EC68B3" w:rsidP="00EC68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50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454"/>
        <w:gridCol w:w="2509"/>
        <w:gridCol w:w="2509"/>
        <w:gridCol w:w="2025"/>
        <w:gridCol w:w="2243"/>
        <w:gridCol w:w="6"/>
      </w:tblGrid>
      <w:tr w:rsidR="00221D33" w:rsidRPr="00F7415F" w:rsidTr="0057489D">
        <w:trPr>
          <w:gridAfter w:val="1"/>
          <w:wAfter w:w="6" w:type="dxa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1D33" w:rsidRPr="00F7415F" w:rsidRDefault="00221D33" w:rsidP="00F7415F">
            <w:pPr>
              <w:pStyle w:val="a5"/>
              <w:widowControl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№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D33" w:rsidRPr="00F7415F" w:rsidRDefault="00221D33" w:rsidP="00F7415F">
            <w:pPr>
              <w:pStyle w:val="a5"/>
              <w:widowControl/>
              <w:jc w:val="center"/>
              <w:rPr>
                <w:rFonts w:cs="Times New Roman"/>
                <w:b/>
                <w:color w:val="000000"/>
              </w:rPr>
            </w:pPr>
            <w:r w:rsidRPr="00F7415F">
              <w:rPr>
                <w:rFonts w:cs="Times New Roman"/>
                <w:b/>
                <w:color w:val="000000"/>
              </w:rPr>
              <w:t xml:space="preserve">Тема выступления </w:t>
            </w:r>
          </w:p>
        </w:tc>
        <w:tc>
          <w:tcPr>
            <w:tcW w:w="2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D33" w:rsidRPr="00F7415F" w:rsidRDefault="00221D33" w:rsidP="00F74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выступления</w:t>
            </w:r>
          </w:p>
          <w:p w:rsidR="00221D33" w:rsidRPr="00F7415F" w:rsidRDefault="00221D33" w:rsidP="00F7415F">
            <w:pPr>
              <w:pStyle w:val="a5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D33" w:rsidRPr="00F7415F" w:rsidRDefault="00221D33" w:rsidP="00F7415F">
            <w:pPr>
              <w:pStyle w:val="a5"/>
              <w:jc w:val="center"/>
              <w:rPr>
                <w:rFonts w:cs="Times New Roman"/>
                <w:b/>
                <w:color w:val="000000"/>
              </w:rPr>
            </w:pPr>
            <w:r w:rsidRPr="00F7415F">
              <w:rPr>
                <w:rFonts w:cs="Times New Roman"/>
                <w:b/>
                <w:color w:val="000000"/>
              </w:rPr>
              <w:t xml:space="preserve">Уровень </w:t>
            </w:r>
            <w:r w:rsidRPr="00F7415F">
              <w:rPr>
                <w:rFonts w:cs="Times New Roman"/>
                <w:i/>
                <w:color w:val="000000"/>
              </w:rPr>
              <w:t>(федеральный, региональный, муниципальный, уровень организации)</w:t>
            </w:r>
            <w:r w:rsidRPr="00F7415F">
              <w:rPr>
                <w:rFonts w:cs="Times New Roman"/>
                <w:b/>
                <w:color w:val="000000"/>
              </w:rPr>
              <w:t xml:space="preserve"> </w:t>
            </w:r>
          </w:p>
        </w:tc>
        <w:tc>
          <w:tcPr>
            <w:tcW w:w="2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D33" w:rsidRPr="00F7415F" w:rsidRDefault="00221D33" w:rsidP="00F7415F">
            <w:pPr>
              <w:pStyle w:val="a5"/>
              <w:widowControl/>
              <w:jc w:val="center"/>
              <w:rPr>
                <w:rFonts w:cs="Times New Roman"/>
                <w:b/>
                <w:color w:val="000000"/>
              </w:rPr>
            </w:pPr>
            <w:r w:rsidRPr="00F7415F">
              <w:rPr>
                <w:rFonts w:cs="Times New Roman"/>
                <w:b/>
                <w:color w:val="000000"/>
              </w:rPr>
              <w:t xml:space="preserve">Вид выступления </w:t>
            </w:r>
          </w:p>
          <w:p w:rsidR="00221D33" w:rsidRPr="00F7415F" w:rsidRDefault="00221D33" w:rsidP="00F7415F">
            <w:pPr>
              <w:pStyle w:val="a5"/>
              <w:widowControl/>
              <w:jc w:val="center"/>
              <w:rPr>
                <w:rFonts w:cs="Times New Roman"/>
                <w:i/>
                <w:color w:val="000000"/>
              </w:rPr>
            </w:pPr>
            <w:r w:rsidRPr="00F7415F">
              <w:rPr>
                <w:rFonts w:cs="Times New Roman"/>
                <w:i/>
                <w:color w:val="000000"/>
              </w:rPr>
              <w:t>(доклад, мастер-класс, открытый урок, иное)</w:t>
            </w:r>
          </w:p>
          <w:p w:rsidR="00221D33" w:rsidRPr="00F7415F" w:rsidRDefault="00221D33" w:rsidP="00F7415F">
            <w:pPr>
              <w:pStyle w:val="a5"/>
              <w:widowControl/>
              <w:jc w:val="center"/>
              <w:rPr>
                <w:rFonts w:cs="Times New Roman"/>
                <w:b/>
                <w:color w:val="000000"/>
              </w:rPr>
            </w:pPr>
          </w:p>
          <w:p w:rsidR="00221D33" w:rsidRPr="00F7415F" w:rsidRDefault="00221D33" w:rsidP="00F7415F">
            <w:pPr>
              <w:pStyle w:val="a5"/>
              <w:widowControl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D33" w:rsidRPr="00F7415F" w:rsidRDefault="00221D33" w:rsidP="00F7415F">
            <w:pPr>
              <w:pStyle w:val="a5"/>
              <w:widowControl/>
              <w:jc w:val="center"/>
              <w:rPr>
                <w:rFonts w:cs="Times New Roman"/>
                <w:b/>
                <w:color w:val="000000"/>
              </w:rPr>
            </w:pPr>
            <w:r w:rsidRPr="00F7415F">
              <w:rPr>
                <w:rFonts w:cs="Times New Roman"/>
                <w:b/>
                <w:color w:val="000000"/>
              </w:rPr>
              <w:t xml:space="preserve">Рецензия </w:t>
            </w:r>
          </w:p>
        </w:tc>
        <w:tc>
          <w:tcPr>
            <w:tcW w:w="2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D33" w:rsidRPr="00F7415F" w:rsidRDefault="00221D33" w:rsidP="00F7415F">
            <w:pPr>
              <w:pStyle w:val="a5"/>
              <w:widowControl/>
              <w:jc w:val="center"/>
              <w:rPr>
                <w:rFonts w:cs="Times New Roman"/>
                <w:bCs/>
                <w:i/>
                <w:color w:val="000000"/>
                <w:shd w:val="clear" w:color="auto" w:fill="FFFF00"/>
              </w:rPr>
            </w:pPr>
            <w:r w:rsidRPr="00F7415F">
              <w:rPr>
                <w:rFonts w:cs="Times New Roman"/>
                <w:b/>
                <w:color w:val="000000"/>
              </w:rPr>
              <w:t xml:space="preserve">Дата </w:t>
            </w:r>
            <w:r w:rsidRPr="00F7415F">
              <w:rPr>
                <w:rFonts w:cs="Times New Roman"/>
                <w:i/>
                <w:color w:val="000000"/>
              </w:rPr>
              <w:t>(</w:t>
            </w:r>
            <w:proofErr w:type="spellStart"/>
            <w:r w:rsidRPr="00F7415F">
              <w:rPr>
                <w:rFonts w:cs="Times New Roman"/>
                <w:i/>
                <w:color w:val="000000"/>
              </w:rPr>
              <w:t>дд.мм.гг</w:t>
            </w:r>
            <w:proofErr w:type="spellEnd"/>
            <w:r w:rsidRPr="00F7415F">
              <w:rPr>
                <w:rFonts w:cs="Times New Roman"/>
                <w:i/>
                <w:color w:val="000000"/>
              </w:rPr>
              <w:t xml:space="preserve">.) </w:t>
            </w:r>
            <w:r>
              <w:rPr>
                <w:rFonts w:cs="Times New Roman"/>
                <w:i/>
                <w:color w:val="000000"/>
              </w:rPr>
              <w:t>+ подтверждающий документ</w:t>
            </w:r>
          </w:p>
          <w:p w:rsidR="00221D33" w:rsidRPr="00F7415F" w:rsidRDefault="00221D33" w:rsidP="00F7415F">
            <w:pPr>
              <w:pStyle w:val="a5"/>
              <w:widowControl/>
              <w:jc w:val="center"/>
              <w:rPr>
                <w:rFonts w:cs="Times New Roman"/>
                <w:b/>
                <w:bCs/>
                <w:color w:val="000000"/>
                <w:shd w:val="clear" w:color="auto" w:fill="FFFF00"/>
              </w:rPr>
            </w:pPr>
          </w:p>
          <w:p w:rsidR="00221D33" w:rsidRPr="00F7415F" w:rsidRDefault="00221D33" w:rsidP="00F7415F">
            <w:pPr>
              <w:pStyle w:val="a5"/>
              <w:widowControl/>
              <w:jc w:val="center"/>
              <w:rPr>
                <w:rFonts w:cs="Times New Roman"/>
                <w:b/>
              </w:rPr>
            </w:pPr>
          </w:p>
        </w:tc>
      </w:tr>
      <w:tr w:rsidR="00221D33" w:rsidRPr="00F7415F" w:rsidTr="0057489D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21D33" w:rsidRPr="00221D33" w:rsidRDefault="00221D33" w:rsidP="00221D33">
            <w:pPr>
              <w:pStyle w:val="a5"/>
              <w:widowControl/>
              <w:rPr>
                <w:rFonts w:cs="Times New Roman"/>
                <w:i/>
                <w:color w:val="FF0000"/>
              </w:rPr>
            </w:pPr>
          </w:p>
        </w:tc>
        <w:tc>
          <w:tcPr>
            <w:tcW w:w="14440" w:type="dxa"/>
            <w:gridSpan w:val="7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21D33" w:rsidRPr="00F7415F" w:rsidRDefault="00221D33" w:rsidP="00221D33">
            <w:pPr>
              <w:pStyle w:val="a5"/>
              <w:widowControl/>
              <w:rPr>
                <w:rFonts w:cs="Times New Roman"/>
                <w:b/>
                <w:color w:val="000000"/>
              </w:rPr>
            </w:pPr>
            <w:r w:rsidRPr="00221D33">
              <w:rPr>
                <w:rFonts w:cs="Times New Roman"/>
                <w:i/>
                <w:color w:val="FF0000"/>
              </w:rPr>
              <w:t>Например,</w:t>
            </w:r>
          </w:p>
        </w:tc>
      </w:tr>
      <w:tr w:rsidR="00221D33" w:rsidRPr="00F7415F" w:rsidTr="0057489D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33" w:rsidRPr="00F7415F" w:rsidRDefault="00221D33" w:rsidP="007D4289">
            <w:pPr>
              <w:pStyle w:val="a5"/>
              <w:widowControl/>
              <w:numPr>
                <w:ilvl w:val="0"/>
                <w:numId w:val="10"/>
              </w:num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33" w:rsidRPr="006A475D" w:rsidRDefault="000F6484" w:rsidP="006A475D">
            <w:pPr>
              <w:pStyle w:val="a5"/>
              <w:widowControl/>
              <w:rPr>
                <w:rFonts w:cs="Times New Roman"/>
                <w:color w:val="000000"/>
              </w:rPr>
            </w:pPr>
            <w:r w:rsidRPr="006A475D">
              <w:rPr>
                <w:rFonts w:cs="Times New Roman"/>
                <w:color w:val="000000"/>
              </w:rPr>
              <w:t>Решение задач по теме «Динами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33" w:rsidRPr="006A475D" w:rsidRDefault="006A475D" w:rsidP="00F74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МПК», ауд.332, гр.ТТ-1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33" w:rsidRPr="006A475D" w:rsidRDefault="007D4289" w:rsidP="00F7415F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6A475D">
              <w:rPr>
                <w:rFonts w:cs="Times New Roman"/>
                <w:color w:val="000000"/>
              </w:rPr>
              <w:t>уровень организаци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33" w:rsidRPr="006A475D" w:rsidRDefault="000F6484" w:rsidP="00F7415F">
            <w:pPr>
              <w:pStyle w:val="a5"/>
              <w:widowControl/>
              <w:jc w:val="center"/>
              <w:rPr>
                <w:rFonts w:cs="Times New Roman"/>
                <w:color w:val="000000"/>
              </w:rPr>
            </w:pPr>
            <w:r w:rsidRPr="006A475D">
              <w:rPr>
                <w:rFonts w:cs="Times New Roman"/>
                <w:color w:val="000000"/>
              </w:rPr>
              <w:t>Открытый урок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484" w:rsidRPr="006A475D" w:rsidRDefault="006A475D" w:rsidP="00F7415F">
            <w:pPr>
              <w:pStyle w:val="a5"/>
              <w:widowControl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</w:t>
            </w:r>
            <w:r w:rsidR="000F6484" w:rsidRPr="006A475D">
              <w:rPr>
                <w:rFonts w:cs="Times New Roman"/>
                <w:color w:val="000000"/>
              </w:rPr>
              <w:t>ав.</w:t>
            </w:r>
            <w:r>
              <w:rPr>
                <w:rFonts w:cs="Times New Roman"/>
                <w:color w:val="000000"/>
              </w:rPr>
              <w:t xml:space="preserve"> </w:t>
            </w:r>
            <w:r w:rsidR="000F6484" w:rsidRPr="006A475D">
              <w:rPr>
                <w:rFonts w:cs="Times New Roman"/>
                <w:color w:val="000000"/>
              </w:rPr>
              <w:t>ка</w:t>
            </w:r>
            <w:r w:rsidR="007E1637" w:rsidRPr="006A475D">
              <w:rPr>
                <w:rFonts w:cs="Times New Roman"/>
                <w:color w:val="000000"/>
              </w:rPr>
              <w:t>ф. Ф.И.О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33" w:rsidRPr="006A475D" w:rsidRDefault="007E1637" w:rsidP="00F7415F">
            <w:pPr>
              <w:pStyle w:val="a5"/>
              <w:widowControl/>
              <w:jc w:val="center"/>
              <w:rPr>
                <w:rFonts w:cs="Times New Roman"/>
                <w:color w:val="000000"/>
              </w:rPr>
            </w:pPr>
            <w:r w:rsidRPr="006A475D">
              <w:rPr>
                <w:rFonts w:cs="Times New Roman"/>
                <w:color w:val="000000"/>
              </w:rPr>
              <w:t xml:space="preserve">Протокол посещения урока </w:t>
            </w:r>
            <w:r w:rsidR="006A475D" w:rsidRPr="006A475D">
              <w:rPr>
                <w:rFonts w:cs="Times New Roman"/>
                <w:color w:val="000000"/>
              </w:rPr>
              <w:t>от 10.12.2019</w:t>
            </w:r>
          </w:p>
        </w:tc>
      </w:tr>
      <w:tr w:rsidR="00221D33" w:rsidRPr="00F7415F" w:rsidTr="0057489D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33" w:rsidRPr="00F7415F" w:rsidRDefault="00221D33" w:rsidP="007D4289">
            <w:pPr>
              <w:pStyle w:val="a5"/>
              <w:widowControl/>
              <w:numPr>
                <w:ilvl w:val="0"/>
                <w:numId w:val="10"/>
              </w:num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33" w:rsidRPr="00F7415F" w:rsidRDefault="006A475D" w:rsidP="006A475D">
            <w:pPr>
              <w:pStyle w:val="a5"/>
              <w:widowControl/>
              <w:rPr>
                <w:rFonts w:cs="Times New Roman"/>
                <w:b/>
                <w:color w:val="000000"/>
              </w:rPr>
            </w:pPr>
            <w:r>
              <w:t>«Использование игрового метода на уроках английского язы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33" w:rsidRPr="00F7415F" w:rsidRDefault="006A475D" w:rsidP="00F74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«МПК», ауд.33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33" w:rsidRPr="00F7415F" w:rsidRDefault="007D4289" w:rsidP="00F7415F">
            <w:pPr>
              <w:pStyle w:val="a5"/>
              <w:jc w:val="center"/>
              <w:rPr>
                <w:rFonts w:cs="Times New Roman"/>
                <w:b/>
                <w:color w:val="000000"/>
              </w:rPr>
            </w:pPr>
            <w:r w:rsidRPr="006A475D">
              <w:rPr>
                <w:rFonts w:cs="Times New Roman"/>
                <w:color w:val="000000"/>
              </w:rPr>
              <w:t>уровень организаци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33" w:rsidRPr="006A475D" w:rsidRDefault="006A475D" w:rsidP="00F7415F">
            <w:pPr>
              <w:pStyle w:val="a5"/>
              <w:widowControl/>
              <w:jc w:val="center"/>
              <w:rPr>
                <w:rFonts w:cs="Times New Roman"/>
                <w:color w:val="000000"/>
              </w:rPr>
            </w:pPr>
            <w:r w:rsidRPr="006A475D">
              <w:rPr>
                <w:rFonts w:cs="Times New Roman"/>
                <w:color w:val="000000"/>
              </w:rPr>
              <w:t>Мастер-класс</w:t>
            </w:r>
            <w:r>
              <w:rPr>
                <w:rFonts w:cs="Times New Roman"/>
                <w:color w:val="000000"/>
              </w:rPr>
              <w:t xml:space="preserve"> для преподавателей английского язык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5D" w:rsidRPr="00F7415F" w:rsidRDefault="007D4289" w:rsidP="006A475D">
            <w:pPr>
              <w:pStyle w:val="a5"/>
              <w:widowControl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color w:val="000000"/>
              </w:rPr>
              <w:t>преподаватель ВКК</w:t>
            </w:r>
            <w:r w:rsidR="006A475D" w:rsidRPr="006A475D">
              <w:rPr>
                <w:rFonts w:cs="Times New Roman"/>
                <w:color w:val="000000"/>
              </w:rPr>
              <w:t xml:space="preserve"> Ф.И.О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33" w:rsidRPr="006A475D" w:rsidRDefault="006A475D" w:rsidP="00F7415F">
            <w:pPr>
              <w:pStyle w:val="a5"/>
              <w:widowControl/>
              <w:jc w:val="center"/>
              <w:rPr>
                <w:rFonts w:cs="Times New Roman"/>
                <w:color w:val="000000"/>
              </w:rPr>
            </w:pPr>
            <w:r w:rsidRPr="006A475D">
              <w:rPr>
                <w:rFonts w:cs="Times New Roman"/>
                <w:color w:val="000000"/>
              </w:rPr>
              <w:t>Лист регистрации участников от 02.03.2020</w:t>
            </w:r>
          </w:p>
        </w:tc>
      </w:tr>
      <w:tr w:rsidR="00221D33" w:rsidRPr="00F7415F" w:rsidTr="0057489D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33" w:rsidRPr="00F7415F" w:rsidRDefault="00221D33" w:rsidP="007D4289">
            <w:pPr>
              <w:pStyle w:val="a5"/>
              <w:widowControl/>
              <w:numPr>
                <w:ilvl w:val="0"/>
                <w:numId w:val="10"/>
              </w:num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33" w:rsidRPr="007D4289" w:rsidRDefault="007D4289" w:rsidP="006A475D">
            <w:pPr>
              <w:pStyle w:val="a5"/>
              <w:widowControl/>
              <w:rPr>
                <w:rFonts w:cs="Times New Roman"/>
                <w:color w:val="000000"/>
              </w:rPr>
            </w:pPr>
            <w:r w:rsidRPr="007D4289">
              <w:rPr>
                <w:rFonts w:cs="Times New Roman"/>
                <w:color w:val="000000"/>
              </w:rPr>
              <w:t>«Демонстрационные версии КИМ для промежуточной аттестации: структура и оформление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33" w:rsidRPr="007D4289" w:rsidRDefault="007D4289" w:rsidP="00F74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«МПК», </w:t>
            </w:r>
            <w:proofErr w:type="spellStart"/>
            <w:r w:rsidRPr="007D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</w:t>
            </w:r>
            <w:proofErr w:type="spellEnd"/>
            <w:r w:rsidRPr="007D4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33" w:rsidRPr="007D4289" w:rsidRDefault="007D4289" w:rsidP="00F7415F">
            <w:pPr>
              <w:pStyle w:val="a5"/>
              <w:jc w:val="center"/>
              <w:rPr>
                <w:rFonts w:cs="Times New Roman"/>
                <w:color w:val="000000"/>
              </w:rPr>
            </w:pPr>
            <w:r w:rsidRPr="007D4289">
              <w:rPr>
                <w:rFonts w:cs="Times New Roman"/>
                <w:color w:val="000000"/>
              </w:rPr>
              <w:t>уровень организаци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33" w:rsidRPr="007D4289" w:rsidRDefault="007D4289" w:rsidP="00F7415F">
            <w:pPr>
              <w:pStyle w:val="a5"/>
              <w:widowControl/>
              <w:jc w:val="center"/>
              <w:rPr>
                <w:rFonts w:cs="Times New Roman"/>
                <w:color w:val="000000"/>
              </w:rPr>
            </w:pPr>
            <w:r w:rsidRPr="007D4289">
              <w:rPr>
                <w:rFonts w:cs="Times New Roman"/>
                <w:color w:val="000000"/>
              </w:rPr>
              <w:t>Доклад на заседании ПЦК естественно-научного цикл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33" w:rsidRPr="007D4289" w:rsidRDefault="007D4289" w:rsidP="00F7415F">
            <w:pPr>
              <w:pStyle w:val="a5"/>
              <w:widowControl/>
              <w:jc w:val="center"/>
              <w:rPr>
                <w:rFonts w:cs="Times New Roman"/>
                <w:color w:val="000000"/>
              </w:rPr>
            </w:pPr>
            <w:r w:rsidRPr="007D4289">
              <w:rPr>
                <w:rFonts w:cs="Times New Roman"/>
                <w:color w:val="000000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33" w:rsidRPr="007D4289" w:rsidRDefault="007D4289" w:rsidP="00F7415F">
            <w:pPr>
              <w:pStyle w:val="a5"/>
              <w:widowControl/>
              <w:jc w:val="center"/>
              <w:rPr>
                <w:rFonts w:cs="Times New Roman"/>
                <w:color w:val="000000"/>
              </w:rPr>
            </w:pPr>
            <w:r w:rsidRPr="007D4289">
              <w:rPr>
                <w:rFonts w:cs="Times New Roman"/>
                <w:color w:val="000000"/>
              </w:rPr>
              <w:t>Протокол заседания №3 от 11.11.2020</w:t>
            </w:r>
          </w:p>
        </w:tc>
      </w:tr>
      <w:tr w:rsidR="007D4289" w:rsidRPr="00F7415F" w:rsidTr="0057489D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89" w:rsidRPr="00F7415F" w:rsidRDefault="007D4289" w:rsidP="007D4289">
            <w:pPr>
              <w:pStyle w:val="a5"/>
              <w:widowControl/>
              <w:numPr>
                <w:ilvl w:val="0"/>
                <w:numId w:val="10"/>
              </w:num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89" w:rsidRPr="00C62481" w:rsidRDefault="007D4289" w:rsidP="007D4289">
            <w:pPr>
              <w:pStyle w:val="a5"/>
              <w:widowControl/>
              <w:rPr>
                <w:rFonts w:cs="Times New Roman"/>
                <w:color w:val="000000"/>
              </w:rPr>
            </w:pPr>
            <w:r w:rsidRPr="00C62481">
              <w:rPr>
                <w:rFonts w:cs="Times New Roman"/>
                <w:color w:val="000000"/>
              </w:rPr>
              <w:t xml:space="preserve">«Индивидуальный образовательный маршрут педагога как фактор </w:t>
            </w:r>
            <w:r w:rsidR="00C62481">
              <w:rPr>
                <w:rFonts w:cs="Times New Roman"/>
                <w:color w:val="000000"/>
              </w:rPr>
              <w:t>повышения педагогического мастерств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89" w:rsidRPr="00C62481" w:rsidRDefault="00C62481" w:rsidP="007D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ПО «</w:t>
            </w:r>
            <w:r w:rsidR="00CC5766" w:rsidRPr="00C6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ПКИМ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C5766" w:rsidRPr="00C6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C5766" w:rsidRPr="00C62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агнитогорск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89" w:rsidRPr="007D4289" w:rsidRDefault="007D4289" w:rsidP="007D4289">
            <w:pPr>
              <w:pStyle w:val="a5"/>
              <w:jc w:val="center"/>
              <w:rPr>
                <w:rFonts w:cs="Times New Roman"/>
                <w:color w:val="000000"/>
                <w:highlight w:val="yellow"/>
              </w:rPr>
            </w:pPr>
            <w:r w:rsidRPr="007D4289">
              <w:rPr>
                <w:rFonts w:cs="Times New Roman"/>
                <w:color w:val="000000"/>
              </w:rPr>
              <w:t>муниципальны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89" w:rsidRPr="007D4289" w:rsidRDefault="007D4289" w:rsidP="007D4289">
            <w:pPr>
              <w:pStyle w:val="a5"/>
              <w:widowControl/>
              <w:jc w:val="center"/>
              <w:rPr>
                <w:rFonts w:cs="Times New Roman"/>
                <w:color w:val="000000"/>
                <w:highlight w:val="yellow"/>
              </w:rPr>
            </w:pPr>
            <w:r w:rsidRPr="007D4289">
              <w:rPr>
                <w:rFonts w:cs="Times New Roman"/>
                <w:color w:val="000000"/>
              </w:rPr>
              <w:t>Доклад на научно-практической конференц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89" w:rsidRPr="007D4289" w:rsidRDefault="007D4289" w:rsidP="007D4289">
            <w:pPr>
              <w:pStyle w:val="a5"/>
              <w:widowControl/>
              <w:jc w:val="center"/>
              <w:rPr>
                <w:rFonts w:cs="Times New Roman"/>
                <w:color w:val="000000"/>
                <w:highlight w:val="yellow"/>
              </w:rPr>
            </w:pPr>
            <w:r w:rsidRPr="007D4289">
              <w:rPr>
                <w:rFonts w:cs="Times New Roman"/>
                <w:color w:val="000000"/>
              </w:rPr>
              <w:t>н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289" w:rsidRDefault="007D4289" w:rsidP="007D4289">
            <w:pPr>
              <w:pStyle w:val="a5"/>
              <w:widowControl/>
              <w:jc w:val="center"/>
              <w:rPr>
                <w:rFonts w:cs="Times New Roman"/>
                <w:color w:val="000000"/>
              </w:rPr>
            </w:pPr>
            <w:r w:rsidRPr="007D4289">
              <w:rPr>
                <w:rFonts w:cs="Times New Roman"/>
                <w:color w:val="000000"/>
              </w:rPr>
              <w:t>Программа конференции</w:t>
            </w:r>
            <w:r>
              <w:rPr>
                <w:rFonts w:cs="Times New Roman"/>
                <w:color w:val="000000"/>
              </w:rPr>
              <w:t xml:space="preserve"> </w:t>
            </w:r>
          </w:p>
          <w:p w:rsidR="007D4289" w:rsidRPr="007D4289" w:rsidRDefault="007D4289" w:rsidP="007D4289">
            <w:pPr>
              <w:pStyle w:val="a5"/>
              <w:widowControl/>
              <w:jc w:val="center"/>
              <w:rPr>
                <w:rFonts w:cs="Times New Roman"/>
                <w:color w:val="000000"/>
                <w:highlight w:val="yellow"/>
              </w:rPr>
            </w:pPr>
            <w:r>
              <w:rPr>
                <w:rFonts w:cs="Times New Roman"/>
                <w:color w:val="000000"/>
              </w:rPr>
              <w:t>12.04.2021</w:t>
            </w:r>
          </w:p>
        </w:tc>
      </w:tr>
      <w:tr w:rsidR="008515C9" w:rsidRPr="00F7415F" w:rsidTr="0057489D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C9" w:rsidRPr="00F7415F" w:rsidRDefault="008515C9" w:rsidP="007D4289">
            <w:pPr>
              <w:pStyle w:val="a5"/>
              <w:widowControl/>
              <w:numPr>
                <w:ilvl w:val="0"/>
                <w:numId w:val="10"/>
              </w:num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C9" w:rsidRDefault="008515C9" w:rsidP="008515C9">
            <w:pPr>
              <w:pStyle w:val="Default"/>
              <w:rPr>
                <w:rFonts w:ascii="Times New Roman" w:hAnsi="Times New Roman" w:cs="Times New Roman"/>
              </w:rPr>
            </w:pPr>
            <w:r w:rsidRPr="008515C9">
              <w:rPr>
                <w:rFonts w:ascii="Times New Roman" w:hAnsi="Times New Roman" w:cs="Times New Roman"/>
                <w:highlight w:val="yellow"/>
              </w:rPr>
              <w:t>И т.п.</w:t>
            </w:r>
          </w:p>
          <w:p w:rsidR="008515C9" w:rsidRPr="00C62481" w:rsidRDefault="008515C9" w:rsidP="007D4289">
            <w:pPr>
              <w:pStyle w:val="a5"/>
              <w:widowControl/>
              <w:rPr>
                <w:rFonts w:cs="Times New Roman"/>
                <w:color w:val="000000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C9" w:rsidRDefault="008515C9" w:rsidP="007D42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C9" w:rsidRPr="007D4289" w:rsidRDefault="008515C9" w:rsidP="007D4289">
            <w:pPr>
              <w:pStyle w:val="a5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C9" w:rsidRPr="007D4289" w:rsidRDefault="008515C9" w:rsidP="007D4289">
            <w:pPr>
              <w:pStyle w:val="a5"/>
              <w:widowControl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C9" w:rsidRPr="007D4289" w:rsidRDefault="008515C9" w:rsidP="007D4289">
            <w:pPr>
              <w:pStyle w:val="a5"/>
              <w:widowControl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5C9" w:rsidRPr="007D4289" w:rsidRDefault="008515C9" w:rsidP="007D4289">
            <w:pPr>
              <w:pStyle w:val="a5"/>
              <w:widowControl/>
              <w:jc w:val="center"/>
              <w:rPr>
                <w:rFonts w:cs="Times New Roman"/>
                <w:color w:val="000000"/>
              </w:rPr>
            </w:pPr>
          </w:p>
        </w:tc>
      </w:tr>
    </w:tbl>
    <w:p w:rsidR="00EE1700" w:rsidRPr="0057489D" w:rsidRDefault="00EE1700" w:rsidP="00F7415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:rsidR="00AF169F" w:rsidRDefault="00AF16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15C9" w:rsidRDefault="008515C9" w:rsidP="00C624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89D" w:rsidRDefault="00EC68B3" w:rsidP="00C624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48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3C1031" w:rsidRPr="00C62481">
        <w:rPr>
          <w:rFonts w:ascii="Times New Roman" w:hAnsi="Times New Roman" w:cs="Times New Roman"/>
          <w:b/>
          <w:sz w:val="28"/>
          <w:szCs w:val="28"/>
        </w:rPr>
        <w:t>Инновационная деятельность</w:t>
      </w:r>
      <w:r w:rsidR="005912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1031" w:rsidRDefault="0059122E" w:rsidP="00C624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7101">
        <w:rPr>
          <w:rFonts w:ascii="Times New Roman" w:hAnsi="Times New Roman" w:cs="Times New Roman"/>
          <w:sz w:val="24"/>
          <w:szCs w:val="24"/>
        </w:rPr>
        <w:t>(нововведения в педагогическую деятельность, изменения в содержании и технологии обучения/воспитания с целью повышения</w:t>
      </w:r>
      <w:r w:rsidR="002A7101" w:rsidRPr="002A7101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2A7101">
        <w:rPr>
          <w:rFonts w:ascii="Times New Roman" w:hAnsi="Times New Roman" w:cs="Times New Roman"/>
          <w:sz w:val="24"/>
          <w:szCs w:val="24"/>
        </w:rPr>
        <w:t xml:space="preserve">; инновационные продукты. </w:t>
      </w:r>
      <w:r w:rsidR="002A7101" w:rsidRPr="002A7101">
        <w:rPr>
          <w:rFonts w:ascii="Times New Roman" w:hAnsi="Times New Roman" w:cs="Times New Roman"/>
          <w:sz w:val="24"/>
          <w:szCs w:val="24"/>
          <w:highlight w:val="yellow"/>
        </w:rPr>
        <w:t>На 1КК может не быть</w:t>
      </w:r>
      <w:r w:rsidR="002A7101">
        <w:rPr>
          <w:rFonts w:ascii="Times New Roman" w:hAnsi="Times New Roman" w:cs="Times New Roman"/>
          <w:sz w:val="24"/>
          <w:szCs w:val="24"/>
        </w:rPr>
        <w:t>!)</w:t>
      </w:r>
    </w:p>
    <w:p w:rsidR="00EC68B3" w:rsidRPr="002A7101" w:rsidRDefault="00EC68B3" w:rsidP="00EC68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7621"/>
        <w:gridCol w:w="7371"/>
      </w:tblGrid>
      <w:tr w:rsidR="003C1031" w:rsidRPr="00F7415F" w:rsidTr="00221D33">
        <w:tc>
          <w:tcPr>
            <w:tcW w:w="7621" w:type="dxa"/>
          </w:tcPr>
          <w:p w:rsidR="003C1031" w:rsidRPr="00F7415F" w:rsidRDefault="003C1031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71" w:type="dxa"/>
          </w:tcPr>
          <w:p w:rsidR="003C1031" w:rsidRPr="00F7415F" w:rsidRDefault="003C1031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41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2A7101" w:rsidRPr="002A7101">
              <w:rPr>
                <w:rFonts w:ascii="Times New Roman" w:hAnsi="Times New Roman" w:cs="Times New Roman"/>
                <w:sz w:val="24"/>
                <w:szCs w:val="24"/>
              </w:rPr>
              <w:t>+подтверждения</w:t>
            </w:r>
            <w:proofErr w:type="spellEnd"/>
          </w:p>
          <w:p w:rsidR="003C1031" w:rsidRPr="00F7415F" w:rsidRDefault="003C1031" w:rsidP="00F741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2A71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 работы ПТГ, </w:t>
            </w:r>
            <w:r w:rsidRPr="00F7415F">
              <w:rPr>
                <w:rFonts w:ascii="Times New Roman" w:hAnsi="Times New Roman" w:cs="Times New Roman"/>
                <w:i/>
                <w:sz w:val="24"/>
                <w:szCs w:val="24"/>
              </w:rPr>
              <w:t>доклад, выступление, обобщение опыта, публикация,</w:t>
            </w:r>
            <w:r w:rsidR="002A71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ние сайта,</w:t>
            </w:r>
            <w:r w:rsidRPr="00F74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ое)</w:t>
            </w:r>
          </w:p>
        </w:tc>
      </w:tr>
      <w:tr w:rsidR="00C62481" w:rsidRPr="00F7415F" w:rsidTr="00C62481">
        <w:tc>
          <w:tcPr>
            <w:tcW w:w="14992" w:type="dxa"/>
            <w:gridSpan w:val="2"/>
          </w:tcPr>
          <w:p w:rsidR="00C62481" w:rsidRPr="00F7415F" w:rsidRDefault="00C62481" w:rsidP="00F74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пример, </w:t>
            </w:r>
          </w:p>
        </w:tc>
      </w:tr>
      <w:tr w:rsidR="003C1031" w:rsidRPr="00F7415F" w:rsidTr="00221D33">
        <w:tc>
          <w:tcPr>
            <w:tcW w:w="7621" w:type="dxa"/>
          </w:tcPr>
          <w:p w:rsidR="003C1031" w:rsidRDefault="00C62481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81">
              <w:rPr>
                <w:rFonts w:ascii="Times New Roman" w:hAnsi="Times New Roman" w:cs="Times New Roman"/>
                <w:sz w:val="24"/>
                <w:szCs w:val="24"/>
              </w:rPr>
              <w:t>Работа в проблемно-творческой группе ГБПОУ «МПК» «Концепция воспитания в свете национальных проектов в сфере образования»</w:t>
            </w:r>
          </w:p>
          <w:p w:rsidR="00C62481" w:rsidRPr="00C62481" w:rsidRDefault="00C62481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1031" w:rsidRPr="00C62481" w:rsidRDefault="00C62481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81">
              <w:rPr>
                <w:rFonts w:ascii="Times New Roman" w:hAnsi="Times New Roman" w:cs="Times New Roman"/>
                <w:sz w:val="24"/>
                <w:szCs w:val="24"/>
              </w:rPr>
              <w:t>Концепция воспитания ГБПОУ «МПК»</w:t>
            </w:r>
            <w:r w:rsidR="003A36D9">
              <w:rPr>
                <w:rFonts w:ascii="Times New Roman" w:hAnsi="Times New Roman" w:cs="Times New Roman"/>
                <w:sz w:val="24"/>
                <w:szCs w:val="24"/>
              </w:rPr>
              <w:t>, опубликованная на сайте</w:t>
            </w:r>
          </w:p>
        </w:tc>
      </w:tr>
      <w:tr w:rsidR="00221D33" w:rsidRPr="00F7415F" w:rsidTr="00221D33">
        <w:tc>
          <w:tcPr>
            <w:tcW w:w="7621" w:type="dxa"/>
          </w:tcPr>
          <w:p w:rsidR="00221D33" w:rsidRDefault="00C62481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81">
              <w:rPr>
                <w:rFonts w:ascii="Times New Roman" w:hAnsi="Times New Roman" w:cs="Times New Roman"/>
                <w:sz w:val="24"/>
                <w:szCs w:val="24"/>
              </w:rPr>
              <w:t>Экспериментальная работа в рамках региональной инновац</w:t>
            </w:r>
            <w:r w:rsidR="003A36D9">
              <w:rPr>
                <w:rFonts w:ascii="Times New Roman" w:hAnsi="Times New Roman" w:cs="Times New Roman"/>
                <w:sz w:val="24"/>
                <w:szCs w:val="24"/>
              </w:rPr>
              <w:t>ионной</w:t>
            </w:r>
            <w:r w:rsidRPr="00C6248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  <w:p w:rsidR="003A36D9" w:rsidRPr="00C62481" w:rsidRDefault="003A36D9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21D33" w:rsidRPr="00C62481" w:rsidRDefault="00C62481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8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; отчёт по результатам эксперимента</w:t>
            </w:r>
          </w:p>
        </w:tc>
      </w:tr>
      <w:tr w:rsidR="003A36D9" w:rsidRPr="00F7415F" w:rsidTr="00221D33">
        <w:tc>
          <w:tcPr>
            <w:tcW w:w="7621" w:type="dxa"/>
          </w:tcPr>
          <w:p w:rsidR="003A36D9" w:rsidRDefault="003A36D9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5C9" w:rsidRDefault="008515C9" w:rsidP="008515C9">
            <w:pPr>
              <w:pStyle w:val="Default"/>
              <w:rPr>
                <w:rFonts w:ascii="Times New Roman" w:hAnsi="Times New Roman" w:cs="Times New Roman"/>
              </w:rPr>
            </w:pPr>
            <w:r w:rsidRPr="008515C9">
              <w:rPr>
                <w:rFonts w:ascii="Times New Roman" w:hAnsi="Times New Roman" w:cs="Times New Roman"/>
                <w:highlight w:val="yellow"/>
              </w:rPr>
              <w:t>И т.п.</w:t>
            </w:r>
          </w:p>
          <w:p w:rsidR="003A36D9" w:rsidRDefault="003A36D9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6D9" w:rsidRPr="00C62481" w:rsidRDefault="003A36D9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A36D9" w:rsidRPr="00C62481" w:rsidRDefault="003A36D9" w:rsidP="00F7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031" w:rsidRDefault="003C1031" w:rsidP="00F74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69F" w:rsidRDefault="00AF16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1B7E" w:rsidRDefault="00D71B7E" w:rsidP="00EC68B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489D" w:rsidRDefault="00EC68B3" w:rsidP="00EC68B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C68B3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3C1031" w:rsidRPr="00EC68B3">
        <w:rPr>
          <w:rFonts w:ascii="Times New Roman" w:hAnsi="Times New Roman" w:cs="Times New Roman"/>
          <w:b/>
          <w:sz w:val="28"/>
          <w:szCs w:val="28"/>
        </w:rPr>
        <w:t>Экспертная деятельность</w:t>
      </w:r>
    </w:p>
    <w:p w:rsidR="003C1031" w:rsidRDefault="002A7101" w:rsidP="00EC68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101">
        <w:rPr>
          <w:rFonts w:ascii="Times New Roman" w:hAnsi="Times New Roman" w:cs="Times New Roman"/>
          <w:sz w:val="24"/>
          <w:szCs w:val="24"/>
        </w:rPr>
        <w:t>(работа в качестве эксперта, члена жюри</w:t>
      </w:r>
      <w:r w:rsidR="00930DCF">
        <w:rPr>
          <w:rFonts w:ascii="Times New Roman" w:hAnsi="Times New Roman" w:cs="Times New Roman"/>
          <w:sz w:val="24"/>
          <w:szCs w:val="24"/>
        </w:rPr>
        <w:t xml:space="preserve"> и т.п.</w:t>
      </w:r>
      <w:r w:rsidRPr="002A7101">
        <w:rPr>
          <w:rFonts w:ascii="Times New Roman" w:hAnsi="Times New Roman" w:cs="Times New Roman"/>
          <w:sz w:val="24"/>
          <w:szCs w:val="24"/>
        </w:rPr>
        <w:t>)</w:t>
      </w:r>
    </w:p>
    <w:p w:rsidR="00EC68B3" w:rsidRPr="00F7415F" w:rsidRDefault="00EC68B3" w:rsidP="00EC68B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17"/>
        <w:gridCol w:w="5670"/>
        <w:gridCol w:w="3807"/>
        <w:gridCol w:w="4245"/>
      </w:tblGrid>
      <w:tr w:rsidR="003A36D9" w:rsidRPr="00F7415F" w:rsidTr="008515C9">
        <w:tc>
          <w:tcPr>
            <w:tcW w:w="817" w:type="dxa"/>
          </w:tcPr>
          <w:p w:rsidR="003A36D9" w:rsidRPr="00F7415F" w:rsidRDefault="003A36D9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A36D9" w:rsidRPr="00F7415F" w:rsidRDefault="003A36D9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807" w:type="dxa"/>
          </w:tcPr>
          <w:p w:rsidR="003A36D9" w:rsidRPr="00F7415F" w:rsidRDefault="003A36D9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овень </w:t>
            </w:r>
            <w:r w:rsidRPr="00F741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федеральный, региональный, муниципальный, уровень организации)</w:t>
            </w:r>
          </w:p>
        </w:tc>
        <w:tc>
          <w:tcPr>
            <w:tcW w:w="4245" w:type="dxa"/>
          </w:tcPr>
          <w:p w:rsidR="003A36D9" w:rsidRPr="00F7415F" w:rsidRDefault="003A36D9" w:rsidP="00F7415F">
            <w:pPr>
              <w:pStyle w:val="a5"/>
              <w:widowControl/>
              <w:jc w:val="center"/>
              <w:rPr>
                <w:rFonts w:cs="Times New Roman"/>
                <w:bCs/>
                <w:i/>
                <w:color w:val="000000"/>
                <w:shd w:val="clear" w:color="auto" w:fill="FFFF00"/>
              </w:rPr>
            </w:pPr>
            <w:r w:rsidRPr="00F7415F">
              <w:rPr>
                <w:rFonts w:cs="Times New Roman"/>
                <w:b/>
                <w:color w:val="000000"/>
              </w:rPr>
              <w:t>Дата</w:t>
            </w:r>
            <w:r>
              <w:rPr>
                <w:rFonts w:cs="Times New Roman"/>
                <w:b/>
                <w:color w:val="000000"/>
              </w:rPr>
              <w:t xml:space="preserve"> </w:t>
            </w:r>
            <w:r w:rsidRPr="00F7415F">
              <w:rPr>
                <w:rFonts w:cs="Times New Roman"/>
                <w:i/>
                <w:color w:val="000000"/>
              </w:rPr>
              <w:t>(</w:t>
            </w:r>
            <w:proofErr w:type="spellStart"/>
            <w:r w:rsidRPr="00F7415F">
              <w:rPr>
                <w:rFonts w:cs="Times New Roman"/>
                <w:i/>
                <w:color w:val="000000"/>
              </w:rPr>
              <w:t>дд.мм</w:t>
            </w:r>
            <w:proofErr w:type="gramStart"/>
            <w:r w:rsidRPr="00F7415F">
              <w:rPr>
                <w:rFonts w:cs="Times New Roman"/>
                <w:i/>
                <w:color w:val="000000"/>
              </w:rPr>
              <w:t>.г</w:t>
            </w:r>
            <w:proofErr w:type="gramEnd"/>
            <w:r w:rsidRPr="00F7415F">
              <w:rPr>
                <w:rFonts w:cs="Times New Roman"/>
                <w:i/>
                <w:color w:val="000000"/>
              </w:rPr>
              <w:t>г</w:t>
            </w:r>
            <w:proofErr w:type="spellEnd"/>
            <w:r w:rsidRPr="00F7415F">
              <w:rPr>
                <w:rFonts w:cs="Times New Roman"/>
                <w:i/>
                <w:color w:val="000000"/>
              </w:rPr>
              <w:t>.)</w:t>
            </w:r>
            <w:r>
              <w:rPr>
                <w:rFonts w:cs="Times New Roman"/>
                <w:i/>
                <w:color w:val="000000"/>
              </w:rPr>
              <w:t>+подтверждения</w:t>
            </w:r>
          </w:p>
          <w:p w:rsidR="003A36D9" w:rsidRPr="00F7415F" w:rsidRDefault="003A36D9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36D9" w:rsidRPr="00F7415F" w:rsidTr="008515C9">
        <w:tc>
          <w:tcPr>
            <w:tcW w:w="817" w:type="dxa"/>
          </w:tcPr>
          <w:p w:rsidR="003A36D9" w:rsidRPr="00221D33" w:rsidRDefault="003A36D9" w:rsidP="00F741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3722" w:type="dxa"/>
            <w:gridSpan w:val="3"/>
          </w:tcPr>
          <w:p w:rsidR="003A36D9" w:rsidRPr="00F7415F" w:rsidRDefault="009B2AEC" w:rsidP="00F74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пример,</w:t>
            </w:r>
          </w:p>
        </w:tc>
      </w:tr>
      <w:tr w:rsidR="000B7550" w:rsidRPr="00F7415F" w:rsidTr="008515C9">
        <w:tc>
          <w:tcPr>
            <w:tcW w:w="817" w:type="dxa"/>
          </w:tcPr>
          <w:p w:rsidR="000B7550" w:rsidRPr="00D71B7E" w:rsidRDefault="000B7550" w:rsidP="000B755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B7550" w:rsidRPr="00D71B7E" w:rsidRDefault="000B7550" w:rsidP="000B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B7E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1818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71B7E">
              <w:rPr>
                <w:rFonts w:ascii="Times New Roman" w:hAnsi="Times New Roman" w:cs="Times New Roman"/>
                <w:sz w:val="24"/>
                <w:szCs w:val="24"/>
              </w:rPr>
              <w:t>составе экспертной группы областного конкурса педагогического мастерства «Планета ПРОФИ» среди студентов ПОО, осуществляющих подготовку кадров по УГС 44.00.00 «Образование и педагогические науки»</w:t>
            </w:r>
          </w:p>
          <w:p w:rsidR="000B7550" w:rsidRPr="00D71B7E" w:rsidRDefault="000B7550" w:rsidP="000B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0B7550" w:rsidRPr="00D71B7E" w:rsidRDefault="000B7550" w:rsidP="000B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B7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245" w:type="dxa"/>
          </w:tcPr>
          <w:p w:rsidR="000B7550" w:rsidRPr="00D71B7E" w:rsidRDefault="000B7550" w:rsidP="000B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B7E">
              <w:rPr>
                <w:rFonts w:ascii="Times New Roman" w:hAnsi="Times New Roman" w:cs="Times New Roman"/>
                <w:sz w:val="24"/>
                <w:szCs w:val="24"/>
              </w:rPr>
              <w:t>17.11.2019</w:t>
            </w:r>
          </w:p>
          <w:p w:rsidR="000B7550" w:rsidRPr="00D71B7E" w:rsidRDefault="000B7550" w:rsidP="000B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B7E"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proofErr w:type="spellStart"/>
            <w:r w:rsidRPr="00D71B7E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D71B7E">
              <w:rPr>
                <w:rFonts w:ascii="Times New Roman" w:hAnsi="Times New Roman" w:cs="Times New Roman"/>
                <w:sz w:val="24"/>
                <w:szCs w:val="24"/>
              </w:rPr>
              <w:t xml:space="preserve"> ЧО №____ от____)</w:t>
            </w:r>
          </w:p>
        </w:tc>
      </w:tr>
      <w:tr w:rsidR="000B7550" w:rsidRPr="00F7415F" w:rsidTr="008515C9">
        <w:tc>
          <w:tcPr>
            <w:tcW w:w="817" w:type="dxa"/>
          </w:tcPr>
          <w:p w:rsidR="000B7550" w:rsidRPr="00D71B7E" w:rsidRDefault="000B7550" w:rsidP="000B755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B7550" w:rsidRDefault="000B7550" w:rsidP="000B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550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18182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22550">
              <w:rPr>
                <w:rFonts w:ascii="Times New Roman" w:hAnsi="Times New Roman"/>
                <w:sz w:val="24"/>
                <w:szCs w:val="24"/>
              </w:rPr>
              <w:t xml:space="preserve"> предметной комиссии Челябинской области при проведении государственной итоговой аттестации по образовательным программам с</w:t>
            </w:r>
            <w:r>
              <w:rPr>
                <w:rFonts w:ascii="Times New Roman" w:hAnsi="Times New Roman"/>
                <w:sz w:val="24"/>
                <w:szCs w:val="24"/>
              </w:rPr>
              <w:t>реднего общего образования в 2020</w:t>
            </w:r>
            <w:r w:rsidRPr="00C22550">
              <w:rPr>
                <w:rFonts w:ascii="Times New Roman" w:hAnsi="Times New Roman"/>
                <w:sz w:val="24"/>
                <w:szCs w:val="24"/>
              </w:rPr>
              <w:t xml:space="preserve"> году по обществознанию</w:t>
            </w:r>
            <w:r w:rsidRPr="00D7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550" w:rsidRPr="00D71B7E" w:rsidRDefault="000B7550" w:rsidP="000B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0B7550" w:rsidRPr="00D71B7E" w:rsidRDefault="000B7550" w:rsidP="000B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B7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245" w:type="dxa"/>
          </w:tcPr>
          <w:p w:rsidR="000B7550" w:rsidRPr="00D71B7E" w:rsidRDefault="000B7550" w:rsidP="000B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B7E">
              <w:rPr>
                <w:rFonts w:ascii="Times New Roman" w:hAnsi="Times New Roman" w:cs="Times New Roman"/>
                <w:sz w:val="24"/>
                <w:szCs w:val="24"/>
              </w:rPr>
              <w:t>15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B7550" w:rsidRPr="00D71B7E" w:rsidRDefault="000B7550" w:rsidP="000B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B7E"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proofErr w:type="spellStart"/>
            <w:r w:rsidRPr="00D71B7E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D71B7E">
              <w:rPr>
                <w:rFonts w:ascii="Times New Roman" w:hAnsi="Times New Roman" w:cs="Times New Roman"/>
                <w:sz w:val="24"/>
                <w:szCs w:val="24"/>
              </w:rPr>
              <w:t xml:space="preserve"> ЧО №____ от____)</w:t>
            </w:r>
          </w:p>
        </w:tc>
      </w:tr>
      <w:tr w:rsidR="000B7550" w:rsidRPr="00F7415F" w:rsidTr="008515C9">
        <w:tc>
          <w:tcPr>
            <w:tcW w:w="817" w:type="dxa"/>
          </w:tcPr>
          <w:p w:rsidR="000B7550" w:rsidRPr="00D71B7E" w:rsidRDefault="000B7550" w:rsidP="000B755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0B7550" w:rsidRPr="00D71B7E" w:rsidRDefault="000B7550" w:rsidP="000B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B7E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конкурса научно-исследовательских </w:t>
            </w:r>
            <w:r w:rsidR="008515C9">
              <w:rPr>
                <w:rFonts w:ascii="Times New Roman" w:hAnsi="Times New Roman" w:cs="Times New Roman"/>
                <w:sz w:val="24"/>
                <w:szCs w:val="24"/>
              </w:rPr>
              <w:t xml:space="preserve">и проектных </w:t>
            </w:r>
            <w:r w:rsidRPr="00D71B7E">
              <w:rPr>
                <w:rFonts w:ascii="Times New Roman" w:hAnsi="Times New Roman" w:cs="Times New Roman"/>
                <w:sz w:val="24"/>
                <w:szCs w:val="24"/>
              </w:rPr>
              <w:t>работ студентов ГБПОУ «МПК» «Первые открытия»</w:t>
            </w:r>
          </w:p>
          <w:p w:rsidR="000B7550" w:rsidRPr="00D71B7E" w:rsidRDefault="000B7550" w:rsidP="000B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0B7550" w:rsidRPr="00D71B7E" w:rsidRDefault="000B7550" w:rsidP="000B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B7E">
              <w:rPr>
                <w:rFonts w:ascii="Times New Roman" w:hAnsi="Times New Roman" w:cs="Times New Roman"/>
                <w:sz w:val="24"/>
                <w:szCs w:val="24"/>
              </w:rPr>
              <w:t>уровень организации</w:t>
            </w:r>
          </w:p>
        </w:tc>
        <w:tc>
          <w:tcPr>
            <w:tcW w:w="4245" w:type="dxa"/>
          </w:tcPr>
          <w:p w:rsidR="000B7550" w:rsidRPr="00D71B7E" w:rsidRDefault="000B7550" w:rsidP="000B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B7E"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  <w:p w:rsidR="000B7550" w:rsidRPr="00D71B7E" w:rsidRDefault="000B7550" w:rsidP="000B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B7E">
              <w:rPr>
                <w:rFonts w:ascii="Times New Roman" w:hAnsi="Times New Roman" w:cs="Times New Roman"/>
                <w:sz w:val="24"/>
                <w:szCs w:val="24"/>
              </w:rPr>
              <w:t>(протокол работы жюри)</w:t>
            </w:r>
          </w:p>
        </w:tc>
      </w:tr>
      <w:tr w:rsidR="000B7550" w:rsidRPr="00F7415F" w:rsidTr="008515C9">
        <w:tc>
          <w:tcPr>
            <w:tcW w:w="817" w:type="dxa"/>
          </w:tcPr>
          <w:p w:rsidR="000B7550" w:rsidRPr="00D71B7E" w:rsidRDefault="000B7550" w:rsidP="000B755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515C9" w:rsidRDefault="008515C9" w:rsidP="008515C9">
            <w:pPr>
              <w:pStyle w:val="Default"/>
              <w:rPr>
                <w:rFonts w:ascii="Times New Roman" w:hAnsi="Times New Roman" w:cs="Times New Roman"/>
              </w:rPr>
            </w:pPr>
            <w:r w:rsidRPr="008515C9">
              <w:rPr>
                <w:rFonts w:ascii="Times New Roman" w:hAnsi="Times New Roman" w:cs="Times New Roman"/>
                <w:highlight w:val="yellow"/>
              </w:rPr>
              <w:t>И т.п.</w:t>
            </w:r>
          </w:p>
          <w:p w:rsidR="000B7550" w:rsidRDefault="000B7550" w:rsidP="000B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50" w:rsidRPr="00D71B7E" w:rsidRDefault="000B7550" w:rsidP="000B7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0B7550" w:rsidRPr="00D71B7E" w:rsidRDefault="000B7550" w:rsidP="000B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5" w:type="dxa"/>
          </w:tcPr>
          <w:p w:rsidR="000B7550" w:rsidRPr="00D71B7E" w:rsidRDefault="000B7550" w:rsidP="000B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031" w:rsidRDefault="003C1031" w:rsidP="00F74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69F" w:rsidRDefault="00AF16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F169F" w:rsidRPr="00F7415F" w:rsidRDefault="00AF169F" w:rsidP="00F74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031" w:rsidRDefault="00F079B3" w:rsidP="00F079B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079B3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3C1031" w:rsidRPr="00F079B3">
        <w:rPr>
          <w:rFonts w:ascii="Times New Roman" w:hAnsi="Times New Roman" w:cs="Times New Roman"/>
          <w:b/>
          <w:sz w:val="28"/>
          <w:szCs w:val="28"/>
        </w:rPr>
        <w:t>Участие педагога в профессиональных конкурсах</w:t>
      </w:r>
    </w:p>
    <w:p w:rsidR="003A36D9" w:rsidRPr="003A36D9" w:rsidRDefault="003A36D9" w:rsidP="00F079B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A36D9">
        <w:rPr>
          <w:rFonts w:ascii="Times New Roman" w:hAnsi="Times New Roman" w:cs="Times New Roman"/>
          <w:sz w:val="24"/>
          <w:szCs w:val="24"/>
          <w:highlight w:val="yellow"/>
        </w:rPr>
        <w:t>(Скан диплома/грамоты/сертификата обязательны!)</w:t>
      </w:r>
    </w:p>
    <w:p w:rsidR="003A36D9" w:rsidRPr="003A36D9" w:rsidRDefault="003A36D9" w:rsidP="00F079B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69" w:type="dxa"/>
        <w:tblLook w:val="04A0" w:firstRow="1" w:lastRow="0" w:firstColumn="1" w:lastColumn="0" w:noHBand="0" w:noVBand="1"/>
      </w:tblPr>
      <w:tblGrid>
        <w:gridCol w:w="675"/>
        <w:gridCol w:w="3544"/>
        <w:gridCol w:w="4479"/>
        <w:gridCol w:w="3064"/>
        <w:gridCol w:w="3176"/>
        <w:gridCol w:w="31"/>
      </w:tblGrid>
      <w:tr w:rsidR="00A937D1" w:rsidRPr="00F7415F" w:rsidTr="008515C9">
        <w:trPr>
          <w:gridAfter w:val="1"/>
          <w:wAfter w:w="31" w:type="dxa"/>
        </w:trPr>
        <w:tc>
          <w:tcPr>
            <w:tcW w:w="675" w:type="dxa"/>
          </w:tcPr>
          <w:p w:rsidR="00A937D1" w:rsidRPr="00F7415F" w:rsidRDefault="00A937D1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A937D1" w:rsidRPr="00F7415F" w:rsidRDefault="00A937D1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организатор</w:t>
            </w:r>
          </w:p>
        </w:tc>
        <w:tc>
          <w:tcPr>
            <w:tcW w:w="4479" w:type="dxa"/>
          </w:tcPr>
          <w:p w:rsidR="00A937D1" w:rsidRPr="00F7415F" w:rsidRDefault="00A937D1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064" w:type="dxa"/>
          </w:tcPr>
          <w:p w:rsidR="00A937D1" w:rsidRPr="00F7415F" w:rsidRDefault="00A937D1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овень </w:t>
            </w:r>
            <w:r w:rsidRPr="00F741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федеральный, региональный, муниципальный, уровень организации)</w:t>
            </w:r>
          </w:p>
        </w:tc>
        <w:tc>
          <w:tcPr>
            <w:tcW w:w="3176" w:type="dxa"/>
          </w:tcPr>
          <w:p w:rsidR="00A937D1" w:rsidRPr="00F7415F" w:rsidRDefault="00A937D1" w:rsidP="00F7415F">
            <w:pPr>
              <w:pStyle w:val="a5"/>
              <w:widowControl/>
              <w:jc w:val="center"/>
              <w:rPr>
                <w:rFonts w:cs="Times New Roman"/>
                <w:bCs/>
                <w:i/>
                <w:color w:val="000000"/>
                <w:shd w:val="clear" w:color="auto" w:fill="FFFF00"/>
              </w:rPr>
            </w:pPr>
            <w:r w:rsidRPr="00F7415F">
              <w:rPr>
                <w:rFonts w:cs="Times New Roman"/>
                <w:b/>
                <w:color w:val="000000"/>
              </w:rPr>
              <w:t>Дата</w:t>
            </w:r>
            <w:r>
              <w:rPr>
                <w:rFonts w:cs="Times New Roman"/>
                <w:b/>
                <w:color w:val="000000"/>
              </w:rPr>
              <w:t xml:space="preserve"> </w:t>
            </w:r>
            <w:r w:rsidRPr="00F7415F">
              <w:rPr>
                <w:rFonts w:cs="Times New Roman"/>
                <w:i/>
                <w:color w:val="000000"/>
              </w:rPr>
              <w:t>(</w:t>
            </w:r>
            <w:proofErr w:type="spellStart"/>
            <w:r w:rsidRPr="00F7415F">
              <w:rPr>
                <w:rFonts w:cs="Times New Roman"/>
                <w:i/>
                <w:color w:val="000000"/>
              </w:rPr>
              <w:t>дд.мм</w:t>
            </w:r>
            <w:proofErr w:type="gramStart"/>
            <w:r w:rsidRPr="00F7415F">
              <w:rPr>
                <w:rFonts w:cs="Times New Roman"/>
                <w:i/>
                <w:color w:val="000000"/>
              </w:rPr>
              <w:t>.г</w:t>
            </w:r>
            <w:proofErr w:type="gramEnd"/>
            <w:r w:rsidRPr="00F7415F">
              <w:rPr>
                <w:rFonts w:cs="Times New Roman"/>
                <w:i/>
                <w:color w:val="000000"/>
              </w:rPr>
              <w:t>г</w:t>
            </w:r>
            <w:proofErr w:type="spellEnd"/>
            <w:r w:rsidRPr="00F7415F">
              <w:rPr>
                <w:rFonts w:cs="Times New Roman"/>
                <w:i/>
                <w:color w:val="000000"/>
              </w:rPr>
              <w:t>.)</w:t>
            </w:r>
            <w:r>
              <w:rPr>
                <w:rFonts w:cs="Times New Roman"/>
                <w:i/>
                <w:color w:val="000000"/>
              </w:rPr>
              <w:t>+скан-копия подтверждающего документа</w:t>
            </w:r>
          </w:p>
          <w:p w:rsidR="00A937D1" w:rsidRPr="00F7415F" w:rsidRDefault="00A937D1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7D1" w:rsidRPr="00F7415F" w:rsidTr="008515C9">
        <w:tc>
          <w:tcPr>
            <w:tcW w:w="675" w:type="dxa"/>
          </w:tcPr>
          <w:p w:rsidR="00A937D1" w:rsidRPr="00221D33" w:rsidRDefault="00A937D1" w:rsidP="00F7415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294" w:type="dxa"/>
            <w:gridSpan w:val="5"/>
          </w:tcPr>
          <w:p w:rsidR="00A937D1" w:rsidRPr="00F7415F" w:rsidRDefault="00A937D1" w:rsidP="00F74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пример,</w:t>
            </w:r>
          </w:p>
        </w:tc>
      </w:tr>
      <w:tr w:rsidR="008515C9" w:rsidRPr="00F7415F" w:rsidTr="008515C9">
        <w:trPr>
          <w:gridAfter w:val="1"/>
          <w:wAfter w:w="31" w:type="dxa"/>
        </w:trPr>
        <w:tc>
          <w:tcPr>
            <w:tcW w:w="675" w:type="dxa"/>
          </w:tcPr>
          <w:p w:rsidR="008515C9" w:rsidRPr="00A937D1" w:rsidRDefault="008515C9" w:rsidP="008515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5C9" w:rsidRDefault="008515C9" w:rsidP="0085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D1">
              <w:rPr>
                <w:rFonts w:ascii="Times New Roman" w:hAnsi="Times New Roman" w:cs="Times New Roman"/>
                <w:sz w:val="24"/>
                <w:szCs w:val="24"/>
              </w:rPr>
              <w:t xml:space="preserve">Первый региональный чемпионат рабочих профессий по стандартам </w:t>
            </w:r>
            <w:proofErr w:type="spellStart"/>
            <w:r w:rsidRPr="00A937D1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A937D1">
              <w:rPr>
                <w:rFonts w:ascii="Times New Roman" w:hAnsi="Times New Roman" w:cs="Times New Roman"/>
                <w:sz w:val="24"/>
                <w:szCs w:val="24"/>
              </w:rPr>
              <w:t xml:space="preserve"> «Навыки мудрых» 50+</w:t>
            </w:r>
          </w:p>
          <w:p w:rsidR="008515C9" w:rsidRPr="00A937D1" w:rsidRDefault="008515C9" w:rsidP="0085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8515C9" w:rsidRPr="00A937D1" w:rsidRDefault="008515C9" w:rsidP="0085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D1">
              <w:rPr>
                <w:rFonts w:ascii="Times New Roman" w:hAnsi="Times New Roman" w:cs="Times New Roman"/>
                <w:sz w:val="24"/>
                <w:szCs w:val="24"/>
              </w:rPr>
              <w:t>3 место в компетенции «Дошкольное воспитание»</w:t>
            </w:r>
          </w:p>
        </w:tc>
        <w:tc>
          <w:tcPr>
            <w:tcW w:w="3064" w:type="dxa"/>
          </w:tcPr>
          <w:p w:rsidR="008515C9" w:rsidRPr="00A937D1" w:rsidRDefault="008515C9" w:rsidP="008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D1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176" w:type="dxa"/>
          </w:tcPr>
          <w:p w:rsidR="008515C9" w:rsidRPr="00A937D1" w:rsidRDefault="008515C9" w:rsidP="008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D1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</w:tr>
      <w:tr w:rsidR="008515C9" w:rsidRPr="00F7415F" w:rsidTr="008515C9">
        <w:trPr>
          <w:gridAfter w:val="1"/>
          <w:wAfter w:w="31" w:type="dxa"/>
        </w:trPr>
        <w:tc>
          <w:tcPr>
            <w:tcW w:w="675" w:type="dxa"/>
          </w:tcPr>
          <w:p w:rsidR="008515C9" w:rsidRPr="00A937D1" w:rsidRDefault="008515C9" w:rsidP="008515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5C9" w:rsidRPr="00A937D1" w:rsidRDefault="008515C9" w:rsidP="0085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D1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937D1">
              <w:rPr>
                <w:rFonts w:ascii="Times New Roman" w:hAnsi="Times New Roman"/>
                <w:sz w:val="24"/>
                <w:szCs w:val="24"/>
              </w:rPr>
              <w:t>ФГОС-клас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79" w:type="dxa"/>
          </w:tcPr>
          <w:p w:rsidR="008515C9" w:rsidRDefault="008515C9" w:rsidP="008515C9">
            <w:pPr>
              <w:rPr>
                <w:rFonts w:ascii="Times New Roman" w:hAnsi="Times New Roman"/>
                <w:sz w:val="24"/>
                <w:szCs w:val="24"/>
              </w:rPr>
            </w:pPr>
            <w:r w:rsidRPr="00A937D1">
              <w:rPr>
                <w:rFonts w:ascii="Times New Roman" w:hAnsi="Times New Roman"/>
                <w:sz w:val="24"/>
                <w:szCs w:val="24"/>
              </w:rPr>
              <w:t>Победитель блиц-олимпиады: «Методика и технологии обучения математике»</w:t>
            </w:r>
          </w:p>
          <w:p w:rsidR="008515C9" w:rsidRPr="00A937D1" w:rsidRDefault="008515C9" w:rsidP="0085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8515C9" w:rsidRPr="00A937D1" w:rsidRDefault="008515C9" w:rsidP="008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D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176" w:type="dxa"/>
          </w:tcPr>
          <w:p w:rsidR="008515C9" w:rsidRPr="00A937D1" w:rsidRDefault="008515C9" w:rsidP="008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937D1">
              <w:rPr>
                <w:rFonts w:ascii="Times New Roman" w:hAnsi="Times New Roman"/>
                <w:sz w:val="24"/>
                <w:szCs w:val="24"/>
                <w:lang w:val="en-US"/>
              </w:rPr>
              <w:t>2.12.2020</w:t>
            </w:r>
          </w:p>
        </w:tc>
      </w:tr>
      <w:tr w:rsidR="008515C9" w:rsidRPr="00F7415F" w:rsidTr="008515C9">
        <w:trPr>
          <w:gridAfter w:val="1"/>
          <w:wAfter w:w="31" w:type="dxa"/>
        </w:trPr>
        <w:tc>
          <w:tcPr>
            <w:tcW w:w="675" w:type="dxa"/>
          </w:tcPr>
          <w:p w:rsidR="008515C9" w:rsidRPr="00A937D1" w:rsidRDefault="008515C9" w:rsidP="008515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5C9" w:rsidRPr="00E82D00" w:rsidRDefault="008515C9" w:rsidP="0085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D0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едагогического мастерства ГБПОУ «МПК» «Профессиональный дебют» </w:t>
            </w:r>
          </w:p>
          <w:p w:rsidR="008515C9" w:rsidRPr="00E82D00" w:rsidRDefault="008515C9" w:rsidP="0085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8515C9" w:rsidRPr="00E82D00" w:rsidRDefault="008515C9" w:rsidP="0085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D00">
              <w:rPr>
                <w:rFonts w:ascii="Times New Roman" w:hAnsi="Times New Roman" w:cs="Times New Roman"/>
                <w:sz w:val="24"/>
                <w:szCs w:val="24"/>
              </w:rPr>
              <w:t>Участник конкурса</w:t>
            </w:r>
          </w:p>
        </w:tc>
        <w:tc>
          <w:tcPr>
            <w:tcW w:w="3064" w:type="dxa"/>
          </w:tcPr>
          <w:p w:rsidR="008515C9" w:rsidRPr="00E82D00" w:rsidRDefault="008515C9" w:rsidP="008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00">
              <w:rPr>
                <w:rFonts w:ascii="Times New Roman" w:hAnsi="Times New Roman" w:cs="Times New Roman"/>
                <w:sz w:val="24"/>
                <w:szCs w:val="24"/>
              </w:rPr>
              <w:t>уровень организации</w:t>
            </w:r>
          </w:p>
        </w:tc>
        <w:tc>
          <w:tcPr>
            <w:tcW w:w="3176" w:type="dxa"/>
          </w:tcPr>
          <w:p w:rsidR="008515C9" w:rsidRPr="00E82D00" w:rsidRDefault="008515C9" w:rsidP="008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D00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</w:tr>
      <w:tr w:rsidR="008515C9" w:rsidRPr="00F7415F" w:rsidTr="008515C9">
        <w:trPr>
          <w:gridAfter w:val="1"/>
          <w:wAfter w:w="31" w:type="dxa"/>
        </w:trPr>
        <w:tc>
          <w:tcPr>
            <w:tcW w:w="675" w:type="dxa"/>
          </w:tcPr>
          <w:p w:rsidR="008515C9" w:rsidRPr="00A937D1" w:rsidRDefault="008515C9" w:rsidP="008515C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5C9" w:rsidRDefault="008515C9" w:rsidP="008515C9">
            <w:pPr>
              <w:pStyle w:val="Default"/>
              <w:rPr>
                <w:rFonts w:ascii="Times New Roman" w:hAnsi="Times New Roman" w:cs="Times New Roman"/>
              </w:rPr>
            </w:pPr>
            <w:r w:rsidRPr="008515C9">
              <w:rPr>
                <w:rFonts w:ascii="Times New Roman" w:hAnsi="Times New Roman" w:cs="Times New Roman"/>
                <w:highlight w:val="yellow"/>
              </w:rPr>
              <w:t>И т.п.</w:t>
            </w:r>
          </w:p>
          <w:p w:rsidR="008515C9" w:rsidRDefault="008515C9" w:rsidP="0085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5C9" w:rsidRPr="00E82D00" w:rsidRDefault="008515C9" w:rsidP="0085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8515C9" w:rsidRPr="00E82D00" w:rsidRDefault="008515C9" w:rsidP="00851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8515C9" w:rsidRPr="00E82D00" w:rsidRDefault="008515C9" w:rsidP="008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8515C9" w:rsidRPr="00E82D00" w:rsidRDefault="008515C9" w:rsidP="0085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031" w:rsidRDefault="003C1031" w:rsidP="00F74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69F" w:rsidRDefault="00AF16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489D" w:rsidRDefault="0057489D" w:rsidP="00F079B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489D" w:rsidRDefault="00F079B3" w:rsidP="00F079B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15C9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3C1031" w:rsidRPr="008515C9">
        <w:rPr>
          <w:rFonts w:ascii="Times New Roman" w:hAnsi="Times New Roman" w:cs="Times New Roman"/>
          <w:b/>
          <w:sz w:val="28"/>
          <w:szCs w:val="28"/>
        </w:rPr>
        <w:t>Консультативно-методическая деятельность</w:t>
      </w:r>
      <w:r w:rsidR="008515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1031" w:rsidRPr="008515C9" w:rsidRDefault="0057489D" w:rsidP="00F079B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(консультации</w:t>
      </w:r>
      <w:r w:rsidRPr="00F7415F">
        <w:rPr>
          <w:rFonts w:ascii="Times New Roman" w:hAnsi="Times New Roman" w:cs="Times New Roman"/>
          <w:i/>
          <w:sz w:val="24"/>
          <w:szCs w:val="24"/>
        </w:rPr>
        <w:t xml:space="preserve"> по подготовке и защите индивидуального проекта</w:t>
      </w:r>
      <w:r>
        <w:rPr>
          <w:rFonts w:ascii="Times New Roman" w:hAnsi="Times New Roman" w:cs="Times New Roman"/>
          <w:i/>
          <w:sz w:val="24"/>
          <w:szCs w:val="24"/>
        </w:rPr>
        <w:t>, курсовой работы, ВКР; консультации для педагогов;</w:t>
      </w:r>
      <w:r w:rsidRPr="00F7415F">
        <w:rPr>
          <w:rFonts w:ascii="Times New Roman" w:hAnsi="Times New Roman" w:cs="Times New Roman"/>
          <w:i/>
          <w:sz w:val="24"/>
          <w:szCs w:val="24"/>
        </w:rPr>
        <w:t xml:space="preserve"> консультации для родителей, консультации для обучающихся, иное)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F079B3" w:rsidRPr="00F7415F" w:rsidRDefault="00F079B3" w:rsidP="00F079B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629"/>
        <w:gridCol w:w="6605"/>
        <w:gridCol w:w="3506"/>
        <w:gridCol w:w="3827"/>
      </w:tblGrid>
      <w:tr w:rsidR="008515C9" w:rsidRPr="00F7415F" w:rsidTr="00B94C1C">
        <w:tc>
          <w:tcPr>
            <w:tcW w:w="629" w:type="dxa"/>
          </w:tcPr>
          <w:p w:rsidR="008515C9" w:rsidRPr="00F7415F" w:rsidRDefault="008515C9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05" w:type="dxa"/>
          </w:tcPr>
          <w:p w:rsidR="008515C9" w:rsidRPr="00F7415F" w:rsidRDefault="0057489D" w:rsidP="00574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сультации,</w:t>
            </w:r>
            <w:r w:rsidR="00851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5C9" w:rsidRPr="00F7415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851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ции</w:t>
            </w:r>
          </w:p>
        </w:tc>
        <w:tc>
          <w:tcPr>
            <w:tcW w:w="3506" w:type="dxa"/>
          </w:tcPr>
          <w:p w:rsidR="0057489D" w:rsidRDefault="008515C9" w:rsidP="00F7415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ровень </w:t>
            </w:r>
          </w:p>
          <w:p w:rsidR="008515C9" w:rsidRPr="00F7415F" w:rsidRDefault="008515C9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федеральный, региональный, муниципальный, уровень организации)</w:t>
            </w:r>
          </w:p>
        </w:tc>
        <w:tc>
          <w:tcPr>
            <w:tcW w:w="3827" w:type="dxa"/>
          </w:tcPr>
          <w:p w:rsidR="008515C9" w:rsidRPr="00F7415F" w:rsidRDefault="008515C9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915FC2">
              <w:rPr>
                <w:rFonts w:ascii="Times New Roman" w:hAnsi="Times New Roman" w:cs="Times New Roman"/>
                <w:sz w:val="24"/>
                <w:szCs w:val="24"/>
              </w:rPr>
              <w:t>+ подтверждение</w:t>
            </w:r>
          </w:p>
        </w:tc>
      </w:tr>
      <w:tr w:rsidR="008515C9" w:rsidRPr="00F7415F" w:rsidTr="00B94C1C">
        <w:tc>
          <w:tcPr>
            <w:tcW w:w="14567" w:type="dxa"/>
            <w:gridSpan w:val="4"/>
          </w:tcPr>
          <w:p w:rsidR="008515C9" w:rsidRPr="00F7415F" w:rsidRDefault="008515C9" w:rsidP="00F74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9B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пример,</w:t>
            </w:r>
          </w:p>
        </w:tc>
      </w:tr>
      <w:tr w:rsidR="00B94C1C" w:rsidRPr="00F7415F" w:rsidTr="00B94C1C">
        <w:tc>
          <w:tcPr>
            <w:tcW w:w="629" w:type="dxa"/>
          </w:tcPr>
          <w:p w:rsidR="00B94C1C" w:rsidRPr="00B94C1C" w:rsidRDefault="00B94C1C" w:rsidP="00B94C1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5" w:type="dxa"/>
          </w:tcPr>
          <w:p w:rsidR="00B94C1C" w:rsidRPr="0057489D" w:rsidRDefault="00B94C1C" w:rsidP="00B9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9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proofErr w:type="gramStart"/>
            <w:r w:rsidRPr="005748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489D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ВКР на тему «….», «…..»</w:t>
            </w:r>
          </w:p>
          <w:p w:rsidR="00B94C1C" w:rsidRPr="0057489D" w:rsidRDefault="00B94C1C" w:rsidP="00B9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B94C1C" w:rsidRPr="0057489D" w:rsidRDefault="00B94C1C" w:rsidP="00B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9D">
              <w:rPr>
                <w:rFonts w:ascii="Times New Roman" w:hAnsi="Times New Roman" w:cs="Times New Roman"/>
                <w:sz w:val="24"/>
                <w:szCs w:val="24"/>
              </w:rPr>
              <w:t>уровень организации</w:t>
            </w:r>
          </w:p>
        </w:tc>
        <w:tc>
          <w:tcPr>
            <w:tcW w:w="3827" w:type="dxa"/>
          </w:tcPr>
          <w:p w:rsidR="00B94C1C" w:rsidRPr="0057489D" w:rsidRDefault="00B94C1C" w:rsidP="00B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9D">
              <w:rPr>
                <w:rFonts w:ascii="Times New Roman" w:hAnsi="Times New Roman" w:cs="Times New Roman"/>
                <w:sz w:val="24"/>
                <w:szCs w:val="24"/>
              </w:rPr>
              <w:t>11.01.2022</w:t>
            </w:r>
          </w:p>
        </w:tc>
      </w:tr>
      <w:tr w:rsidR="00B94C1C" w:rsidRPr="00F7415F" w:rsidTr="00B94C1C">
        <w:tc>
          <w:tcPr>
            <w:tcW w:w="629" w:type="dxa"/>
          </w:tcPr>
          <w:p w:rsidR="00B94C1C" w:rsidRPr="00B94C1C" w:rsidRDefault="00B94C1C" w:rsidP="00B94C1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5" w:type="dxa"/>
          </w:tcPr>
          <w:p w:rsidR="00B94C1C" w:rsidRDefault="00B94C1C" w:rsidP="00B9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9D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помочь подростку адаптироваться к обучению в колледже»</w:t>
            </w:r>
          </w:p>
          <w:p w:rsidR="00B94C1C" w:rsidRPr="0057489D" w:rsidRDefault="00B94C1C" w:rsidP="00B9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B94C1C" w:rsidRPr="0057489D" w:rsidRDefault="00B94C1C" w:rsidP="00B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9D">
              <w:rPr>
                <w:rFonts w:ascii="Times New Roman" w:hAnsi="Times New Roman" w:cs="Times New Roman"/>
                <w:sz w:val="24"/>
                <w:szCs w:val="24"/>
              </w:rPr>
              <w:t>уровень организации</w:t>
            </w:r>
          </w:p>
        </w:tc>
        <w:tc>
          <w:tcPr>
            <w:tcW w:w="3827" w:type="dxa"/>
          </w:tcPr>
          <w:p w:rsidR="00B94C1C" w:rsidRPr="0057489D" w:rsidRDefault="00B94C1C" w:rsidP="00B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9D"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 от 31.08.2021</w:t>
            </w:r>
          </w:p>
        </w:tc>
      </w:tr>
      <w:tr w:rsidR="00B94C1C" w:rsidRPr="00F7415F" w:rsidTr="00B94C1C">
        <w:tc>
          <w:tcPr>
            <w:tcW w:w="629" w:type="dxa"/>
          </w:tcPr>
          <w:p w:rsidR="00B94C1C" w:rsidRPr="00B94C1C" w:rsidRDefault="00B94C1C" w:rsidP="00B94C1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5" w:type="dxa"/>
          </w:tcPr>
          <w:p w:rsidR="00B94C1C" w:rsidRPr="0057489D" w:rsidRDefault="00B94C1C" w:rsidP="00B9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9D">
              <w:rPr>
                <w:rFonts w:ascii="Times New Roman" w:hAnsi="Times New Roman" w:cs="Times New Roman"/>
                <w:sz w:val="24"/>
                <w:szCs w:val="24"/>
              </w:rPr>
              <w:t>Консультирование обучающихся по подготовке индивидуальных проектов на тему «……», «……»</w:t>
            </w:r>
          </w:p>
          <w:p w:rsidR="00B94C1C" w:rsidRPr="0057489D" w:rsidRDefault="00B94C1C" w:rsidP="00B94C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B94C1C" w:rsidRPr="0057489D" w:rsidRDefault="00B94C1C" w:rsidP="00B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9D">
              <w:rPr>
                <w:rFonts w:ascii="Times New Roman" w:hAnsi="Times New Roman" w:cs="Times New Roman"/>
                <w:sz w:val="24"/>
                <w:szCs w:val="24"/>
              </w:rPr>
              <w:t>уровень организации</w:t>
            </w:r>
          </w:p>
        </w:tc>
        <w:tc>
          <w:tcPr>
            <w:tcW w:w="3827" w:type="dxa"/>
          </w:tcPr>
          <w:p w:rsidR="00B94C1C" w:rsidRPr="0057489D" w:rsidRDefault="00B94C1C" w:rsidP="00B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9D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</w:tr>
      <w:tr w:rsidR="00B94C1C" w:rsidRPr="00F7415F" w:rsidTr="00B94C1C">
        <w:tc>
          <w:tcPr>
            <w:tcW w:w="629" w:type="dxa"/>
          </w:tcPr>
          <w:p w:rsidR="00B94C1C" w:rsidRPr="00B94C1C" w:rsidRDefault="00B94C1C" w:rsidP="00B94C1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5" w:type="dxa"/>
          </w:tcPr>
          <w:p w:rsidR="00B94C1C" w:rsidRPr="00B94C1C" w:rsidRDefault="00B94C1C" w:rsidP="00B9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1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ов колледжа работе в ИС </w:t>
            </w:r>
            <w:proofErr w:type="spellStart"/>
            <w:r w:rsidRPr="00B94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ollege</w:t>
            </w:r>
            <w:proofErr w:type="spellEnd"/>
          </w:p>
        </w:tc>
        <w:tc>
          <w:tcPr>
            <w:tcW w:w="3506" w:type="dxa"/>
          </w:tcPr>
          <w:p w:rsidR="00B94C1C" w:rsidRPr="00B94C1C" w:rsidRDefault="00B94C1C" w:rsidP="00B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C">
              <w:rPr>
                <w:rFonts w:ascii="Times New Roman" w:hAnsi="Times New Roman" w:cs="Times New Roman"/>
                <w:sz w:val="24"/>
                <w:szCs w:val="24"/>
              </w:rPr>
              <w:t>уровень организации</w:t>
            </w:r>
          </w:p>
        </w:tc>
        <w:tc>
          <w:tcPr>
            <w:tcW w:w="3827" w:type="dxa"/>
          </w:tcPr>
          <w:p w:rsidR="00B94C1C" w:rsidRDefault="00B94C1C" w:rsidP="00B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C">
              <w:rPr>
                <w:rFonts w:ascii="Times New Roman" w:hAnsi="Times New Roman" w:cs="Times New Roman"/>
                <w:sz w:val="24"/>
                <w:szCs w:val="24"/>
              </w:rPr>
              <w:t>Приказ по колледжу №234 от 07.09.2020</w:t>
            </w:r>
          </w:p>
          <w:p w:rsidR="00B94C1C" w:rsidRPr="00B94C1C" w:rsidRDefault="00B94C1C" w:rsidP="00B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C1C" w:rsidRPr="00F7415F" w:rsidTr="00B94C1C">
        <w:tc>
          <w:tcPr>
            <w:tcW w:w="629" w:type="dxa"/>
          </w:tcPr>
          <w:p w:rsidR="00B94C1C" w:rsidRPr="00B94C1C" w:rsidRDefault="00B94C1C" w:rsidP="00B94C1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5" w:type="dxa"/>
          </w:tcPr>
          <w:p w:rsidR="00B94C1C" w:rsidRPr="00B94C1C" w:rsidRDefault="00B94C1C" w:rsidP="00B94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C1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 </w:t>
            </w:r>
            <w:r w:rsidRPr="00B94C1C">
              <w:rPr>
                <w:rFonts w:ascii="Times New Roman" w:hAnsi="Times New Roman"/>
                <w:sz w:val="24"/>
                <w:szCs w:val="24"/>
              </w:rPr>
              <w:t xml:space="preserve">«Синдром </w:t>
            </w:r>
            <w:proofErr w:type="spellStart"/>
            <w:r w:rsidRPr="00B94C1C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B94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бучении</w:t>
            </w:r>
            <w:r w:rsidRPr="00B94C1C">
              <w:rPr>
                <w:rFonts w:ascii="Times New Roman" w:hAnsi="Times New Roman"/>
                <w:sz w:val="24"/>
                <w:szCs w:val="24"/>
              </w:rPr>
              <w:t xml:space="preserve">: психолого-педагогический аспект» </w:t>
            </w:r>
          </w:p>
        </w:tc>
        <w:tc>
          <w:tcPr>
            <w:tcW w:w="3506" w:type="dxa"/>
          </w:tcPr>
          <w:p w:rsidR="00B94C1C" w:rsidRPr="00F7415F" w:rsidRDefault="00B94C1C" w:rsidP="00B94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9D">
              <w:rPr>
                <w:rFonts w:ascii="Times New Roman" w:hAnsi="Times New Roman" w:cs="Times New Roman"/>
                <w:sz w:val="24"/>
                <w:szCs w:val="24"/>
              </w:rPr>
              <w:t>уровень организации</w:t>
            </w:r>
          </w:p>
        </w:tc>
        <w:tc>
          <w:tcPr>
            <w:tcW w:w="3827" w:type="dxa"/>
          </w:tcPr>
          <w:p w:rsidR="00B94C1C" w:rsidRPr="00B94C1C" w:rsidRDefault="00B94C1C" w:rsidP="00B94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C1C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  <w:p w:rsidR="00B94C1C" w:rsidRDefault="00E14FF1" w:rsidP="00B94C1C">
            <w:pPr>
              <w:rPr>
                <w:rStyle w:val="ac"/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94C1C" w:rsidRPr="007B376F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multiurok.ru/files/konspekt-seminara-shkolnaia-neuspeshnost-gde-iskat.html</w:t>
              </w:r>
            </w:hyperlink>
          </w:p>
          <w:p w:rsidR="000F1F5C" w:rsidRPr="00F7415F" w:rsidRDefault="000F1F5C" w:rsidP="00B94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4C1C" w:rsidRPr="00F7415F" w:rsidTr="00B94C1C">
        <w:tc>
          <w:tcPr>
            <w:tcW w:w="629" w:type="dxa"/>
          </w:tcPr>
          <w:p w:rsidR="00B94C1C" w:rsidRPr="00B94C1C" w:rsidRDefault="00B94C1C" w:rsidP="00B94C1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5" w:type="dxa"/>
          </w:tcPr>
          <w:p w:rsidR="00B94C1C" w:rsidRDefault="00B94C1C" w:rsidP="00B94C1C">
            <w:pPr>
              <w:pStyle w:val="Default"/>
              <w:rPr>
                <w:rFonts w:ascii="Times New Roman" w:hAnsi="Times New Roman" w:cs="Times New Roman"/>
              </w:rPr>
            </w:pPr>
            <w:r w:rsidRPr="008515C9">
              <w:rPr>
                <w:rFonts w:ascii="Times New Roman" w:hAnsi="Times New Roman" w:cs="Times New Roman"/>
                <w:highlight w:val="yellow"/>
              </w:rPr>
              <w:t>И т.п.</w:t>
            </w:r>
          </w:p>
          <w:p w:rsidR="00B94C1C" w:rsidRDefault="00B94C1C" w:rsidP="00B94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C1C" w:rsidRPr="00F7415F" w:rsidRDefault="00B94C1C" w:rsidP="00B94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6" w:type="dxa"/>
          </w:tcPr>
          <w:p w:rsidR="00B94C1C" w:rsidRPr="00F7415F" w:rsidRDefault="00B94C1C" w:rsidP="00B94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B94C1C" w:rsidRPr="00F7415F" w:rsidRDefault="00B94C1C" w:rsidP="00B94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1031" w:rsidRDefault="003C1031" w:rsidP="00F74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69F" w:rsidRDefault="00AF16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50D7" w:rsidRDefault="005650D7" w:rsidP="007B3D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0D7" w:rsidRDefault="00F079B3" w:rsidP="007B3D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9B3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3C1031" w:rsidRPr="00F079B3">
        <w:rPr>
          <w:rFonts w:ascii="Times New Roman" w:hAnsi="Times New Roman" w:cs="Times New Roman"/>
          <w:b/>
          <w:sz w:val="28"/>
          <w:szCs w:val="28"/>
        </w:rPr>
        <w:t>Достижения обучающихся</w:t>
      </w:r>
      <w:r w:rsidR="00915F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1031" w:rsidRDefault="00915FC2" w:rsidP="007B3D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5FC2">
        <w:rPr>
          <w:rFonts w:ascii="Times New Roman" w:hAnsi="Times New Roman" w:cs="Times New Roman"/>
          <w:sz w:val="24"/>
          <w:szCs w:val="24"/>
        </w:rPr>
        <w:t>(участие студентов в конкурсах, олимпиадах, викторинах, научно-практических конференциях</w:t>
      </w:r>
      <w:r w:rsidR="00930DCF">
        <w:rPr>
          <w:rFonts w:ascii="Times New Roman" w:hAnsi="Times New Roman" w:cs="Times New Roman"/>
          <w:sz w:val="24"/>
          <w:szCs w:val="24"/>
        </w:rPr>
        <w:t>, чемпионатах</w:t>
      </w:r>
      <w:r w:rsidR="005650D7">
        <w:rPr>
          <w:rFonts w:ascii="Times New Roman" w:hAnsi="Times New Roman" w:cs="Times New Roman"/>
          <w:sz w:val="24"/>
          <w:szCs w:val="24"/>
        </w:rPr>
        <w:t>, спортивных соревнованиях, фестивалях</w:t>
      </w:r>
      <w:r w:rsidRPr="00915FC2">
        <w:rPr>
          <w:rFonts w:ascii="Times New Roman" w:hAnsi="Times New Roman" w:cs="Times New Roman"/>
          <w:sz w:val="24"/>
          <w:szCs w:val="24"/>
        </w:rPr>
        <w:t xml:space="preserve"> и т.п.)</w:t>
      </w:r>
    </w:p>
    <w:p w:rsidR="00F079B3" w:rsidRPr="00F7415F" w:rsidRDefault="00F079B3" w:rsidP="00F079B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6379"/>
        <w:gridCol w:w="3637"/>
        <w:gridCol w:w="3214"/>
        <w:gridCol w:w="25"/>
      </w:tblGrid>
      <w:tr w:rsidR="009C3DB0" w:rsidRPr="00F7415F" w:rsidTr="005650D7">
        <w:trPr>
          <w:gridAfter w:val="1"/>
          <w:wAfter w:w="25" w:type="dxa"/>
        </w:trPr>
        <w:tc>
          <w:tcPr>
            <w:tcW w:w="709" w:type="dxa"/>
          </w:tcPr>
          <w:p w:rsidR="009C3DB0" w:rsidRPr="00F7415F" w:rsidRDefault="009C3DB0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9C3DB0" w:rsidRPr="00F7415F" w:rsidRDefault="009C3DB0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9C3DB0" w:rsidRPr="00F7415F" w:rsidRDefault="009C3DB0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i/>
                <w:sz w:val="24"/>
                <w:szCs w:val="24"/>
              </w:rPr>
              <w:t>(конкурс, олимпиада, иное)</w:t>
            </w:r>
          </w:p>
        </w:tc>
        <w:tc>
          <w:tcPr>
            <w:tcW w:w="3637" w:type="dxa"/>
          </w:tcPr>
          <w:p w:rsidR="009C3DB0" w:rsidRPr="00F7415F" w:rsidRDefault="009C3DB0" w:rsidP="00F74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214" w:type="dxa"/>
          </w:tcPr>
          <w:p w:rsidR="009C3DB0" w:rsidRPr="00F7415F" w:rsidRDefault="009C3DB0" w:rsidP="00915FC2">
            <w:pPr>
              <w:pStyle w:val="a5"/>
              <w:widowControl/>
              <w:jc w:val="center"/>
              <w:rPr>
                <w:rFonts w:cs="Times New Roman"/>
                <w:bCs/>
                <w:i/>
                <w:color w:val="000000"/>
                <w:shd w:val="clear" w:color="auto" w:fill="FFFF00"/>
              </w:rPr>
            </w:pPr>
            <w:r w:rsidRPr="00F7415F">
              <w:rPr>
                <w:rFonts w:cs="Times New Roman"/>
                <w:b/>
                <w:color w:val="000000"/>
              </w:rPr>
              <w:t>Дата</w:t>
            </w:r>
            <w:r>
              <w:rPr>
                <w:rFonts w:cs="Times New Roman"/>
                <w:b/>
                <w:color w:val="000000"/>
              </w:rPr>
              <w:t xml:space="preserve"> </w:t>
            </w:r>
            <w:r w:rsidRPr="00F7415F">
              <w:rPr>
                <w:rFonts w:cs="Times New Roman"/>
                <w:i/>
                <w:color w:val="000000"/>
              </w:rPr>
              <w:t>(</w:t>
            </w:r>
            <w:proofErr w:type="spellStart"/>
            <w:r w:rsidRPr="00F7415F">
              <w:rPr>
                <w:rFonts w:cs="Times New Roman"/>
                <w:i/>
                <w:color w:val="000000"/>
              </w:rPr>
              <w:t>дд.мм.гг</w:t>
            </w:r>
            <w:proofErr w:type="spellEnd"/>
            <w:r w:rsidRPr="00F7415F">
              <w:rPr>
                <w:rFonts w:cs="Times New Roman"/>
                <w:i/>
                <w:color w:val="000000"/>
              </w:rPr>
              <w:t>.)</w:t>
            </w:r>
            <w:r>
              <w:rPr>
                <w:rFonts w:cs="Times New Roman"/>
                <w:i/>
                <w:color w:val="000000"/>
              </w:rPr>
              <w:t>+ скан-копии дипломов/сертификатов</w:t>
            </w:r>
          </w:p>
        </w:tc>
      </w:tr>
      <w:tr w:rsidR="009C3DB0" w:rsidRPr="00F7415F" w:rsidTr="005650D7">
        <w:tc>
          <w:tcPr>
            <w:tcW w:w="13964" w:type="dxa"/>
            <w:gridSpan w:val="5"/>
          </w:tcPr>
          <w:p w:rsidR="009C3DB0" w:rsidRPr="00F7415F" w:rsidRDefault="009C3DB0" w:rsidP="00F74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3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пример, </w:t>
            </w:r>
          </w:p>
        </w:tc>
      </w:tr>
      <w:tr w:rsidR="009C3DB0" w:rsidRPr="00F7415F" w:rsidTr="005650D7">
        <w:trPr>
          <w:gridAfter w:val="1"/>
          <w:wAfter w:w="25" w:type="dxa"/>
          <w:trHeight w:val="1147"/>
        </w:trPr>
        <w:tc>
          <w:tcPr>
            <w:tcW w:w="709" w:type="dxa"/>
          </w:tcPr>
          <w:p w:rsidR="009C3DB0" w:rsidRPr="005650D7" w:rsidRDefault="009C3DB0" w:rsidP="005650D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9C3DB0" w:rsidRPr="009C3DB0" w:rsidRDefault="009C3DB0" w:rsidP="009C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B0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Наука и творчество – 2020» ГБПОУ «МПК»</w:t>
            </w:r>
          </w:p>
        </w:tc>
        <w:tc>
          <w:tcPr>
            <w:tcW w:w="3637" w:type="dxa"/>
          </w:tcPr>
          <w:p w:rsidR="009C3DB0" w:rsidRPr="009C3DB0" w:rsidRDefault="009C3DB0" w:rsidP="009C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B0">
              <w:rPr>
                <w:rFonts w:ascii="Times New Roman" w:hAnsi="Times New Roman" w:cs="Times New Roman"/>
                <w:sz w:val="24"/>
                <w:szCs w:val="24"/>
              </w:rPr>
              <w:t>Победитель – 1</w:t>
            </w:r>
          </w:p>
          <w:p w:rsidR="009C3DB0" w:rsidRDefault="009C3DB0" w:rsidP="009C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B0">
              <w:rPr>
                <w:rFonts w:ascii="Times New Roman" w:hAnsi="Times New Roman" w:cs="Times New Roman"/>
                <w:sz w:val="24"/>
                <w:szCs w:val="24"/>
              </w:rPr>
              <w:t>Призёр -1</w:t>
            </w:r>
          </w:p>
          <w:p w:rsidR="009C3DB0" w:rsidRDefault="009C3DB0" w:rsidP="009C3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  <w:r w:rsidR="005650D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650D7" w:rsidRPr="009C3DB0" w:rsidRDefault="005650D7" w:rsidP="009C3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9C3DB0" w:rsidRPr="009C3DB0" w:rsidRDefault="009C3DB0" w:rsidP="009C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B0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</w:tr>
      <w:tr w:rsidR="005650D7" w:rsidRPr="00F7415F" w:rsidTr="005650D7">
        <w:trPr>
          <w:gridAfter w:val="1"/>
          <w:wAfter w:w="25" w:type="dxa"/>
        </w:trPr>
        <w:tc>
          <w:tcPr>
            <w:tcW w:w="709" w:type="dxa"/>
          </w:tcPr>
          <w:p w:rsidR="005650D7" w:rsidRPr="005650D7" w:rsidRDefault="005650D7" w:rsidP="005650D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650D7" w:rsidRDefault="005650D7" w:rsidP="005650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этап многопрофильной олимпиады ФГБОУ ВО «МГТУ им. Г.И. Носова» «Путь к успеху» по профилю «Психология, педагогика и социальная работа»</w:t>
            </w:r>
          </w:p>
          <w:p w:rsidR="005650D7" w:rsidRPr="002B51FC" w:rsidRDefault="005650D7" w:rsidP="00565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5650D7" w:rsidRPr="005650D7" w:rsidRDefault="005650D7" w:rsidP="0056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0D7">
              <w:rPr>
                <w:rFonts w:ascii="Times New Roman" w:hAnsi="Times New Roman" w:cs="Times New Roman"/>
                <w:sz w:val="24"/>
                <w:szCs w:val="24"/>
              </w:rPr>
              <w:t>Призёр – 1</w:t>
            </w:r>
          </w:p>
          <w:p w:rsidR="005650D7" w:rsidRPr="005650D7" w:rsidRDefault="005650D7" w:rsidP="0056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0D7">
              <w:rPr>
                <w:rFonts w:ascii="Times New Roman" w:hAnsi="Times New Roman" w:cs="Times New Roman"/>
                <w:sz w:val="24"/>
                <w:szCs w:val="24"/>
              </w:rPr>
              <w:t>Участник - 1</w:t>
            </w:r>
          </w:p>
        </w:tc>
        <w:tc>
          <w:tcPr>
            <w:tcW w:w="3214" w:type="dxa"/>
          </w:tcPr>
          <w:p w:rsidR="005650D7" w:rsidRPr="005650D7" w:rsidRDefault="005650D7" w:rsidP="0056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0D7">
              <w:rPr>
                <w:rFonts w:ascii="Times New Roman" w:hAnsi="Times New Roman"/>
                <w:sz w:val="24"/>
                <w:szCs w:val="24"/>
              </w:rPr>
              <w:t>28.04.2020</w:t>
            </w:r>
          </w:p>
        </w:tc>
      </w:tr>
      <w:tr w:rsidR="005650D7" w:rsidRPr="00F7415F" w:rsidTr="005650D7">
        <w:trPr>
          <w:gridAfter w:val="1"/>
          <w:wAfter w:w="25" w:type="dxa"/>
          <w:trHeight w:val="188"/>
        </w:trPr>
        <w:tc>
          <w:tcPr>
            <w:tcW w:w="709" w:type="dxa"/>
          </w:tcPr>
          <w:p w:rsidR="005650D7" w:rsidRPr="005650D7" w:rsidRDefault="005650D7" w:rsidP="005650D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650D7" w:rsidRDefault="005650D7" w:rsidP="005650D7">
            <w:pPr>
              <w:rPr>
                <w:rFonts w:ascii="Times New Roman" w:hAnsi="Times New Roman"/>
                <w:sz w:val="24"/>
                <w:szCs w:val="24"/>
              </w:rPr>
            </w:pPr>
            <w:r w:rsidRPr="009C3DB0">
              <w:rPr>
                <w:rFonts w:ascii="Times New Roman" w:hAnsi="Times New Roman"/>
                <w:sz w:val="24"/>
                <w:szCs w:val="24"/>
              </w:rPr>
              <w:t xml:space="preserve">Городской конкурс по информатике среди студентов СПО «Виртуальный </w:t>
            </w:r>
            <w:r w:rsidRPr="009C3DB0">
              <w:rPr>
                <w:rFonts w:ascii="Times New Roman" w:hAnsi="Times New Roman"/>
                <w:sz w:val="24"/>
                <w:szCs w:val="24"/>
                <w:lang w:val="en-US"/>
              </w:rPr>
              <w:t>DOZOR</w:t>
            </w:r>
            <w:r w:rsidRPr="009C3D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650D7" w:rsidRPr="009C3DB0" w:rsidRDefault="005650D7" w:rsidP="00565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5650D7" w:rsidRPr="009C3DB0" w:rsidRDefault="005650D7" w:rsidP="0056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B0">
              <w:rPr>
                <w:rFonts w:ascii="Times New Roman" w:hAnsi="Times New Roman" w:cs="Times New Roman"/>
                <w:sz w:val="24"/>
                <w:szCs w:val="24"/>
              </w:rPr>
              <w:t>Участни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214" w:type="dxa"/>
          </w:tcPr>
          <w:p w:rsidR="005650D7" w:rsidRPr="009C3DB0" w:rsidRDefault="005650D7" w:rsidP="0056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B0">
              <w:rPr>
                <w:rFonts w:ascii="Times New Roman" w:hAnsi="Times New Roman" w:cs="Times New Roman"/>
                <w:sz w:val="24"/>
                <w:szCs w:val="24"/>
              </w:rPr>
              <w:t>13.01.2019</w:t>
            </w:r>
          </w:p>
        </w:tc>
      </w:tr>
      <w:tr w:rsidR="005650D7" w:rsidRPr="00F7415F" w:rsidTr="005650D7">
        <w:trPr>
          <w:gridAfter w:val="1"/>
          <w:wAfter w:w="25" w:type="dxa"/>
        </w:trPr>
        <w:tc>
          <w:tcPr>
            <w:tcW w:w="709" w:type="dxa"/>
          </w:tcPr>
          <w:p w:rsidR="005650D7" w:rsidRPr="005650D7" w:rsidRDefault="005650D7" w:rsidP="005650D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650D7" w:rsidRDefault="005650D7" w:rsidP="0056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оридоры власти» на кубок Магнитогорского городского собрания депутатов</w:t>
            </w:r>
          </w:p>
          <w:p w:rsidR="005650D7" w:rsidRDefault="005650D7" w:rsidP="005650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5650D7" w:rsidRPr="005650D7" w:rsidRDefault="005650D7" w:rsidP="0056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 - 5</w:t>
            </w:r>
          </w:p>
        </w:tc>
        <w:tc>
          <w:tcPr>
            <w:tcW w:w="3214" w:type="dxa"/>
          </w:tcPr>
          <w:p w:rsidR="005650D7" w:rsidRPr="005650D7" w:rsidRDefault="005650D7" w:rsidP="00565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8</w:t>
            </w:r>
          </w:p>
        </w:tc>
      </w:tr>
      <w:tr w:rsidR="005650D7" w:rsidRPr="00F7415F" w:rsidTr="005650D7">
        <w:trPr>
          <w:gridAfter w:val="1"/>
          <w:wAfter w:w="25" w:type="dxa"/>
        </w:trPr>
        <w:tc>
          <w:tcPr>
            <w:tcW w:w="709" w:type="dxa"/>
          </w:tcPr>
          <w:p w:rsidR="005650D7" w:rsidRPr="005650D7" w:rsidRDefault="005650D7" w:rsidP="005650D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650D7" w:rsidRDefault="005650D7" w:rsidP="005650D7">
            <w:pPr>
              <w:pStyle w:val="Default"/>
              <w:rPr>
                <w:rFonts w:ascii="Times New Roman" w:hAnsi="Times New Roman" w:cs="Times New Roman"/>
              </w:rPr>
            </w:pPr>
            <w:r w:rsidRPr="008515C9">
              <w:rPr>
                <w:rFonts w:ascii="Times New Roman" w:hAnsi="Times New Roman" w:cs="Times New Roman"/>
                <w:highlight w:val="yellow"/>
              </w:rPr>
              <w:t>И т.п.</w:t>
            </w:r>
          </w:p>
          <w:p w:rsidR="005650D7" w:rsidRDefault="005650D7" w:rsidP="00565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0D7" w:rsidRPr="00F7415F" w:rsidRDefault="005650D7" w:rsidP="00565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7" w:type="dxa"/>
          </w:tcPr>
          <w:p w:rsidR="005650D7" w:rsidRPr="00F7415F" w:rsidRDefault="005650D7" w:rsidP="00565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</w:tcPr>
          <w:p w:rsidR="005650D7" w:rsidRPr="00F7415F" w:rsidRDefault="005650D7" w:rsidP="00565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1031" w:rsidRDefault="003C1031" w:rsidP="00F741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69F" w:rsidRDefault="00AF16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5EAD" w:rsidRPr="008D5EAD" w:rsidRDefault="00F079B3" w:rsidP="00F079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E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. </w:t>
      </w:r>
      <w:r w:rsidR="00F7415F" w:rsidRPr="008D5EAD">
        <w:rPr>
          <w:rFonts w:ascii="Times New Roman" w:hAnsi="Times New Roman" w:cs="Times New Roman"/>
          <w:b/>
          <w:sz w:val="28"/>
          <w:szCs w:val="28"/>
        </w:rPr>
        <w:t>Резу</w:t>
      </w:r>
      <w:r w:rsidR="00D05144" w:rsidRPr="008D5EAD">
        <w:rPr>
          <w:rFonts w:ascii="Times New Roman" w:hAnsi="Times New Roman" w:cs="Times New Roman"/>
          <w:b/>
          <w:sz w:val="28"/>
          <w:szCs w:val="28"/>
        </w:rPr>
        <w:t xml:space="preserve">льтаты освоения обучающимися ОП </w:t>
      </w:r>
    </w:p>
    <w:p w:rsidR="00F7415F" w:rsidRDefault="00D05144" w:rsidP="00F079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5EAD">
        <w:rPr>
          <w:rFonts w:ascii="Times New Roman" w:hAnsi="Times New Roman" w:cs="Times New Roman"/>
          <w:sz w:val="24"/>
          <w:szCs w:val="24"/>
        </w:rPr>
        <w:t>(</w:t>
      </w:r>
      <w:r w:rsidRPr="008D5EAD">
        <w:rPr>
          <w:rFonts w:ascii="Times New Roman" w:hAnsi="Times New Roman" w:cs="Times New Roman"/>
          <w:i/>
          <w:sz w:val="24"/>
          <w:szCs w:val="24"/>
        </w:rPr>
        <w:t>Мониторинг и анализ</w:t>
      </w:r>
      <w:r w:rsidR="00F7415F" w:rsidRPr="008D5EAD">
        <w:rPr>
          <w:rFonts w:ascii="Times New Roman" w:hAnsi="Times New Roman" w:cs="Times New Roman"/>
          <w:i/>
          <w:sz w:val="24"/>
          <w:szCs w:val="24"/>
        </w:rPr>
        <w:t xml:space="preserve"> качеств</w:t>
      </w:r>
      <w:r w:rsidRPr="008D5EAD">
        <w:rPr>
          <w:rFonts w:ascii="Times New Roman" w:hAnsi="Times New Roman" w:cs="Times New Roman"/>
          <w:i/>
          <w:sz w:val="24"/>
          <w:szCs w:val="24"/>
        </w:rPr>
        <w:t>а освоения студентами программ</w:t>
      </w:r>
      <w:r w:rsidR="00F7415F" w:rsidRPr="008D5EAD">
        <w:rPr>
          <w:rFonts w:ascii="Times New Roman" w:hAnsi="Times New Roman" w:cs="Times New Roman"/>
          <w:i/>
          <w:sz w:val="24"/>
          <w:szCs w:val="24"/>
        </w:rPr>
        <w:t xml:space="preserve"> обучения</w:t>
      </w:r>
      <w:r w:rsidR="00915FC2" w:rsidRPr="008D5EAD">
        <w:rPr>
          <w:rFonts w:ascii="Times New Roman" w:hAnsi="Times New Roman" w:cs="Times New Roman"/>
          <w:i/>
          <w:sz w:val="24"/>
          <w:szCs w:val="24"/>
        </w:rPr>
        <w:t xml:space="preserve"> по предметам</w:t>
      </w:r>
      <w:r w:rsidR="00F7415F" w:rsidRPr="008D5EA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915FC2" w:rsidRPr="008D5EAD">
        <w:rPr>
          <w:rFonts w:ascii="Times New Roman" w:hAnsi="Times New Roman" w:cs="Times New Roman"/>
          <w:i/>
          <w:sz w:val="24"/>
          <w:szCs w:val="24"/>
        </w:rPr>
        <w:t xml:space="preserve">2018-2019, </w:t>
      </w:r>
      <w:r w:rsidR="00F7415F" w:rsidRPr="008D5EAD">
        <w:rPr>
          <w:rFonts w:ascii="Times New Roman" w:hAnsi="Times New Roman" w:cs="Times New Roman"/>
          <w:i/>
          <w:sz w:val="24"/>
          <w:szCs w:val="24"/>
        </w:rPr>
        <w:t>201</w:t>
      </w:r>
      <w:r w:rsidR="00915FC2" w:rsidRPr="008D5EAD">
        <w:rPr>
          <w:rFonts w:ascii="Times New Roman" w:hAnsi="Times New Roman" w:cs="Times New Roman"/>
          <w:i/>
          <w:sz w:val="24"/>
          <w:szCs w:val="24"/>
        </w:rPr>
        <w:t>9</w:t>
      </w:r>
      <w:r w:rsidR="00F7415F" w:rsidRPr="008D5EAD">
        <w:rPr>
          <w:rFonts w:ascii="Times New Roman" w:hAnsi="Times New Roman" w:cs="Times New Roman"/>
          <w:i/>
          <w:sz w:val="24"/>
          <w:szCs w:val="24"/>
        </w:rPr>
        <w:t>-20</w:t>
      </w:r>
      <w:r w:rsidR="00915FC2" w:rsidRPr="008D5EAD">
        <w:rPr>
          <w:rFonts w:ascii="Times New Roman" w:hAnsi="Times New Roman" w:cs="Times New Roman"/>
          <w:i/>
          <w:sz w:val="24"/>
          <w:szCs w:val="24"/>
        </w:rPr>
        <w:t>20</w:t>
      </w:r>
      <w:r w:rsidR="00F7415F" w:rsidRPr="008D5EAD">
        <w:rPr>
          <w:rFonts w:ascii="Times New Roman" w:hAnsi="Times New Roman" w:cs="Times New Roman"/>
          <w:i/>
          <w:sz w:val="24"/>
          <w:szCs w:val="24"/>
        </w:rPr>
        <w:t>,</w:t>
      </w:r>
      <w:r w:rsidR="00915FC2" w:rsidRPr="008D5E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415F" w:rsidRPr="008D5EAD">
        <w:rPr>
          <w:rFonts w:ascii="Times New Roman" w:hAnsi="Times New Roman" w:cs="Times New Roman"/>
          <w:i/>
          <w:sz w:val="24"/>
          <w:szCs w:val="24"/>
        </w:rPr>
        <w:t>20</w:t>
      </w:r>
      <w:r w:rsidR="00915FC2" w:rsidRPr="008D5EAD">
        <w:rPr>
          <w:rFonts w:ascii="Times New Roman" w:hAnsi="Times New Roman" w:cs="Times New Roman"/>
          <w:i/>
          <w:sz w:val="24"/>
          <w:szCs w:val="24"/>
        </w:rPr>
        <w:t>21</w:t>
      </w:r>
      <w:r w:rsidR="00F7415F" w:rsidRPr="008D5EAD">
        <w:rPr>
          <w:rFonts w:ascii="Times New Roman" w:hAnsi="Times New Roman" w:cs="Times New Roman"/>
          <w:i/>
          <w:sz w:val="24"/>
          <w:szCs w:val="24"/>
        </w:rPr>
        <w:t>-20</w:t>
      </w:r>
      <w:r w:rsidR="00915FC2" w:rsidRPr="008D5EAD">
        <w:rPr>
          <w:rFonts w:ascii="Times New Roman" w:hAnsi="Times New Roman" w:cs="Times New Roman"/>
          <w:i/>
          <w:sz w:val="24"/>
          <w:szCs w:val="24"/>
        </w:rPr>
        <w:t xml:space="preserve">22 </w:t>
      </w:r>
      <w:proofErr w:type="spellStart"/>
      <w:r w:rsidR="00915FC2" w:rsidRPr="008D5EAD">
        <w:rPr>
          <w:rFonts w:ascii="Times New Roman" w:hAnsi="Times New Roman" w:cs="Times New Roman"/>
          <w:i/>
          <w:sz w:val="24"/>
          <w:szCs w:val="24"/>
        </w:rPr>
        <w:t>уч.г</w:t>
      </w:r>
      <w:proofErr w:type="spellEnd"/>
      <w:r w:rsidR="00915FC2" w:rsidRPr="008D5EAD">
        <w:rPr>
          <w:rFonts w:ascii="Times New Roman" w:hAnsi="Times New Roman" w:cs="Times New Roman"/>
          <w:i/>
          <w:sz w:val="24"/>
          <w:szCs w:val="24"/>
        </w:rPr>
        <w:t>.</w:t>
      </w:r>
      <w:r w:rsidR="00F7415F" w:rsidRPr="008D5EAD">
        <w:rPr>
          <w:rFonts w:ascii="Times New Roman" w:hAnsi="Times New Roman" w:cs="Times New Roman"/>
          <w:i/>
          <w:sz w:val="24"/>
          <w:szCs w:val="24"/>
        </w:rPr>
        <w:t>)</w:t>
      </w:r>
      <w:r w:rsidR="00915FC2" w:rsidRPr="008D5EAD">
        <w:rPr>
          <w:rFonts w:ascii="Times New Roman" w:hAnsi="Times New Roman" w:cs="Times New Roman"/>
          <w:i/>
          <w:sz w:val="24"/>
          <w:szCs w:val="24"/>
        </w:rPr>
        <w:t>. Результат</w:t>
      </w:r>
      <w:r w:rsidRPr="008D5EAD">
        <w:rPr>
          <w:rFonts w:ascii="Times New Roman" w:hAnsi="Times New Roman" w:cs="Times New Roman"/>
          <w:i/>
          <w:sz w:val="24"/>
          <w:szCs w:val="24"/>
        </w:rPr>
        <w:t>ы п</w:t>
      </w:r>
      <w:r w:rsidR="008D5EAD" w:rsidRPr="008D5EAD">
        <w:rPr>
          <w:rFonts w:ascii="Times New Roman" w:hAnsi="Times New Roman" w:cs="Times New Roman"/>
          <w:i/>
          <w:sz w:val="24"/>
          <w:szCs w:val="24"/>
        </w:rPr>
        <w:t>ромежуточных аттестаций/ВПР/ГИА и т.п.</w:t>
      </w:r>
      <w:r w:rsidRPr="008D5EAD">
        <w:rPr>
          <w:rFonts w:ascii="Times New Roman" w:hAnsi="Times New Roman" w:cs="Times New Roman"/>
          <w:i/>
          <w:sz w:val="24"/>
          <w:szCs w:val="24"/>
        </w:rPr>
        <w:t xml:space="preserve"> оформляются в виде таблиц и диаграмм/ги</w:t>
      </w:r>
      <w:r w:rsidR="008D5EAD" w:rsidRPr="008D5EAD">
        <w:rPr>
          <w:rFonts w:ascii="Times New Roman" w:hAnsi="Times New Roman" w:cs="Times New Roman"/>
          <w:i/>
          <w:sz w:val="24"/>
          <w:szCs w:val="24"/>
        </w:rPr>
        <w:t>стограмм</w:t>
      </w:r>
      <w:r w:rsidR="00221D33">
        <w:rPr>
          <w:rFonts w:ascii="Times New Roman" w:hAnsi="Times New Roman" w:cs="Times New Roman"/>
          <w:i/>
          <w:sz w:val="24"/>
          <w:szCs w:val="24"/>
        </w:rPr>
        <w:t xml:space="preserve">/графиков с </w:t>
      </w:r>
      <w:r w:rsidR="008D5EAD" w:rsidRPr="008D5EAD">
        <w:rPr>
          <w:rFonts w:ascii="Times New Roman" w:hAnsi="Times New Roman" w:cs="Times New Roman"/>
          <w:i/>
          <w:sz w:val="24"/>
          <w:szCs w:val="24"/>
        </w:rPr>
        <w:t xml:space="preserve">кратким анализом. </w:t>
      </w:r>
      <w:proofErr w:type="gramStart"/>
      <w:r w:rsidR="00221D33">
        <w:rPr>
          <w:rFonts w:ascii="Times New Roman" w:hAnsi="Times New Roman" w:cs="Times New Roman"/>
          <w:i/>
          <w:sz w:val="24"/>
          <w:szCs w:val="24"/>
        </w:rPr>
        <w:t xml:space="preserve">Документ </w:t>
      </w:r>
      <w:r w:rsidR="008D5EAD" w:rsidRPr="008D5EAD">
        <w:rPr>
          <w:rFonts w:ascii="Times New Roman" w:hAnsi="Times New Roman" w:cs="Times New Roman"/>
          <w:i/>
          <w:sz w:val="24"/>
          <w:szCs w:val="24"/>
        </w:rPr>
        <w:t>заверяется у завуча/директора</w:t>
      </w:r>
      <w:r w:rsidR="00221D33">
        <w:rPr>
          <w:rFonts w:ascii="Times New Roman" w:hAnsi="Times New Roman" w:cs="Times New Roman"/>
          <w:i/>
          <w:sz w:val="24"/>
          <w:szCs w:val="24"/>
        </w:rPr>
        <w:t>, сканируется и прикрепляется в систему</w:t>
      </w:r>
      <w:r w:rsidRPr="008D5EAD">
        <w:rPr>
          <w:rFonts w:ascii="Times New Roman" w:hAnsi="Times New Roman" w:cs="Times New Roman"/>
          <w:i/>
          <w:sz w:val="24"/>
          <w:szCs w:val="24"/>
        </w:rPr>
        <w:t>.)</w:t>
      </w:r>
      <w:proofErr w:type="gramEnd"/>
    </w:p>
    <w:p w:rsidR="00E14FF1" w:rsidRPr="00E14FF1" w:rsidRDefault="00E14FF1" w:rsidP="00F079B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05144" w:rsidRPr="00D05144" w:rsidRDefault="00D05144" w:rsidP="00D05144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812"/>
        <w:gridCol w:w="4394"/>
        <w:gridCol w:w="3784"/>
      </w:tblGrid>
      <w:tr w:rsidR="00071031" w:rsidTr="00071031">
        <w:tc>
          <w:tcPr>
            <w:tcW w:w="5812" w:type="dxa"/>
          </w:tcPr>
          <w:p w:rsidR="00071031" w:rsidRPr="00D05144" w:rsidRDefault="00071031" w:rsidP="00D051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44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(название)</w:t>
            </w:r>
          </w:p>
        </w:tc>
        <w:tc>
          <w:tcPr>
            <w:tcW w:w="4394" w:type="dxa"/>
          </w:tcPr>
          <w:p w:rsidR="00071031" w:rsidRPr="00D05144" w:rsidRDefault="00071031" w:rsidP="00D051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4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  <w:tc>
          <w:tcPr>
            <w:tcW w:w="3784" w:type="dxa"/>
          </w:tcPr>
          <w:p w:rsidR="00071031" w:rsidRPr="00D05144" w:rsidRDefault="00071031" w:rsidP="00D051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5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в формате </w:t>
            </w:r>
            <w:r w:rsidRPr="00D051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df</w:t>
            </w:r>
          </w:p>
        </w:tc>
      </w:tr>
      <w:tr w:rsidR="00071031" w:rsidTr="00071031">
        <w:tc>
          <w:tcPr>
            <w:tcW w:w="5812" w:type="dxa"/>
          </w:tcPr>
          <w:p w:rsidR="00071031" w:rsidRPr="00C31767" w:rsidRDefault="00071031" w:rsidP="00F7415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3176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пример, </w:t>
            </w:r>
          </w:p>
        </w:tc>
        <w:tc>
          <w:tcPr>
            <w:tcW w:w="4394" w:type="dxa"/>
          </w:tcPr>
          <w:p w:rsidR="00071031" w:rsidRDefault="00071031" w:rsidP="00F741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4" w:type="dxa"/>
          </w:tcPr>
          <w:p w:rsidR="00071031" w:rsidRDefault="00071031" w:rsidP="00F741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031" w:rsidTr="00071031">
        <w:tc>
          <w:tcPr>
            <w:tcW w:w="5812" w:type="dxa"/>
          </w:tcPr>
          <w:p w:rsidR="00071031" w:rsidRDefault="00071031" w:rsidP="00F741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оллед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результатов промежуточной аттестации 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071031" w:rsidRDefault="00071031" w:rsidP="00F741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успеваемость – 100%</w:t>
            </w:r>
          </w:p>
          <w:p w:rsidR="00071031" w:rsidRDefault="00071031" w:rsidP="00F741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 – 75</w:t>
            </w:r>
            <w:r w:rsidR="00E14F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14FF1" w:rsidRDefault="00E14FF1" w:rsidP="00F741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– 4,0</w:t>
            </w:r>
          </w:p>
        </w:tc>
        <w:tc>
          <w:tcPr>
            <w:tcW w:w="3784" w:type="dxa"/>
          </w:tcPr>
          <w:p w:rsidR="00071031" w:rsidRDefault="00153AA8" w:rsidP="000710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71031" w:rsidTr="00071031">
        <w:tc>
          <w:tcPr>
            <w:tcW w:w="5812" w:type="dxa"/>
          </w:tcPr>
          <w:p w:rsidR="00071031" w:rsidRDefault="00153AA8" w:rsidP="00153A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оллед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результатов промежуточной аттестации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53AA8" w:rsidRDefault="00153AA8" w:rsidP="00153A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успеваемость – 100%</w:t>
            </w:r>
          </w:p>
          <w:p w:rsidR="00071031" w:rsidRDefault="00153AA8" w:rsidP="00153A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 – 80</w:t>
            </w:r>
            <w:r w:rsidR="00E14F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14FF1" w:rsidRDefault="00E14FF1" w:rsidP="00153A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– 4,1</w:t>
            </w:r>
          </w:p>
        </w:tc>
        <w:tc>
          <w:tcPr>
            <w:tcW w:w="3784" w:type="dxa"/>
          </w:tcPr>
          <w:p w:rsidR="00071031" w:rsidRDefault="00153AA8" w:rsidP="00153A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81755B" w:rsidRPr="00E14FF1" w:rsidRDefault="0081755B" w:rsidP="00F741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0603A3" w:rsidRPr="0081755B" w:rsidRDefault="0081755B" w:rsidP="0081755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1755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Справка готовится соискателем квалификационной категории</w:t>
      </w:r>
      <w:r w:rsidRPr="007B3DB3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!!!!</w:t>
      </w:r>
    </w:p>
    <w:p w:rsidR="009F2CF1" w:rsidRDefault="009F2CF1" w:rsidP="0081755B">
      <w:pPr>
        <w:pStyle w:val="a3"/>
        <w:spacing w:after="0" w:line="276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F2CF1">
        <w:rPr>
          <w:rFonts w:ascii="Times New Roman" w:hAnsi="Times New Roman" w:cs="Times New Roman"/>
          <w:i/>
          <w:sz w:val="24"/>
          <w:szCs w:val="24"/>
          <w:highlight w:val="yellow"/>
        </w:rPr>
        <w:t>Примерная структура справки о результатах освоения обучающимися образовательных программ:</w:t>
      </w:r>
    </w:p>
    <w:p w:rsidR="00F033C6" w:rsidRDefault="00F033C6" w:rsidP="00221D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D33" w:rsidRPr="00052BCE" w:rsidRDefault="00221D33" w:rsidP="00221D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C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221D33" w:rsidRDefault="00221D33" w:rsidP="00221D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мониторинга качества освоения студентами образовательных программ</w:t>
      </w:r>
    </w:p>
    <w:p w:rsidR="00221D33" w:rsidRDefault="00221D33" w:rsidP="00221D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я ГБПОУ «МПК» _____Ф.И.О. (полностью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)_____</w:t>
      </w:r>
    </w:p>
    <w:p w:rsidR="00221D33" w:rsidRDefault="00221D33" w:rsidP="00221D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__ - 20__ учебном году</w:t>
      </w:r>
    </w:p>
    <w:p w:rsidR="00221D33" w:rsidRPr="00E14FF1" w:rsidRDefault="00221D33" w:rsidP="00221D3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221D33" w:rsidRDefault="00221D33" w:rsidP="00221D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__ - 20__ учебном году </w:t>
      </w:r>
      <w:r w:rsidRPr="00F645E8">
        <w:rPr>
          <w:rFonts w:ascii="Times New Roman" w:hAnsi="Times New Roman" w:cs="Times New Roman"/>
          <w:b/>
          <w:sz w:val="24"/>
          <w:szCs w:val="24"/>
          <w:u w:val="single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преподава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="00E14F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14FF1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у студентов </w:t>
      </w:r>
      <w:r w:rsidR="00C47AB7">
        <w:rPr>
          <w:rFonts w:ascii="Times New Roman" w:hAnsi="Times New Roman" w:cs="Times New Roman"/>
          <w:sz w:val="24"/>
          <w:szCs w:val="24"/>
        </w:rPr>
        <w:t>______</w:t>
      </w:r>
      <w:r w:rsidR="00E14FF1">
        <w:rPr>
          <w:rFonts w:ascii="Times New Roman" w:hAnsi="Times New Roman" w:cs="Times New Roman"/>
          <w:sz w:val="24"/>
          <w:szCs w:val="24"/>
        </w:rPr>
        <w:t>?</w:t>
      </w:r>
      <w:r w:rsidR="00C47AB7">
        <w:rPr>
          <w:rFonts w:ascii="Times New Roman" w:hAnsi="Times New Roman" w:cs="Times New Roman"/>
          <w:sz w:val="24"/>
          <w:szCs w:val="24"/>
        </w:rPr>
        <w:t>______</w:t>
      </w:r>
      <w:r w:rsidR="00E14FF1">
        <w:rPr>
          <w:rFonts w:ascii="Times New Roman" w:hAnsi="Times New Roman" w:cs="Times New Roman"/>
          <w:sz w:val="24"/>
          <w:szCs w:val="24"/>
        </w:rPr>
        <w:t xml:space="preserve"> </w:t>
      </w:r>
      <w:r w:rsidRPr="00E14FF1">
        <w:rPr>
          <w:rFonts w:ascii="Times New Roman" w:hAnsi="Times New Roman" w:cs="Times New Roman"/>
          <w:sz w:val="24"/>
          <w:szCs w:val="24"/>
        </w:rPr>
        <w:t>отделения</w:t>
      </w:r>
      <w:r>
        <w:rPr>
          <w:rFonts w:ascii="Times New Roman" w:hAnsi="Times New Roman" w:cs="Times New Roman"/>
          <w:sz w:val="24"/>
          <w:szCs w:val="24"/>
        </w:rPr>
        <w:t xml:space="preserve"> следующие дисциплины.</w:t>
      </w:r>
    </w:p>
    <w:p w:rsidR="00221D33" w:rsidRDefault="00221D33" w:rsidP="00221D3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850"/>
        <w:gridCol w:w="5670"/>
        <w:gridCol w:w="3183"/>
      </w:tblGrid>
      <w:tr w:rsidR="00221D33" w:rsidTr="000F6484">
        <w:tc>
          <w:tcPr>
            <w:tcW w:w="3794" w:type="dxa"/>
          </w:tcPr>
          <w:p w:rsidR="00221D33" w:rsidRDefault="00221D33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(с шифром по учебному плану)</w:t>
            </w:r>
          </w:p>
        </w:tc>
        <w:tc>
          <w:tcPr>
            <w:tcW w:w="1276" w:type="dxa"/>
          </w:tcPr>
          <w:p w:rsidR="00221D33" w:rsidRDefault="00221D33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(шифр)</w:t>
            </w:r>
          </w:p>
        </w:tc>
        <w:tc>
          <w:tcPr>
            <w:tcW w:w="850" w:type="dxa"/>
          </w:tcPr>
          <w:p w:rsidR="00221D33" w:rsidRDefault="00221D33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670" w:type="dxa"/>
          </w:tcPr>
          <w:p w:rsidR="00221D33" w:rsidRDefault="00221D33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(шифр, наименование)</w:t>
            </w:r>
          </w:p>
        </w:tc>
        <w:tc>
          <w:tcPr>
            <w:tcW w:w="3183" w:type="dxa"/>
          </w:tcPr>
          <w:p w:rsidR="00221D33" w:rsidRDefault="00221D33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 (зачет/дифференцированный зачет/экзамен)</w:t>
            </w:r>
          </w:p>
        </w:tc>
      </w:tr>
      <w:tr w:rsidR="00221D33" w:rsidTr="000F6484">
        <w:tc>
          <w:tcPr>
            <w:tcW w:w="3794" w:type="dxa"/>
          </w:tcPr>
          <w:p w:rsidR="00221D33" w:rsidRDefault="00221D33" w:rsidP="000F64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D33" w:rsidRDefault="00221D33" w:rsidP="000F64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1D33" w:rsidRDefault="00221D33" w:rsidP="000F64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21D33" w:rsidRDefault="00221D33" w:rsidP="000F64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221D33" w:rsidRDefault="00221D33" w:rsidP="000F64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33" w:rsidTr="000F6484">
        <w:tc>
          <w:tcPr>
            <w:tcW w:w="3794" w:type="dxa"/>
          </w:tcPr>
          <w:p w:rsidR="00221D33" w:rsidRDefault="00221D33" w:rsidP="000F64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1D33" w:rsidRDefault="00221D33" w:rsidP="000F64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1D33" w:rsidRDefault="00221D33" w:rsidP="000F64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21D33" w:rsidRDefault="00221D33" w:rsidP="000F64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221D33" w:rsidRDefault="00221D33" w:rsidP="000F64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D33" w:rsidRDefault="00221D33" w:rsidP="00221D3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21D33" w:rsidRDefault="00221D33" w:rsidP="00221D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межуточной аттестации студентов по преподаваемым дисциплинам представляют следующее. </w:t>
      </w:r>
      <w:r>
        <w:rPr>
          <w:rFonts w:ascii="Times New Roman" w:hAnsi="Times New Roman" w:cs="Times New Roman"/>
          <w:sz w:val="24"/>
          <w:szCs w:val="24"/>
          <w:highlight w:val="yellow"/>
        </w:rPr>
        <w:t>(Ниже составляе</w:t>
      </w:r>
      <w:r w:rsidRPr="0094558C">
        <w:rPr>
          <w:rFonts w:ascii="Times New Roman" w:hAnsi="Times New Roman" w:cs="Times New Roman"/>
          <w:sz w:val="24"/>
          <w:szCs w:val="24"/>
          <w:highlight w:val="yellow"/>
        </w:rPr>
        <w:t xml:space="preserve">тся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сводная </w:t>
      </w:r>
      <w:r w:rsidRPr="0094558C">
        <w:rPr>
          <w:rFonts w:ascii="Times New Roman" w:hAnsi="Times New Roman" w:cs="Times New Roman"/>
          <w:sz w:val="24"/>
          <w:szCs w:val="24"/>
          <w:highlight w:val="yellow"/>
        </w:rPr>
        <w:t>таблиц</w:t>
      </w:r>
      <w:r>
        <w:rPr>
          <w:rFonts w:ascii="Times New Roman" w:hAnsi="Times New Roman" w:cs="Times New Roman"/>
          <w:sz w:val="24"/>
          <w:szCs w:val="24"/>
          <w:highlight w:val="yellow"/>
        </w:rPr>
        <w:t>а результатов</w:t>
      </w:r>
      <w:r w:rsidRPr="0094558C">
        <w:rPr>
          <w:rFonts w:ascii="Times New Roman" w:hAnsi="Times New Roman" w:cs="Times New Roman"/>
          <w:sz w:val="24"/>
          <w:szCs w:val="24"/>
          <w:highlight w:val="yellow"/>
        </w:rPr>
        <w:t xml:space="preserve"> по каж</w:t>
      </w:r>
      <w:r>
        <w:rPr>
          <w:rFonts w:ascii="Times New Roman" w:hAnsi="Times New Roman" w:cs="Times New Roman"/>
          <w:sz w:val="24"/>
          <w:szCs w:val="24"/>
          <w:highlight w:val="yellow"/>
        </w:rPr>
        <w:t>дой группе и дисциплине. Таблица</w:t>
      </w:r>
      <w:r w:rsidR="005D08F6">
        <w:rPr>
          <w:rFonts w:ascii="Times New Roman" w:hAnsi="Times New Roman" w:cs="Times New Roman"/>
          <w:sz w:val="24"/>
          <w:szCs w:val="24"/>
          <w:highlight w:val="yellow"/>
        </w:rPr>
        <w:t xml:space="preserve"> иллюстрируе</w:t>
      </w:r>
      <w:r w:rsidRPr="0094558C">
        <w:rPr>
          <w:rFonts w:ascii="Times New Roman" w:hAnsi="Times New Roman" w:cs="Times New Roman"/>
          <w:sz w:val="24"/>
          <w:szCs w:val="24"/>
          <w:highlight w:val="yellow"/>
        </w:rPr>
        <w:t>тся гистограммами</w:t>
      </w:r>
      <w:r w:rsidR="00785490">
        <w:rPr>
          <w:rFonts w:ascii="Times New Roman" w:hAnsi="Times New Roman" w:cs="Times New Roman"/>
          <w:sz w:val="24"/>
          <w:szCs w:val="24"/>
          <w:highlight w:val="yellow"/>
        </w:rPr>
        <w:t>/диаграммами</w:t>
      </w:r>
      <w:r w:rsidRPr="0094558C">
        <w:rPr>
          <w:rFonts w:ascii="Times New Roman" w:hAnsi="Times New Roman" w:cs="Times New Roman"/>
          <w:sz w:val="24"/>
          <w:szCs w:val="24"/>
          <w:highlight w:val="yellow"/>
        </w:rPr>
        <w:t>.)</w:t>
      </w:r>
    </w:p>
    <w:p w:rsidR="00221D33" w:rsidRDefault="00221D33" w:rsidP="00221D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1D33" w:rsidRPr="0094558C" w:rsidRDefault="00221D33" w:rsidP="00221D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58C">
        <w:rPr>
          <w:rFonts w:ascii="Times New Roman" w:hAnsi="Times New Roman" w:cs="Times New Roman"/>
          <w:i/>
          <w:sz w:val="24"/>
          <w:szCs w:val="24"/>
        </w:rPr>
        <w:t xml:space="preserve">Например, </w:t>
      </w:r>
    </w:p>
    <w:p w:rsidR="00221D33" w:rsidRDefault="00221D33" w:rsidP="00221D3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58C">
        <w:rPr>
          <w:rFonts w:ascii="Times New Roman" w:hAnsi="Times New Roman" w:cs="Times New Roman"/>
          <w:b/>
          <w:sz w:val="24"/>
          <w:szCs w:val="24"/>
        </w:rPr>
        <w:t xml:space="preserve">Результаты промежуточной аттестации студентов </w:t>
      </w:r>
      <w:r w:rsidR="005D08F6">
        <w:rPr>
          <w:rFonts w:ascii="Times New Roman" w:hAnsi="Times New Roman" w:cs="Times New Roman"/>
          <w:b/>
          <w:sz w:val="24"/>
          <w:szCs w:val="24"/>
        </w:rPr>
        <w:t>в 20__ - 20__ учебном году</w:t>
      </w:r>
    </w:p>
    <w:p w:rsidR="00221D33" w:rsidRDefault="00221D33" w:rsidP="00221D3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2963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698"/>
        <w:gridCol w:w="698"/>
        <w:gridCol w:w="698"/>
        <w:gridCol w:w="698"/>
        <w:gridCol w:w="698"/>
        <w:gridCol w:w="762"/>
        <w:gridCol w:w="1056"/>
        <w:gridCol w:w="992"/>
        <w:gridCol w:w="992"/>
      </w:tblGrid>
      <w:tr w:rsidR="00C47AB7" w:rsidTr="00C47AB7">
        <w:trPr>
          <w:cantSplit/>
          <w:trHeight w:val="2853"/>
        </w:trPr>
        <w:tc>
          <w:tcPr>
            <w:tcW w:w="4537" w:type="dxa"/>
          </w:tcPr>
          <w:p w:rsidR="00C47AB7" w:rsidRDefault="00C47AB7" w:rsidP="005D08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134" w:type="dxa"/>
          </w:tcPr>
          <w:p w:rsidR="00C47AB7" w:rsidRDefault="00C47AB7" w:rsidP="005D08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8" w:type="dxa"/>
            <w:textDirection w:val="btLr"/>
          </w:tcPr>
          <w:p w:rsidR="00C47AB7" w:rsidRDefault="00C47AB7" w:rsidP="005D08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  <w:p w:rsidR="00C47AB7" w:rsidRDefault="00C47AB7" w:rsidP="005D08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698" w:type="dxa"/>
            <w:textDirection w:val="btLr"/>
          </w:tcPr>
          <w:p w:rsidR="00C47AB7" w:rsidRDefault="00C47AB7" w:rsidP="005D08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C47AB7" w:rsidRDefault="00C47AB7" w:rsidP="005D08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698" w:type="dxa"/>
            <w:textDirection w:val="btLr"/>
          </w:tcPr>
          <w:p w:rsidR="00C47AB7" w:rsidRDefault="00C47AB7" w:rsidP="005D08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  <w:p w:rsidR="00C47AB7" w:rsidRDefault="00C47AB7" w:rsidP="005D08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698" w:type="dxa"/>
            <w:textDirection w:val="btLr"/>
          </w:tcPr>
          <w:p w:rsidR="00C47AB7" w:rsidRDefault="00C47AB7" w:rsidP="005D08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  <w:p w:rsidR="00C47AB7" w:rsidRDefault="00C47AB7" w:rsidP="005D08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698" w:type="dxa"/>
            <w:textDirection w:val="btLr"/>
          </w:tcPr>
          <w:p w:rsidR="00C47AB7" w:rsidRDefault="00C47AB7" w:rsidP="005D08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  <w:p w:rsidR="00C47AB7" w:rsidRDefault="00C47AB7" w:rsidP="005D08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62" w:type="dxa"/>
            <w:textDirection w:val="btLr"/>
          </w:tcPr>
          <w:p w:rsidR="00C47AB7" w:rsidRDefault="00C47AB7" w:rsidP="005D08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  <w:p w:rsidR="00C47AB7" w:rsidRDefault="00C47AB7" w:rsidP="005D08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1056" w:type="dxa"/>
            <w:textDirection w:val="btLr"/>
          </w:tcPr>
          <w:p w:rsidR="00C47AB7" w:rsidRDefault="00C47AB7" w:rsidP="005D08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успеваемость</w:t>
            </w:r>
          </w:p>
          <w:p w:rsidR="00C47AB7" w:rsidRDefault="00C47AB7" w:rsidP="005D08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extDirection w:val="btLr"/>
          </w:tcPr>
          <w:p w:rsidR="00C47AB7" w:rsidRDefault="00C47AB7" w:rsidP="005D08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</w:t>
            </w:r>
          </w:p>
          <w:p w:rsidR="00C47AB7" w:rsidRDefault="00C47AB7" w:rsidP="005D08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extDirection w:val="btLr"/>
          </w:tcPr>
          <w:p w:rsidR="00C47AB7" w:rsidRDefault="00C47AB7" w:rsidP="005D08F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C47AB7" w:rsidTr="00C47AB7">
        <w:tc>
          <w:tcPr>
            <w:tcW w:w="11971" w:type="dxa"/>
            <w:gridSpan w:val="10"/>
          </w:tcPr>
          <w:p w:rsidR="00C47AB7" w:rsidRPr="002442D0" w:rsidRDefault="00C47AB7" w:rsidP="002442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2D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пример,</w:t>
            </w:r>
          </w:p>
        </w:tc>
        <w:tc>
          <w:tcPr>
            <w:tcW w:w="992" w:type="dxa"/>
          </w:tcPr>
          <w:p w:rsidR="00C47AB7" w:rsidRPr="002442D0" w:rsidRDefault="00C47AB7" w:rsidP="002442D0">
            <w:pPr>
              <w:pStyle w:val="a3"/>
              <w:ind w:left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C47AB7" w:rsidTr="00C47AB7">
        <w:tc>
          <w:tcPr>
            <w:tcW w:w="4537" w:type="dxa"/>
          </w:tcPr>
          <w:p w:rsidR="00C47AB7" w:rsidRDefault="00C47AB7" w:rsidP="00680B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98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8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%</w:t>
            </w:r>
          </w:p>
        </w:tc>
        <w:tc>
          <w:tcPr>
            <w:tcW w:w="992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47AB7" w:rsidTr="00C47AB7">
        <w:tc>
          <w:tcPr>
            <w:tcW w:w="4537" w:type="dxa"/>
          </w:tcPr>
          <w:p w:rsidR="00C47AB7" w:rsidRDefault="00C47AB7" w:rsidP="00680B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-12</w:t>
            </w:r>
          </w:p>
        </w:tc>
        <w:tc>
          <w:tcPr>
            <w:tcW w:w="698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2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B7" w:rsidTr="00C47AB7">
        <w:tc>
          <w:tcPr>
            <w:tcW w:w="4537" w:type="dxa"/>
          </w:tcPr>
          <w:p w:rsidR="00C47AB7" w:rsidRDefault="00C47AB7" w:rsidP="00067A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-11</w:t>
            </w:r>
          </w:p>
        </w:tc>
        <w:tc>
          <w:tcPr>
            <w:tcW w:w="698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2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B7" w:rsidTr="00C47AB7">
        <w:tc>
          <w:tcPr>
            <w:tcW w:w="4537" w:type="dxa"/>
          </w:tcPr>
          <w:p w:rsidR="00C47AB7" w:rsidRDefault="00C47AB7" w:rsidP="00067A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11</w:t>
            </w:r>
          </w:p>
        </w:tc>
        <w:tc>
          <w:tcPr>
            <w:tcW w:w="698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2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B7" w:rsidTr="00C47AB7">
        <w:tc>
          <w:tcPr>
            <w:tcW w:w="4537" w:type="dxa"/>
          </w:tcPr>
          <w:p w:rsidR="00C47AB7" w:rsidRDefault="00C47AB7" w:rsidP="00680B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C47AB7" w:rsidRDefault="00C47AB7" w:rsidP="00680B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98" w:type="dxa"/>
          </w:tcPr>
          <w:p w:rsidR="00C47AB7" w:rsidRDefault="00C47AB7" w:rsidP="00680B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</w:tcPr>
          <w:p w:rsidR="00C47AB7" w:rsidRDefault="00C47AB7" w:rsidP="00680B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</w:tcPr>
          <w:p w:rsidR="00C47AB7" w:rsidRDefault="00C47AB7" w:rsidP="00680B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" w:type="dxa"/>
          </w:tcPr>
          <w:p w:rsidR="00C47AB7" w:rsidRDefault="00C47AB7" w:rsidP="00680B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C47AB7" w:rsidRDefault="00C47AB7" w:rsidP="00680B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47AB7" w:rsidRDefault="00C47AB7" w:rsidP="00680B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47AB7" w:rsidRDefault="00C47AB7" w:rsidP="00680B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47AB7" w:rsidRDefault="00C47AB7" w:rsidP="00680B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%</w:t>
            </w:r>
          </w:p>
        </w:tc>
        <w:tc>
          <w:tcPr>
            <w:tcW w:w="992" w:type="dxa"/>
          </w:tcPr>
          <w:p w:rsidR="00C47AB7" w:rsidRDefault="00C47AB7" w:rsidP="00680B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47AB7" w:rsidTr="00C47AB7">
        <w:tc>
          <w:tcPr>
            <w:tcW w:w="4537" w:type="dxa"/>
          </w:tcPr>
          <w:p w:rsidR="00C47AB7" w:rsidRDefault="00C47AB7" w:rsidP="00067A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-11</w:t>
            </w:r>
          </w:p>
        </w:tc>
        <w:tc>
          <w:tcPr>
            <w:tcW w:w="698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%</w:t>
            </w:r>
          </w:p>
        </w:tc>
        <w:tc>
          <w:tcPr>
            <w:tcW w:w="992" w:type="dxa"/>
          </w:tcPr>
          <w:p w:rsidR="00C47AB7" w:rsidRDefault="00C47AB7" w:rsidP="00067A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47AB7" w:rsidTr="00C47AB7">
        <w:tc>
          <w:tcPr>
            <w:tcW w:w="9923" w:type="dxa"/>
            <w:gridSpan w:val="8"/>
          </w:tcPr>
          <w:p w:rsidR="00C47AB7" w:rsidRDefault="00C47AB7" w:rsidP="002442D0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6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%</w:t>
            </w:r>
          </w:p>
        </w:tc>
        <w:tc>
          <w:tcPr>
            <w:tcW w:w="992" w:type="dxa"/>
          </w:tcPr>
          <w:p w:rsidR="00C47AB7" w:rsidRDefault="00C47AB7" w:rsidP="000F64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221D33" w:rsidRDefault="00221D33" w:rsidP="00221D33">
      <w:pPr>
        <w:pStyle w:val="a3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1D33" w:rsidRDefault="00221D33" w:rsidP="0081755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__ - 20___ учебном году преподаватель Ф.И.О. показа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="00E14F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14FF1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в среднем следующий уровень качества</w:t>
      </w:r>
      <w:r w:rsidR="002442D0">
        <w:rPr>
          <w:rFonts w:ascii="Times New Roman" w:hAnsi="Times New Roman" w:cs="Times New Roman"/>
          <w:sz w:val="24"/>
          <w:szCs w:val="24"/>
        </w:rPr>
        <w:t xml:space="preserve"> освоения обучающимися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1D33" w:rsidRDefault="00221D33" w:rsidP="00221D33">
      <w:pPr>
        <w:pStyle w:val="a3"/>
        <w:spacing w:after="0" w:line="276" w:lineRule="auto"/>
        <w:ind w:left="0" w:firstLine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солютная успеваемость – 100%</w:t>
      </w:r>
      <w:r w:rsidR="00C47AB7">
        <w:rPr>
          <w:rFonts w:ascii="Times New Roman" w:hAnsi="Times New Roman" w:cs="Times New Roman"/>
          <w:sz w:val="24"/>
          <w:szCs w:val="24"/>
        </w:rPr>
        <w:t>;</w:t>
      </w:r>
    </w:p>
    <w:p w:rsidR="00221D33" w:rsidRDefault="00C47AB7" w:rsidP="00221D33">
      <w:pPr>
        <w:pStyle w:val="a3"/>
        <w:spacing w:after="0" w:line="276" w:lineRule="auto"/>
        <w:ind w:left="0" w:firstLine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ая успеваемость – 75,0%;</w:t>
      </w:r>
    </w:p>
    <w:p w:rsidR="00C47AB7" w:rsidRDefault="00C47AB7" w:rsidP="00221D33">
      <w:pPr>
        <w:pStyle w:val="a3"/>
        <w:spacing w:after="0" w:line="276" w:lineRule="auto"/>
        <w:ind w:left="0" w:firstLine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балл – 4,0.</w:t>
      </w:r>
    </w:p>
    <w:p w:rsidR="00221D33" w:rsidRDefault="00221D33" w:rsidP="00221D33">
      <w:pPr>
        <w:pStyle w:val="a3"/>
        <w:spacing w:after="0" w:line="276" w:lineRule="auto"/>
        <w:ind w:left="0" w:firstLine="3119"/>
        <w:jc w:val="center"/>
        <w:rPr>
          <w:rFonts w:ascii="Times New Roman" w:hAnsi="Times New Roman" w:cs="Times New Roman"/>
          <w:sz w:val="24"/>
          <w:szCs w:val="24"/>
        </w:rPr>
      </w:pPr>
    </w:p>
    <w:p w:rsidR="00221D33" w:rsidRDefault="00221D33" w:rsidP="00221D33">
      <w:pPr>
        <w:pStyle w:val="a3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ГБПОУ «МПК» по учебной работе ___________________ </w:t>
      </w:r>
      <w:r w:rsidR="00785490">
        <w:rPr>
          <w:rFonts w:ascii="Times New Roman" w:hAnsi="Times New Roman" w:cs="Times New Roman"/>
          <w:sz w:val="24"/>
          <w:szCs w:val="24"/>
        </w:rPr>
        <w:t>Фамилия И.О.</w:t>
      </w:r>
    </w:p>
    <w:p w:rsidR="00221D33" w:rsidRPr="0081755B" w:rsidRDefault="00221D33" w:rsidP="00221D33">
      <w:pPr>
        <w:pStyle w:val="a3"/>
        <w:spacing w:after="0" w:line="276" w:lineRule="auto"/>
        <w:ind w:left="0" w:firstLine="3544"/>
        <w:rPr>
          <w:rFonts w:ascii="Times New Roman" w:hAnsi="Times New Roman" w:cs="Times New Roman"/>
          <w:sz w:val="16"/>
          <w:szCs w:val="16"/>
        </w:rPr>
      </w:pPr>
      <w:r w:rsidRPr="0081755B">
        <w:rPr>
          <w:rFonts w:ascii="Times New Roman" w:hAnsi="Times New Roman" w:cs="Times New Roman"/>
          <w:sz w:val="16"/>
          <w:szCs w:val="16"/>
        </w:rPr>
        <w:t>М.П.</w:t>
      </w:r>
    </w:p>
    <w:sectPr w:rsidR="00221D33" w:rsidRPr="0081755B" w:rsidSect="00945110">
      <w:headerReference w:type="default" r:id="rId16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F1" w:rsidRDefault="00E14FF1" w:rsidP="00E04C0E">
      <w:pPr>
        <w:spacing w:after="0" w:line="240" w:lineRule="auto"/>
      </w:pPr>
      <w:r>
        <w:separator/>
      </w:r>
    </w:p>
  </w:endnote>
  <w:endnote w:type="continuationSeparator" w:id="0">
    <w:p w:rsidR="00E14FF1" w:rsidRDefault="00E14FF1" w:rsidP="00E0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F1" w:rsidRDefault="00E14FF1" w:rsidP="00E04C0E">
      <w:pPr>
        <w:spacing w:after="0" w:line="240" w:lineRule="auto"/>
      </w:pPr>
      <w:r>
        <w:separator/>
      </w:r>
    </w:p>
  </w:footnote>
  <w:footnote w:type="continuationSeparator" w:id="0">
    <w:p w:rsidR="00E14FF1" w:rsidRDefault="00E14FF1" w:rsidP="00E04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FF1" w:rsidRPr="00EB1CCC" w:rsidRDefault="00E14FF1">
    <w:pPr>
      <w:pStyle w:val="a8"/>
    </w:pPr>
    <w:hyperlink r:id="rId1" w:history="1">
      <w:r w:rsidRPr="003E48AF">
        <w:rPr>
          <w:rStyle w:val="ac"/>
          <w:lang w:val="en-US"/>
        </w:rPr>
        <w:t>https</w:t>
      </w:r>
      <w:r w:rsidRPr="003E48AF">
        <w:rPr>
          <w:rStyle w:val="ac"/>
        </w:rPr>
        <w:t>:</w:t>
      </w:r>
      <w:r w:rsidRPr="00EB1CCC">
        <w:rPr>
          <w:rStyle w:val="ac"/>
        </w:rPr>
        <w:t>//</w:t>
      </w:r>
      <w:r w:rsidRPr="003E48AF">
        <w:rPr>
          <w:rStyle w:val="ac"/>
          <w:lang w:val="en-US"/>
        </w:rPr>
        <w:t>apr</w:t>
      </w:r>
      <w:r w:rsidRPr="00EB1CCC">
        <w:rPr>
          <w:rStyle w:val="ac"/>
        </w:rPr>
        <w:t>.</w:t>
      </w:r>
      <w:r w:rsidRPr="003E48AF">
        <w:rPr>
          <w:rStyle w:val="ac"/>
          <w:lang w:val="en-US"/>
        </w:rPr>
        <w:t>rcokio</w:t>
      </w:r>
      <w:r w:rsidRPr="00EB1CCC">
        <w:rPr>
          <w:rStyle w:val="ac"/>
        </w:rPr>
        <w:t>.</w:t>
      </w:r>
      <w:r w:rsidRPr="003E48AF">
        <w:rPr>
          <w:rStyle w:val="ac"/>
          <w:lang w:val="en-US"/>
        </w:rPr>
        <w:t>ru</w:t>
      </w:r>
    </w:hyperlink>
  </w:p>
  <w:p w:rsidR="00E14FF1" w:rsidRDefault="00E14FF1" w:rsidP="001C3509">
    <w:pPr>
      <w:pStyle w:val="a8"/>
    </w:pPr>
    <w:r>
      <w:t>логин: № СНИЛС в формате 000-000-000-00</w:t>
    </w:r>
  </w:p>
  <w:p w:rsidR="00E14FF1" w:rsidRDefault="00E14FF1" w:rsidP="001C3509">
    <w:pPr>
      <w:pStyle w:val="a8"/>
    </w:pPr>
    <w:r>
      <w:t>пароль: дата рождения в формате ДД.ММ.ГГГГ</w:t>
    </w:r>
  </w:p>
  <w:p w:rsidR="00E14FF1" w:rsidRPr="001C3509" w:rsidRDefault="00E14FF1" w:rsidP="001C35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793"/>
    <w:multiLevelType w:val="hybridMultilevel"/>
    <w:tmpl w:val="635EA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F688E"/>
    <w:multiLevelType w:val="hybridMultilevel"/>
    <w:tmpl w:val="54AE30CC"/>
    <w:lvl w:ilvl="0" w:tplc="E4AC430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F31BF"/>
    <w:multiLevelType w:val="hybridMultilevel"/>
    <w:tmpl w:val="582ADF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931D3"/>
    <w:multiLevelType w:val="hybridMultilevel"/>
    <w:tmpl w:val="6BEA5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91616"/>
    <w:multiLevelType w:val="hybridMultilevel"/>
    <w:tmpl w:val="FAC2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B5158"/>
    <w:multiLevelType w:val="hybridMultilevel"/>
    <w:tmpl w:val="048E173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AC7D77"/>
    <w:multiLevelType w:val="hybridMultilevel"/>
    <w:tmpl w:val="F2B6C1F4"/>
    <w:lvl w:ilvl="0" w:tplc="3612C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251A"/>
    <w:multiLevelType w:val="hybridMultilevel"/>
    <w:tmpl w:val="406E093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186807"/>
    <w:multiLevelType w:val="hybridMultilevel"/>
    <w:tmpl w:val="6180DEF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7058BB"/>
    <w:multiLevelType w:val="hybridMultilevel"/>
    <w:tmpl w:val="8B0490E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161E48"/>
    <w:multiLevelType w:val="hybridMultilevel"/>
    <w:tmpl w:val="CF08D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D61287"/>
    <w:multiLevelType w:val="hybridMultilevel"/>
    <w:tmpl w:val="D4B24BF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FD726D"/>
    <w:multiLevelType w:val="hybridMultilevel"/>
    <w:tmpl w:val="C1B495E8"/>
    <w:lvl w:ilvl="0" w:tplc="89142E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1B6287"/>
    <w:multiLevelType w:val="hybridMultilevel"/>
    <w:tmpl w:val="5C323C7E"/>
    <w:lvl w:ilvl="0" w:tplc="EE6E770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0134D"/>
    <w:multiLevelType w:val="hybridMultilevel"/>
    <w:tmpl w:val="F88A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56729"/>
    <w:multiLevelType w:val="hybridMultilevel"/>
    <w:tmpl w:val="6AB07F8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5D79D3"/>
    <w:multiLevelType w:val="hybridMultilevel"/>
    <w:tmpl w:val="D46C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"/>
  </w:num>
  <w:num w:numId="5">
    <w:abstractNumId w:val="14"/>
  </w:num>
  <w:num w:numId="6">
    <w:abstractNumId w:val="0"/>
  </w:num>
  <w:num w:numId="7">
    <w:abstractNumId w:val="12"/>
  </w:num>
  <w:num w:numId="8">
    <w:abstractNumId w:val="2"/>
  </w:num>
  <w:num w:numId="9">
    <w:abstractNumId w:val="9"/>
  </w:num>
  <w:num w:numId="10">
    <w:abstractNumId w:val="15"/>
  </w:num>
  <w:num w:numId="11">
    <w:abstractNumId w:val="5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44"/>
    <w:rsid w:val="00022F20"/>
    <w:rsid w:val="00030378"/>
    <w:rsid w:val="00052BCE"/>
    <w:rsid w:val="000603A3"/>
    <w:rsid w:val="0006571A"/>
    <w:rsid w:val="00067A9B"/>
    <w:rsid w:val="00071031"/>
    <w:rsid w:val="000B7550"/>
    <w:rsid w:val="000F1F5C"/>
    <w:rsid w:val="000F6484"/>
    <w:rsid w:val="00134716"/>
    <w:rsid w:val="00153AA8"/>
    <w:rsid w:val="00181826"/>
    <w:rsid w:val="00194DE6"/>
    <w:rsid w:val="001C27E0"/>
    <w:rsid w:val="001C3509"/>
    <w:rsid w:val="002145E9"/>
    <w:rsid w:val="00221B83"/>
    <w:rsid w:val="00221D33"/>
    <w:rsid w:val="002442D0"/>
    <w:rsid w:val="00263AD3"/>
    <w:rsid w:val="002A7101"/>
    <w:rsid w:val="002C219E"/>
    <w:rsid w:val="002E5168"/>
    <w:rsid w:val="003A36D9"/>
    <w:rsid w:val="003C1031"/>
    <w:rsid w:val="004539E7"/>
    <w:rsid w:val="004625AE"/>
    <w:rsid w:val="0048037B"/>
    <w:rsid w:val="004F5EDB"/>
    <w:rsid w:val="005650D7"/>
    <w:rsid w:val="00566C3E"/>
    <w:rsid w:val="0057489D"/>
    <w:rsid w:val="00581276"/>
    <w:rsid w:val="0059122E"/>
    <w:rsid w:val="005D08F6"/>
    <w:rsid w:val="00607FD0"/>
    <w:rsid w:val="00610D91"/>
    <w:rsid w:val="00614D0E"/>
    <w:rsid w:val="00645EC0"/>
    <w:rsid w:val="00665F0D"/>
    <w:rsid w:val="00680BB8"/>
    <w:rsid w:val="006A475D"/>
    <w:rsid w:val="006C59A3"/>
    <w:rsid w:val="006E4252"/>
    <w:rsid w:val="006E766F"/>
    <w:rsid w:val="006E7FDE"/>
    <w:rsid w:val="007462A2"/>
    <w:rsid w:val="00753674"/>
    <w:rsid w:val="00785490"/>
    <w:rsid w:val="00792AB3"/>
    <w:rsid w:val="007B3DB3"/>
    <w:rsid w:val="007C50BC"/>
    <w:rsid w:val="007C5FC1"/>
    <w:rsid w:val="007C6856"/>
    <w:rsid w:val="007D4289"/>
    <w:rsid w:val="007E1637"/>
    <w:rsid w:val="007F2120"/>
    <w:rsid w:val="00807F68"/>
    <w:rsid w:val="0081755B"/>
    <w:rsid w:val="00820D8D"/>
    <w:rsid w:val="008515C9"/>
    <w:rsid w:val="008D5EAD"/>
    <w:rsid w:val="008E3432"/>
    <w:rsid w:val="008F4FB5"/>
    <w:rsid w:val="00915FC2"/>
    <w:rsid w:val="00921557"/>
    <w:rsid w:val="00930DCF"/>
    <w:rsid w:val="00944462"/>
    <w:rsid w:val="00944AAA"/>
    <w:rsid w:val="00945110"/>
    <w:rsid w:val="0094558C"/>
    <w:rsid w:val="009A4B35"/>
    <w:rsid w:val="009B2AEC"/>
    <w:rsid w:val="009C3DB0"/>
    <w:rsid w:val="009D3E83"/>
    <w:rsid w:val="009F2CF1"/>
    <w:rsid w:val="00A8590A"/>
    <w:rsid w:val="00A864F1"/>
    <w:rsid w:val="00A937D1"/>
    <w:rsid w:val="00AF169F"/>
    <w:rsid w:val="00B27B14"/>
    <w:rsid w:val="00B30ED2"/>
    <w:rsid w:val="00B94C1C"/>
    <w:rsid w:val="00BC2B0E"/>
    <w:rsid w:val="00BE0AC9"/>
    <w:rsid w:val="00C31767"/>
    <w:rsid w:val="00C47AB7"/>
    <w:rsid w:val="00C62481"/>
    <w:rsid w:val="00C64044"/>
    <w:rsid w:val="00C64C1A"/>
    <w:rsid w:val="00CA79EF"/>
    <w:rsid w:val="00CC5766"/>
    <w:rsid w:val="00D05144"/>
    <w:rsid w:val="00D71B7E"/>
    <w:rsid w:val="00DA5017"/>
    <w:rsid w:val="00DB1E27"/>
    <w:rsid w:val="00DB5650"/>
    <w:rsid w:val="00DE30B2"/>
    <w:rsid w:val="00E04C0E"/>
    <w:rsid w:val="00E10F17"/>
    <w:rsid w:val="00E14FF1"/>
    <w:rsid w:val="00E52604"/>
    <w:rsid w:val="00E82D00"/>
    <w:rsid w:val="00E86787"/>
    <w:rsid w:val="00EB1CCC"/>
    <w:rsid w:val="00EC68B3"/>
    <w:rsid w:val="00EE1700"/>
    <w:rsid w:val="00EE4465"/>
    <w:rsid w:val="00EE7953"/>
    <w:rsid w:val="00EF1485"/>
    <w:rsid w:val="00F033C6"/>
    <w:rsid w:val="00F0629D"/>
    <w:rsid w:val="00F079B3"/>
    <w:rsid w:val="00F22294"/>
    <w:rsid w:val="00F645E8"/>
    <w:rsid w:val="00F7415F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7F21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10"/>
    <w:pPr>
      <w:ind w:left="720"/>
      <w:contextualSpacing/>
    </w:pPr>
  </w:style>
  <w:style w:type="table" w:styleId="a4">
    <w:name w:val="Table Grid"/>
    <w:basedOn w:val="a1"/>
    <w:uiPriority w:val="39"/>
    <w:rsid w:val="0094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EE170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03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37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C0E"/>
  </w:style>
  <w:style w:type="paragraph" w:styleId="aa">
    <w:name w:val="footer"/>
    <w:basedOn w:val="a"/>
    <w:link w:val="ab"/>
    <w:uiPriority w:val="99"/>
    <w:unhideWhenUsed/>
    <w:rsid w:val="00E0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C0E"/>
  </w:style>
  <w:style w:type="character" w:styleId="ac">
    <w:name w:val="Hyperlink"/>
    <w:basedOn w:val="a0"/>
    <w:uiPriority w:val="99"/>
    <w:unhideWhenUsed/>
    <w:rsid w:val="001C350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7F2120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customStyle="1" w:styleId="Default">
    <w:name w:val="Default"/>
    <w:rsid w:val="00610D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7F21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10"/>
    <w:pPr>
      <w:ind w:left="720"/>
      <w:contextualSpacing/>
    </w:pPr>
  </w:style>
  <w:style w:type="table" w:styleId="a4">
    <w:name w:val="Table Grid"/>
    <w:basedOn w:val="a1"/>
    <w:uiPriority w:val="39"/>
    <w:rsid w:val="0094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EE170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03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37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C0E"/>
  </w:style>
  <w:style w:type="paragraph" w:styleId="aa">
    <w:name w:val="footer"/>
    <w:basedOn w:val="a"/>
    <w:link w:val="ab"/>
    <w:uiPriority w:val="99"/>
    <w:unhideWhenUsed/>
    <w:rsid w:val="00E0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C0E"/>
  </w:style>
  <w:style w:type="character" w:styleId="ac">
    <w:name w:val="Hyperlink"/>
    <w:basedOn w:val="a0"/>
    <w:uiPriority w:val="99"/>
    <w:unhideWhenUsed/>
    <w:rsid w:val="001C350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7F2120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customStyle="1" w:styleId="Default">
    <w:name w:val="Default"/>
    <w:rsid w:val="00610D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item.asp?id=300572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ultiurok.ru/files/prezentatsiia-seminara-praktikuma-professionalnoe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files/prezentatsii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ltiurok.ru/files/konspekt-seminara-shkolnaia-neuspeshnost-gde-iskat.html" TargetMode="External"/><Relationship Id="rId10" Type="http://schemas.openxmlformats.org/officeDocument/2006/relationships/hyperlink" Target="https://multiurok.ru/files/konspekt-seminara-praktikuma-professionalnoe-vygor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ultiurok.ru/files/konspekt-seminara-shkolnaia-neuspeshnost-gde-iska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pr.rcok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660B-AE30-4A3C-868D-58E54137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5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Светлана</cp:lastModifiedBy>
  <cp:revision>77</cp:revision>
  <cp:lastPrinted>2021-09-17T05:22:00Z</cp:lastPrinted>
  <dcterms:created xsi:type="dcterms:W3CDTF">2020-01-21T15:17:00Z</dcterms:created>
  <dcterms:modified xsi:type="dcterms:W3CDTF">2021-10-03T04:45:00Z</dcterms:modified>
</cp:coreProperties>
</file>